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D0EB" w14:textId="2D6E20EB" w:rsidR="00992E39" w:rsidRPr="000A3B68" w:rsidRDefault="000A3B68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Εγχειρίδιο χρήστη</w:t>
      </w:r>
    </w:p>
    <w:p w14:paraId="7CFF8561" w14:textId="77777777" w:rsidR="00DE47C5" w:rsidRDefault="00DE47C5">
      <w:pPr>
        <w:rPr>
          <w:b/>
          <w:bCs/>
          <w:sz w:val="28"/>
          <w:szCs w:val="28"/>
          <w:lang w:val="el-GR"/>
        </w:rPr>
      </w:pPr>
    </w:p>
    <w:p w14:paraId="3701ABB2" w14:textId="030B3D50" w:rsidR="00992E39" w:rsidRDefault="00541D25">
      <w:pPr>
        <w:rPr>
          <w:b/>
          <w:bCs/>
          <w:sz w:val="28"/>
          <w:szCs w:val="28"/>
          <w:lang w:val="el-GR"/>
        </w:rPr>
      </w:pPr>
      <w:r w:rsidRPr="00541D25">
        <w:rPr>
          <w:b/>
          <w:bCs/>
          <w:sz w:val="28"/>
          <w:szCs w:val="28"/>
          <w:lang w:val="el-GR"/>
        </w:rPr>
        <w:t xml:space="preserve">ΠΙΝΑΚΑΣ ΠΕΡΙΕΧΟΜΕΝΩΝ </w:t>
      </w:r>
    </w:p>
    <w:p w14:paraId="19AD3B4D" w14:textId="64B7E1DA" w:rsidR="0011029B" w:rsidRPr="009111C2" w:rsidRDefault="00992E39" w:rsidP="009111C2">
      <w:pPr>
        <w:tabs>
          <w:tab w:val="right" w:leader="dot" w:pos="6804"/>
        </w:tabs>
        <w:rPr>
          <w:sz w:val="28"/>
          <w:szCs w:val="28"/>
          <w:lang w:val="el-GR"/>
        </w:rPr>
      </w:pPr>
      <w:r w:rsidRPr="009111C2">
        <w:rPr>
          <w:sz w:val="28"/>
          <w:szCs w:val="28"/>
          <w:lang w:val="el-GR"/>
        </w:rPr>
        <w:t>1)</w:t>
      </w:r>
      <w:r w:rsidR="009111C2" w:rsidRPr="009111C2">
        <w:rPr>
          <w:sz w:val="28"/>
          <w:szCs w:val="28"/>
          <w:lang w:val="el-GR"/>
        </w:rPr>
        <w:t xml:space="preserve"> </w:t>
      </w:r>
      <w:r w:rsidRPr="009111C2">
        <w:rPr>
          <w:sz w:val="28"/>
          <w:szCs w:val="28"/>
          <w:lang w:val="el-GR"/>
        </w:rPr>
        <w:t>Σύνδεση στην εφαρμογή</w:t>
      </w:r>
      <w:r w:rsidR="0011029B" w:rsidRPr="009111C2">
        <w:rPr>
          <w:sz w:val="28"/>
          <w:szCs w:val="28"/>
          <w:lang w:val="el-GR"/>
        </w:rPr>
        <w:tab/>
      </w:r>
      <w:r w:rsidR="009111C2" w:rsidRPr="009111C2">
        <w:rPr>
          <w:sz w:val="28"/>
          <w:szCs w:val="28"/>
          <w:lang w:val="el-GR"/>
        </w:rPr>
        <w:tab/>
      </w:r>
      <w:proofErr w:type="spellStart"/>
      <w:r w:rsidRPr="009111C2">
        <w:rPr>
          <w:sz w:val="28"/>
          <w:szCs w:val="28"/>
          <w:lang w:val="el-GR"/>
        </w:rPr>
        <w:t>σελ</w:t>
      </w:r>
      <w:proofErr w:type="spellEnd"/>
      <w:r w:rsidRPr="009111C2">
        <w:rPr>
          <w:sz w:val="28"/>
          <w:szCs w:val="28"/>
          <w:lang w:val="el-GR"/>
        </w:rPr>
        <w:t xml:space="preserve"> 1  </w:t>
      </w:r>
    </w:p>
    <w:p w14:paraId="56DBB882" w14:textId="2FAB1A2F" w:rsidR="0011029B" w:rsidRPr="009111C2" w:rsidRDefault="00992E39" w:rsidP="009111C2">
      <w:pPr>
        <w:tabs>
          <w:tab w:val="right" w:leader="dot" w:pos="6804"/>
        </w:tabs>
        <w:rPr>
          <w:sz w:val="28"/>
          <w:szCs w:val="28"/>
          <w:lang w:val="el-GR"/>
        </w:rPr>
      </w:pPr>
      <w:r w:rsidRPr="009111C2">
        <w:rPr>
          <w:sz w:val="28"/>
          <w:szCs w:val="28"/>
          <w:lang w:val="el-GR"/>
        </w:rPr>
        <w:t>2)</w:t>
      </w:r>
      <w:r w:rsidR="009111C2" w:rsidRPr="009111C2">
        <w:rPr>
          <w:sz w:val="28"/>
          <w:szCs w:val="28"/>
          <w:lang w:val="el-GR"/>
        </w:rPr>
        <w:t xml:space="preserve"> </w:t>
      </w:r>
      <w:r w:rsidR="00541D25" w:rsidRPr="009111C2">
        <w:rPr>
          <w:sz w:val="28"/>
          <w:szCs w:val="28"/>
          <w:lang w:val="el-GR"/>
        </w:rPr>
        <w:t>Κεντρικό μενού</w:t>
      </w:r>
      <w:r w:rsidR="0011029B" w:rsidRPr="009111C2">
        <w:rPr>
          <w:sz w:val="28"/>
          <w:szCs w:val="28"/>
          <w:lang w:val="el-GR"/>
        </w:rPr>
        <w:tab/>
      </w:r>
      <w:r w:rsidR="009111C2" w:rsidRPr="009111C2">
        <w:rPr>
          <w:sz w:val="28"/>
          <w:szCs w:val="28"/>
          <w:lang w:val="el-GR"/>
        </w:rPr>
        <w:tab/>
      </w:r>
      <w:proofErr w:type="spellStart"/>
      <w:r w:rsidR="00541D25" w:rsidRPr="009111C2">
        <w:rPr>
          <w:sz w:val="28"/>
          <w:szCs w:val="28"/>
          <w:lang w:val="el-GR"/>
        </w:rPr>
        <w:t>σελ</w:t>
      </w:r>
      <w:proofErr w:type="spellEnd"/>
      <w:r w:rsidRPr="009111C2">
        <w:rPr>
          <w:sz w:val="28"/>
          <w:szCs w:val="28"/>
          <w:lang w:val="el-GR"/>
        </w:rPr>
        <w:t xml:space="preserve"> </w:t>
      </w:r>
      <w:r w:rsidR="00BE4417">
        <w:rPr>
          <w:sz w:val="28"/>
          <w:szCs w:val="28"/>
          <w:lang w:val="el-GR"/>
        </w:rPr>
        <w:t>2</w:t>
      </w:r>
      <w:r w:rsidR="00541D25" w:rsidRPr="009111C2">
        <w:rPr>
          <w:sz w:val="28"/>
          <w:szCs w:val="28"/>
          <w:lang w:val="el-GR"/>
        </w:rPr>
        <w:t xml:space="preserve"> </w:t>
      </w:r>
    </w:p>
    <w:p w14:paraId="14DD149D" w14:textId="0DFB7209" w:rsidR="00456577" w:rsidRDefault="00456577" w:rsidP="009111C2">
      <w:pPr>
        <w:tabs>
          <w:tab w:val="right" w:leader="dot" w:pos="6804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3</w:t>
      </w:r>
      <w:r w:rsidRPr="009111C2">
        <w:rPr>
          <w:sz w:val="28"/>
          <w:szCs w:val="28"/>
          <w:lang w:val="el-GR"/>
        </w:rPr>
        <w:t>) Προσθήκη και προβολή πλάνου ημέρας</w:t>
      </w:r>
      <w:r w:rsidRPr="009111C2">
        <w:rPr>
          <w:sz w:val="28"/>
          <w:szCs w:val="28"/>
          <w:lang w:val="el-GR"/>
        </w:rPr>
        <w:tab/>
      </w:r>
      <w:r w:rsidRPr="009111C2">
        <w:rPr>
          <w:sz w:val="28"/>
          <w:szCs w:val="28"/>
          <w:lang w:val="el-GR"/>
        </w:rPr>
        <w:tab/>
      </w:r>
      <w:proofErr w:type="spellStart"/>
      <w:r w:rsidRPr="009111C2">
        <w:rPr>
          <w:sz w:val="28"/>
          <w:szCs w:val="28"/>
          <w:lang w:val="el-GR"/>
        </w:rPr>
        <w:t>σελ</w:t>
      </w:r>
      <w:proofErr w:type="spellEnd"/>
      <w:r w:rsidRPr="009111C2">
        <w:rPr>
          <w:sz w:val="28"/>
          <w:szCs w:val="28"/>
          <w:lang w:val="el-GR"/>
        </w:rPr>
        <w:t xml:space="preserve"> </w:t>
      </w:r>
      <w:r w:rsidR="00BE4417">
        <w:rPr>
          <w:sz w:val="28"/>
          <w:szCs w:val="28"/>
          <w:lang w:val="el-GR"/>
        </w:rPr>
        <w:t>2</w:t>
      </w:r>
    </w:p>
    <w:p w14:paraId="778AF61E" w14:textId="6DB7BA06" w:rsidR="00AC6041" w:rsidRDefault="00AC6041" w:rsidP="009111C2">
      <w:pPr>
        <w:tabs>
          <w:tab w:val="right" w:leader="dot" w:pos="6804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4</w:t>
      </w:r>
      <w:r w:rsidRPr="009111C2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Κεντρικό Μεν</w:t>
      </w:r>
      <w:r w:rsidRPr="009111C2">
        <w:rPr>
          <w:sz w:val="28"/>
          <w:szCs w:val="28"/>
          <w:lang w:val="el-GR"/>
        </w:rPr>
        <w:t>ού</w:t>
      </w:r>
      <w:r w:rsidRPr="009111C2">
        <w:rPr>
          <w:sz w:val="28"/>
          <w:szCs w:val="28"/>
          <w:lang w:val="el-GR"/>
        </w:rPr>
        <w:tab/>
      </w:r>
      <w:r w:rsidRPr="009111C2">
        <w:rPr>
          <w:sz w:val="28"/>
          <w:szCs w:val="28"/>
          <w:lang w:val="el-GR"/>
        </w:rPr>
        <w:tab/>
      </w:r>
      <w:proofErr w:type="spellStart"/>
      <w:r w:rsidRPr="009111C2">
        <w:rPr>
          <w:sz w:val="28"/>
          <w:szCs w:val="28"/>
          <w:lang w:val="el-GR"/>
        </w:rPr>
        <w:t>σελ</w:t>
      </w:r>
      <w:proofErr w:type="spellEnd"/>
      <w:r w:rsidRPr="009111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5</w:t>
      </w:r>
    </w:p>
    <w:p w14:paraId="57A742DD" w14:textId="0EAE3BA0" w:rsidR="0011029B" w:rsidRPr="009111C2" w:rsidRDefault="00AC6041" w:rsidP="009111C2">
      <w:pPr>
        <w:tabs>
          <w:tab w:val="right" w:leader="dot" w:pos="6804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5</w:t>
      </w:r>
      <w:r w:rsidR="00992E39" w:rsidRPr="009111C2">
        <w:rPr>
          <w:sz w:val="28"/>
          <w:szCs w:val="28"/>
          <w:lang w:val="el-GR"/>
        </w:rPr>
        <w:t>)</w:t>
      </w:r>
      <w:r w:rsidR="009111C2" w:rsidRPr="009111C2">
        <w:rPr>
          <w:sz w:val="28"/>
          <w:szCs w:val="28"/>
          <w:lang w:val="el-GR"/>
        </w:rPr>
        <w:t xml:space="preserve"> </w:t>
      </w:r>
      <w:r w:rsidR="00877AC0" w:rsidRPr="009111C2">
        <w:rPr>
          <w:sz w:val="28"/>
          <w:szCs w:val="28"/>
          <w:lang w:val="el-GR"/>
        </w:rPr>
        <w:t xml:space="preserve">Σύστημα διαχείρισης </w:t>
      </w:r>
      <w:r w:rsidR="009C2230" w:rsidRPr="009111C2">
        <w:rPr>
          <w:sz w:val="28"/>
          <w:szCs w:val="28"/>
          <w:lang w:val="el-GR"/>
        </w:rPr>
        <w:t>φωτισμού</w:t>
      </w:r>
      <w:r w:rsidR="009111C2" w:rsidRPr="009111C2">
        <w:rPr>
          <w:sz w:val="28"/>
          <w:szCs w:val="28"/>
          <w:lang w:val="el-GR"/>
        </w:rPr>
        <w:tab/>
      </w:r>
      <w:r w:rsidR="009111C2" w:rsidRPr="009111C2">
        <w:rPr>
          <w:sz w:val="28"/>
          <w:szCs w:val="28"/>
          <w:lang w:val="el-GR"/>
        </w:rPr>
        <w:tab/>
      </w:r>
      <w:proofErr w:type="spellStart"/>
      <w:r w:rsidR="00541D25" w:rsidRPr="009111C2">
        <w:rPr>
          <w:sz w:val="28"/>
          <w:szCs w:val="28"/>
          <w:lang w:val="el-GR"/>
        </w:rPr>
        <w:t>σελ</w:t>
      </w:r>
      <w:proofErr w:type="spellEnd"/>
      <w:r w:rsidR="00541D25" w:rsidRPr="009111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5</w:t>
      </w:r>
    </w:p>
    <w:p w14:paraId="593FCBB1" w14:textId="54CFBA69" w:rsidR="0011029B" w:rsidRPr="009111C2" w:rsidRDefault="00AC6041" w:rsidP="009111C2">
      <w:pPr>
        <w:tabs>
          <w:tab w:val="right" w:leader="dot" w:pos="6804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6</w:t>
      </w:r>
      <w:r w:rsidR="00992E39" w:rsidRPr="009111C2">
        <w:rPr>
          <w:sz w:val="28"/>
          <w:szCs w:val="28"/>
          <w:lang w:val="el-GR"/>
        </w:rPr>
        <w:t>)</w:t>
      </w:r>
      <w:r w:rsidR="009111C2" w:rsidRPr="009111C2">
        <w:rPr>
          <w:sz w:val="28"/>
          <w:szCs w:val="28"/>
          <w:lang w:val="el-GR"/>
        </w:rPr>
        <w:t xml:space="preserve"> </w:t>
      </w:r>
      <w:r w:rsidR="00541D25" w:rsidRPr="009111C2">
        <w:rPr>
          <w:sz w:val="28"/>
          <w:szCs w:val="28"/>
          <w:lang w:val="el-GR"/>
        </w:rPr>
        <w:t>Σύστημα διαχείρισης</w:t>
      </w:r>
      <w:r w:rsidR="00293958" w:rsidRPr="009111C2">
        <w:rPr>
          <w:sz w:val="28"/>
          <w:szCs w:val="28"/>
          <w:lang w:val="el-GR"/>
        </w:rPr>
        <w:t xml:space="preserve"> θερμοκρασίας</w:t>
      </w:r>
      <w:r w:rsidR="0011029B" w:rsidRPr="009111C2">
        <w:rPr>
          <w:sz w:val="28"/>
          <w:szCs w:val="28"/>
          <w:lang w:val="el-GR"/>
        </w:rPr>
        <w:tab/>
      </w:r>
      <w:r w:rsidR="009111C2" w:rsidRPr="009111C2">
        <w:rPr>
          <w:sz w:val="28"/>
          <w:szCs w:val="28"/>
          <w:lang w:val="el-GR"/>
        </w:rPr>
        <w:tab/>
      </w:r>
      <w:proofErr w:type="spellStart"/>
      <w:r w:rsidR="00541D25" w:rsidRPr="009111C2">
        <w:rPr>
          <w:sz w:val="28"/>
          <w:szCs w:val="28"/>
          <w:lang w:val="el-GR"/>
        </w:rPr>
        <w:t>σελ</w:t>
      </w:r>
      <w:proofErr w:type="spellEnd"/>
      <w:r w:rsidR="00541D25" w:rsidRPr="009111C2">
        <w:rPr>
          <w:sz w:val="28"/>
          <w:szCs w:val="28"/>
          <w:lang w:val="el-GR"/>
        </w:rPr>
        <w:t xml:space="preserve"> </w:t>
      </w:r>
      <w:r w:rsidR="00A03D07">
        <w:rPr>
          <w:sz w:val="28"/>
          <w:szCs w:val="28"/>
          <w:lang w:val="el-GR"/>
        </w:rPr>
        <w:t>6</w:t>
      </w:r>
      <w:r w:rsidR="00541D25" w:rsidRPr="009111C2">
        <w:rPr>
          <w:sz w:val="28"/>
          <w:szCs w:val="28"/>
          <w:lang w:val="el-GR"/>
        </w:rPr>
        <w:t xml:space="preserve"> </w:t>
      </w:r>
    </w:p>
    <w:p w14:paraId="7DDA74ED" w14:textId="7613014A" w:rsidR="00A03D07" w:rsidRDefault="00A03D07" w:rsidP="009111C2">
      <w:pPr>
        <w:tabs>
          <w:tab w:val="right" w:leader="dot" w:pos="6804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7</w:t>
      </w:r>
      <w:r w:rsidRPr="009111C2">
        <w:rPr>
          <w:sz w:val="28"/>
          <w:szCs w:val="28"/>
          <w:lang w:val="el-GR"/>
        </w:rPr>
        <w:t>) Οικιακές συσκευές</w:t>
      </w:r>
      <w:r w:rsidRPr="009111C2">
        <w:rPr>
          <w:sz w:val="28"/>
          <w:szCs w:val="28"/>
          <w:lang w:val="el-GR"/>
        </w:rPr>
        <w:tab/>
      </w:r>
      <w:r w:rsidRPr="009111C2">
        <w:rPr>
          <w:sz w:val="28"/>
          <w:szCs w:val="28"/>
          <w:lang w:val="el-GR"/>
        </w:rPr>
        <w:tab/>
      </w:r>
      <w:proofErr w:type="spellStart"/>
      <w:r w:rsidRPr="009111C2">
        <w:rPr>
          <w:sz w:val="28"/>
          <w:szCs w:val="28"/>
          <w:lang w:val="el-GR"/>
        </w:rPr>
        <w:t>σελ</w:t>
      </w:r>
      <w:proofErr w:type="spellEnd"/>
      <w:r w:rsidRPr="009111C2">
        <w:rPr>
          <w:sz w:val="28"/>
          <w:szCs w:val="28"/>
          <w:lang w:val="el-GR"/>
        </w:rPr>
        <w:t xml:space="preserve"> </w:t>
      </w:r>
      <w:r w:rsidR="00AA1AE2">
        <w:rPr>
          <w:sz w:val="28"/>
          <w:szCs w:val="28"/>
          <w:lang w:val="el-GR"/>
        </w:rPr>
        <w:t>8</w:t>
      </w:r>
    </w:p>
    <w:p w14:paraId="16893517" w14:textId="5BB2D300" w:rsidR="00C75FAB" w:rsidRPr="009111C2" w:rsidRDefault="00031E90" w:rsidP="009111C2">
      <w:pPr>
        <w:tabs>
          <w:tab w:val="right" w:leader="dot" w:pos="6804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8</w:t>
      </w:r>
      <w:r w:rsidR="00992E39" w:rsidRPr="009111C2">
        <w:rPr>
          <w:sz w:val="28"/>
          <w:szCs w:val="28"/>
          <w:lang w:val="el-GR"/>
        </w:rPr>
        <w:t>)</w:t>
      </w:r>
      <w:r w:rsidR="009111C2" w:rsidRPr="009111C2">
        <w:rPr>
          <w:sz w:val="28"/>
          <w:szCs w:val="28"/>
          <w:lang w:val="el-GR"/>
        </w:rPr>
        <w:t xml:space="preserve"> </w:t>
      </w:r>
      <w:r w:rsidR="00541D25" w:rsidRPr="009111C2">
        <w:rPr>
          <w:sz w:val="28"/>
          <w:szCs w:val="28"/>
          <w:lang w:val="el-GR"/>
        </w:rPr>
        <w:t>Σύστημα διαχείρισης</w:t>
      </w:r>
      <w:r w:rsidR="00D554B2" w:rsidRPr="009111C2">
        <w:rPr>
          <w:sz w:val="28"/>
          <w:szCs w:val="28"/>
          <w:lang w:val="el-GR"/>
        </w:rPr>
        <w:t xml:space="preserve"> αυτόματης </w:t>
      </w:r>
      <w:r w:rsidR="00C01943" w:rsidRPr="009111C2">
        <w:rPr>
          <w:sz w:val="28"/>
          <w:szCs w:val="28"/>
          <w:lang w:val="el-GR"/>
        </w:rPr>
        <w:t>ταΐστρας</w:t>
      </w:r>
      <w:r>
        <w:rPr>
          <w:sz w:val="28"/>
          <w:szCs w:val="28"/>
          <w:lang w:val="el-GR"/>
        </w:rPr>
        <w:t xml:space="preserve"> </w:t>
      </w:r>
      <w:r w:rsidR="0011029B" w:rsidRPr="009111C2">
        <w:rPr>
          <w:sz w:val="28"/>
          <w:szCs w:val="28"/>
          <w:lang w:val="el-GR"/>
        </w:rPr>
        <w:tab/>
      </w:r>
      <w:r w:rsidR="009111C2" w:rsidRPr="009111C2">
        <w:rPr>
          <w:sz w:val="28"/>
          <w:szCs w:val="28"/>
          <w:lang w:val="el-GR"/>
        </w:rPr>
        <w:tab/>
      </w:r>
      <w:proofErr w:type="spellStart"/>
      <w:r w:rsidR="00541D25" w:rsidRPr="009111C2">
        <w:rPr>
          <w:sz w:val="28"/>
          <w:szCs w:val="28"/>
          <w:lang w:val="el-GR"/>
        </w:rPr>
        <w:t>σελ</w:t>
      </w:r>
      <w:proofErr w:type="spellEnd"/>
      <w:r w:rsidR="00541D25" w:rsidRPr="009111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10</w:t>
      </w:r>
    </w:p>
    <w:p w14:paraId="45A7D1AA" w14:textId="4AB518D6" w:rsidR="00C75FAB" w:rsidRPr="009111C2" w:rsidRDefault="00031E90" w:rsidP="009111C2">
      <w:pPr>
        <w:tabs>
          <w:tab w:val="right" w:leader="dot" w:pos="6804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9</w:t>
      </w:r>
      <w:r w:rsidR="00C75FAB" w:rsidRPr="009111C2">
        <w:rPr>
          <w:sz w:val="28"/>
          <w:szCs w:val="28"/>
          <w:lang w:val="el-GR"/>
        </w:rPr>
        <w:t>)</w:t>
      </w:r>
      <w:r w:rsidR="009111C2" w:rsidRPr="009111C2">
        <w:rPr>
          <w:sz w:val="28"/>
          <w:szCs w:val="28"/>
          <w:lang w:val="el-GR"/>
        </w:rPr>
        <w:t xml:space="preserve"> </w:t>
      </w:r>
      <w:r w:rsidR="00C75FAB" w:rsidRPr="009111C2">
        <w:rPr>
          <w:sz w:val="28"/>
          <w:szCs w:val="28"/>
          <w:lang w:val="el-GR"/>
        </w:rPr>
        <w:t>Ρυθμίσεις συσκευής</w:t>
      </w:r>
      <w:r w:rsidR="0011029B" w:rsidRPr="009111C2">
        <w:rPr>
          <w:sz w:val="28"/>
          <w:szCs w:val="28"/>
          <w:lang w:val="el-GR"/>
        </w:rPr>
        <w:tab/>
      </w:r>
      <w:r w:rsidR="009111C2" w:rsidRPr="009111C2">
        <w:rPr>
          <w:sz w:val="28"/>
          <w:szCs w:val="28"/>
          <w:lang w:val="el-GR"/>
        </w:rPr>
        <w:tab/>
      </w:r>
      <w:proofErr w:type="spellStart"/>
      <w:r w:rsidR="00C75FAB" w:rsidRPr="009111C2">
        <w:rPr>
          <w:sz w:val="28"/>
          <w:szCs w:val="28"/>
          <w:lang w:val="el-GR"/>
        </w:rPr>
        <w:t>σελ</w:t>
      </w:r>
      <w:proofErr w:type="spellEnd"/>
      <w:r w:rsidR="00C75FAB" w:rsidRPr="009111C2">
        <w:rPr>
          <w:sz w:val="28"/>
          <w:szCs w:val="28"/>
          <w:lang w:val="el-GR"/>
        </w:rPr>
        <w:t xml:space="preserve"> </w:t>
      </w:r>
      <w:r w:rsidR="00C23135">
        <w:rPr>
          <w:sz w:val="28"/>
          <w:szCs w:val="28"/>
          <w:lang w:val="el-GR"/>
        </w:rPr>
        <w:t>12</w:t>
      </w:r>
    </w:p>
    <w:p w14:paraId="6815806E" w14:textId="181E3055" w:rsidR="008E7941" w:rsidRPr="009111C2" w:rsidRDefault="00031E90" w:rsidP="009111C2">
      <w:pPr>
        <w:tabs>
          <w:tab w:val="right" w:leader="dot" w:pos="6804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10</w:t>
      </w:r>
      <w:r w:rsidR="008E7941" w:rsidRPr="009111C2">
        <w:rPr>
          <w:sz w:val="28"/>
          <w:szCs w:val="28"/>
          <w:lang w:val="el-GR"/>
        </w:rPr>
        <w:t>)</w:t>
      </w:r>
      <w:r w:rsidR="009111C2" w:rsidRPr="009111C2">
        <w:rPr>
          <w:sz w:val="28"/>
          <w:szCs w:val="28"/>
          <w:lang w:val="el-GR"/>
        </w:rPr>
        <w:t xml:space="preserve"> </w:t>
      </w:r>
      <w:r w:rsidR="008E7941" w:rsidRPr="009111C2">
        <w:rPr>
          <w:sz w:val="28"/>
          <w:szCs w:val="28"/>
          <w:lang w:val="el-GR"/>
        </w:rPr>
        <w:t>Συχνές ερωτήσεις</w:t>
      </w:r>
      <w:r w:rsidR="00530127" w:rsidRPr="009111C2">
        <w:rPr>
          <w:sz w:val="28"/>
          <w:szCs w:val="28"/>
          <w:lang w:val="el-GR"/>
        </w:rPr>
        <w:t xml:space="preserve"> και απαντήσεις</w:t>
      </w:r>
      <w:r w:rsidR="0011029B" w:rsidRPr="009111C2">
        <w:rPr>
          <w:sz w:val="28"/>
          <w:szCs w:val="28"/>
          <w:lang w:val="el-GR"/>
        </w:rPr>
        <w:tab/>
      </w:r>
      <w:r w:rsidR="0011029B" w:rsidRPr="009111C2">
        <w:rPr>
          <w:sz w:val="28"/>
          <w:szCs w:val="28"/>
          <w:lang w:val="el-GR"/>
        </w:rPr>
        <w:tab/>
      </w:r>
      <w:proofErr w:type="spellStart"/>
      <w:r w:rsidR="008E7941" w:rsidRPr="009111C2">
        <w:rPr>
          <w:sz w:val="28"/>
          <w:szCs w:val="28"/>
          <w:lang w:val="el-GR"/>
        </w:rPr>
        <w:t>σελ</w:t>
      </w:r>
      <w:proofErr w:type="spellEnd"/>
      <w:r w:rsidR="008E7941" w:rsidRPr="009111C2">
        <w:rPr>
          <w:sz w:val="28"/>
          <w:szCs w:val="28"/>
          <w:lang w:val="el-GR"/>
        </w:rPr>
        <w:t xml:space="preserve"> </w:t>
      </w:r>
      <w:r w:rsidR="00C92F9E">
        <w:rPr>
          <w:sz w:val="28"/>
          <w:szCs w:val="28"/>
          <w:lang w:val="el-GR"/>
        </w:rPr>
        <w:t>12</w:t>
      </w:r>
    </w:p>
    <w:p w14:paraId="3DBBDA3C" w14:textId="77777777" w:rsidR="003274EB" w:rsidRDefault="003274EB">
      <w:pPr>
        <w:rPr>
          <w:b/>
          <w:bCs/>
          <w:sz w:val="28"/>
          <w:szCs w:val="28"/>
          <w:lang w:val="el-GR"/>
        </w:rPr>
      </w:pPr>
    </w:p>
    <w:p w14:paraId="24D8150F" w14:textId="4790FA15" w:rsidR="003274EB" w:rsidRPr="003274EB" w:rsidRDefault="003274EB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1)</w:t>
      </w:r>
      <w:r w:rsidRPr="003274EB">
        <w:rPr>
          <w:b/>
          <w:bCs/>
          <w:sz w:val="28"/>
          <w:szCs w:val="28"/>
          <w:lang w:val="el-GR"/>
        </w:rPr>
        <w:t>Σύνδεση στην εφαρμογή</w:t>
      </w:r>
    </w:p>
    <w:p w14:paraId="1F82B3AE" w14:textId="528E7B21" w:rsidR="001C643A" w:rsidRDefault="001C643A">
      <w:pPr>
        <w:rPr>
          <w:sz w:val="28"/>
          <w:szCs w:val="28"/>
          <w:lang w:val="el-GR"/>
        </w:rPr>
      </w:pPr>
      <w:r w:rsidRPr="001C643A">
        <w:rPr>
          <w:sz w:val="28"/>
          <w:szCs w:val="28"/>
          <w:lang w:val="el-GR"/>
        </w:rPr>
        <w:t>Χρησιμοποιείστε το όνομα και τον κωδικό</w:t>
      </w:r>
      <w:r w:rsidR="00445E71" w:rsidRPr="00445E71">
        <w:rPr>
          <w:sz w:val="28"/>
          <w:szCs w:val="28"/>
          <w:lang w:val="el-GR"/>
        </w:rPr>
        <w:t xml:space="preserve"> </w:t>
      </w:r>
      <w:r w:rsidR="00445E71">
        <w:rPr>
          <w:sz w:val="28"/>
          <w:szCs w:val="28"/>
          <w:lang w:val="el-GR"/>
        </w:rPr>
        <w:t xml:space="preserve">χρήστη σας στα κελιά </w:t>
      </w:r>
      <w:r w:rsidR="00445E71">
        <w:rPr>
          <w:sz w:val="28"/>
          <w:szCs w:val="28"/>
          <w:lang w:val="en-US"/>
        </w:rPr>
        <w:t>Username</w:t>
      </w:r>
      <w:r w:rsidR="00445E71" w:rsidRPr="00445E71">
        <w:rPr>
          <w:sz w:val="28"/>
          <w:szCs w:val="28"/>
          <w:lang w:val="el-GR"/>
        </w:rPr>
        <w:t xml:space="preserve"> </w:t>
      </w:r>
      <w:r w:rsidR="00445E71">
        <w:rPr>
          <w:sz w:val="28"/>
          <w:szCs w:val="28"/>
          <w:lang w:val="el-GR"/>
        </w:rPr>
        <w:t xml:space="preserve">και </w:t>
      </w:r>
      <w:r w:rsidR="00445E71">
        <w:rPr>
          <w:sz w:val="28"/>
          <w:szCs w:val="28"/>
          <w:lang w:val="en-US"/>
        </w:rPr>
        <w:t>Password</w:t>
      </w:r>
      <w:r w:rsidR="00445E71" w:rsidRPr="00445E71">
        <w:rPr>
          <w:sz w:val="28"/>
          <w:szCs w:val="28"/>
          <w:lang w:val="el-GR"/>
        </w:rPr>
        <w:t xml:space="preserve"> </w:t>
      </w:r>
      <w:r w:rsidR="00445E71">
        <w:rPr>
          <w:sz w:val="28"/>
          <w:szCs w:val="28"/>
          <w:lang w:val="el-GR"/>
        </w:rPr>
        <w:t>αντίστοιχα</w:t>
      </w:r>
      <w:r w:rsidR="00731D95">
        <w:rPr>
          <w:sz w:val="28"/>
          <w:szCs w:val="28"/>
          <w:lang w:val="el-GR"/>
        </w:rPr>
        <w:t>,</w:t>
      </w:r>
      <w:r w:rsidRPr="001C643A">
        <w:rPr>
          <w:sz w:val="28"/>
          <w:szCs w:val="28"/>
          <w:lang w:val="el-GR"/>
        </w:rPr>
        <w:t xml:space="preserve"> για να συνδεθείτε στην εφαρμογή</w:t>
      </w:r>
      <w:r w:rsidR="00731D95">
        <w:rPr>
          <w:sz w:val="28"/>
          <w:szCs w:val="28"/>
          <w:lang w:val="el-GR"/>
        </w:rPr>
        <w:t>. Π</w:t>
      </w:r>
      <w:r w:rsidR="006C391F">
        <w:rPr>
          <w:sz w:val="28"/>
          <w:szCs w:val="28"/>
          <w:lang w:val="el-GR"/>
        </w:rPr>
        <w:t>ατ</w:t>
      </w:r>
      <w:r w:rsidR="00731D95">
        <w:rPr>
          <w:sz w:val="28"/>
          <w:szCs w:val="28"/>
          <w:lang w:val="el-GR"/>
        </w:rPr>
        <w:t>ήστε</w:t>
      </w:r>
      <w:r w:rsidR="006C391F">
        <w:rPr>
          <w:sz w:val="28"/>
          <w:szCs w:val="28"/>
          <w:lang w:val="el-GR"/>
        </w:rPr>
        <w:t xml:space="preserve"> το κουμπί </w:t>
      </w:r>
      <w:r w:rsidR="006C391F" w:rsidRPr="00B901E3">
        <w:rPr>
          <w:sz w:val="28"/>
          <w:szCs w:val="28"/>
          <w:lang w:val="el-GR"/>
        </w:rPr>
        <w:t>“</w:t>
      </w:r>
      <w:r w:rsidR="006C391F">
        <w:rPr>
          <w:sz w:val="28"/>
          <w:szCs w:val="28"/>
          <w:lang w:val="en-US"/>
        </w:rPr>
        <w:t>Login</w:t>
      </w:r>
      <w:r w:rsidR="006C391F" w:rsidRPr="006C391F">
        <w:rPr>
          <w:sz w:val="28"/>
          <w:szCs w:val="28"/>
          <w:lang w:val="el-GR"/>
        </w:rPr>
        <w:t>”</w:t>
      </w:r>
      <w:r w:rsidR="00731D95" w:rsidRPr="00CF09F1">
        <w:rPr>
          <w:sz w:val="28"/>
          <w:szCs w:val="28"/>
          <w:lang w:val="el-GR"/>
        </w:rPr>
        <w:t xml:space="preserve"> </w:t>
      </w:r>
      <w:r w:rsidR="00731D95">
        <w:rPr>
          <w:sz w:val="28"/>
          <w:szCs w:val="28"/>
          <w:lang w:val="el-GR"/>
        </w:rPr>
        <w:t>για να συνδεθείτε</w:t>
      </w:r>
      <w:r w:rsidR="0003784A">
        <w:rPr>
          <w:sz w:val="28"/>
          <w:szCs w:val="28"/>
          <w:lang w:val="el-GR"/>
        </w:rPr>
        <w:t>.</w:t>
      </w:r>
    </w:p>
    <w:p w14:paraId="3F1670CA" w14:textId="16CEC4E8" w:rsidR="00CF09F1" w:rsidRPr="00CF09F1" w:rsidRDefault="00CF09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: </w:t>
      </w:r>
      <w:proofErr w:type="spellStart"/>
      <w:r>
        <w:rPr>
          <w:sz w:val="28"/>
          <w:szCs w:val="28"/>
          <w:lang w:val="en-US"/>
        </w:rPr>
        <w:t>carlitos</w:t>
      </w:r>
      <w:proofErr w:type="spellEnd"/>
      <w:r>
        <w:rPr>
          <w:sz w:val="28"/>
          <w:szCs w:val="28"/>
          <w:lang w:val="en-US"/>
        </w:rPr>
        <w:t xml:space="preserve"> Password: 1234</w:t>
      </w:r>
    </w:p>
    <w:p w14:paraId="7B04AB33" w14:textId="0188683F" w:rsidR="003274EB" w:rsidRPr="001C643A" w:rsidRDefault="00E57039" w:rsidP="00BE4417">
      <w:pPr>
        <w:jc w:val="center"/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6913E82A" wp14:editId="77A387AA">
            <wp:extent cx="2828260" cy="2624898"/>
            <wp:effectExtent l="0" t="0" r="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4731" cy="26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C393" w14:textId="77777777" w:rsidR="009335C3" w:rsidRDefault="009335C3">
      <w:pPr>
        <w:rPr>
          <w:b/>
          <w:bCs/>
          <w:sz w:val="28"/>
          <w:szCs w:val="28"/>
          <w:lang w:val="el-GR"/>
        </w:rPr>
      </w:pPr>
    </w:p>
    <w:p w14:paraId="0429F64F" w14:textId="37EBEE78" w:rsidR="001C643A" w:rsidRPr="00625F3A" w:rsidRDefault="003274EB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2)</w:t>
      </w:r>
      <w:r w:rsidR="001C643A" w:rsidRPr="00625F3A">
        <w:rPr>
          <w:b/>
          <w:bCs/>
          <w:sz w:val="28"/>
          <w:szCs w:val="28"/>
          <w:lang w:val="el-GR"/>
        </w:rPr>
        <w:t xml:space="preserve"> Κεντρικό μενού</w:t>
      </w:r>
    </w:p>
    <w:p w14:paraId="48BB50EC" w14:textId="720FAE93" w:rsidR="00671FAA" w:rsidRDefault="0040552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ο κεντρικό μενού</w:t>
      </w:r>
      <w:r w:rsidR="00101F66">
        <w:rPr>
          <w:sz w:val="28"/>
          <w:szCs w:val="28"/>
          <w:lang w:val="el-GR"/>
        </w:rPr>
        <w:t xml:space="preserve"> υπάρχουν τα εξής κουμπιά για την περ</w:t>
      </w:r>
      <w:r w:rsidR="00025A80">
        <w:rPr>
          <w:sz w:val="28"/>
          <w:szCs w:val="28"/>
          <w:lang w:val="el-GR"/>
        </w:rPr>
        <w:t>ιήγηση σας στην εφαρμογή:</w:t>
      </w:r>
    </w:p>
    <w:p w14:paraId="351907A5" w14:textId="5EA92AB9" w:rsidR="00025A80" w:rsidRDefault="00AB587F" w:rsidP="00025A80">
      <w:pPr>
        <w:pStyle w:val="a3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EEF33D" wp14:editId="523233EA">
            <wp:simplePos x="0" y="0"/>
            <wp:positionH relativeFrom="column">
              <wp:posOffset>3514725</wp:posOffset>
            </wp:positionH>
            <wp:positionV relativeFrom="paragraph">
              <wp:posOffset>17780</wp:posOffset>
            </wp:positionV>
            <wp:extent cx="2076450" cy="3766820"/>
            <wp:effectExtent l="0" t="0" r="0" b="5080"/>
            <wp:wrapTight wrapText="bothSides">
              <wp:wrapPolygon edited="0">
                <wp:start x="0" y="0"/>
                <wp:lineTo x="0" y="21520"/>
                <wp:lineTo x="21402" y="21520"/>
                <wp:lineTo x="21402" y="0"/>
                <wp:lineTo x="0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A80">
        <w:rPr>
          <w:sz w:val="28"/>
          <w:szCs w:val="28"/>
          <w:lang w:val="el-GR"/>
        </w:rPr>
        <w:t>Πλάνο Ημέρας</w:t>
      </w:r>
    </w:p>
    <w:p w14:paraId="04D5C14B" w14:textId="40EE95B7" w:rsidR="00456577" w:rsidRDefault="00456577" w:rsidP="00025A80">
      <w:pPr>
        <w:pStyle w:val="a3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πίτι</w:t>
      </w:r>
    </w:p>
    <w:p w14:paraId="3A969246" w14:textId="0CDFB6BA" w:rsidR="00456577" w:rsidRDefault="00456577" w:rsidP="00025A80">
      <w:pPr>
        <w:pStyle w:val="a3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τοικίδια</w:t>
      </w:r>
    </w:p>
    <w:p w14:paraId="7E31DAB8" w14:textId="41A29DF6" w:rsidR="00456577" w:rsidRPr="00477C91" w:rsidRDefault="00456577" w:rsidP="00025A80">
      <w:pPr>
        <w:pStyle w:val="a3"/>
        <w:numPr>
          <w:ilvl w:val="0"/>
          <w:numId w:val="1"/>
        </w:numPr>
        <w:rPr>
          <w:sz w:val="28"/>
          <w:szCs w:val="28"/>
          <w:lang w:val="el-GR"/>
        </w:rPr>
      </w:pPr>
      <w:r w:rsidRPr="00477C91">
        <w:rPr>
          <w:sz w:val="28"/>
          <w:szCs w:val="28"/>
          <w:lang w:val="el-GR"/>
        </w:rPr>
        <w:t>Ρυθμίσεις</w:t>
      </w:r>
    </w:p>
    <w:p w14:paraId="6F1975D7" w14:textId="23929DA0" w:rsidR="00456577" w:rsidRPr="00025A80" w:rsidRDefault="00477C91" w:rsidP="00025A80">
      <w:pPr>
        <w:pStyle w:val="a3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ιστροφή</w:t>
      </w:r>
    </w:p>
    <w:p w14:paraId="4CCD4EEA" w14:textId="628BE91F" w:rsidR="00671FAA" w:rsidRDefault="003652F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κάθε κουμπί σας επιτρέπει να </w:t>
      </w:r>
      <w:r w:rsidR="00C81ABF">
        <w:rPr>
          <w:sz w:val="28"/>
          <w:szCs w:val="28"/>
          <w:lang w:val="el-GR"/>
        </w:rPr>
        <w:t xml:space="preserve">χρησιμοποιήσετε την λειτουργία της εφαρμογής που αναγράφεται. Το κουμπί </w:t>
      </w:r>
      <w:r w:rsidR="00592EF2">
        <w:rPr>
          <w:sz w:val="28"/>
          <w:szCs w:val="28"/>
          <w:lang w:val="el-GR"/>
        </w:rPr>
        <w:t>«Επιστροφή», σας επιτρέπει να επιστρέψετε στην φόρμα εισόδου χρήστη.</w:t>
      </w:r>
    </w:p>
    <w:p w14:paraId="2C7B3C3B" w14:textId="77777777" w:rsidR="00592EF2" w:rsidRPr="003652F4" w:rsidRDefault="00592EF2">
      <w:pPr>
        <w:rPr>
          <w:sz w:val="28"/>
          <w:szCs w:val="28"/>
          <w:lang w:val="el-GR"/>
        </w:rPr>
      </w:pPr>
    </w:p>
    <w:p w14:paraId="70FF7FDC" w14:textId="77777777" w:rsidR="0040552A" w:rsidRDefault="0040552A">
      <w:pPr>
        <w:rPr>
          <w:b/>
          <w:bCs/>
          <w:sz w:val="28"/>
          <w:szCs w:val="28"/>
          <w:lang w:val="el-GR"/>
        </w:rPr>
      </w:pPr>
    </w:p>
    <w:p w14:paraId="3793A78E" w14:textId="77777777" w:rsidR="00477C91" w:rsidRDefault="00477C91">
      <w:pPr>
        <w:rPr>
          <w:b/>
          <w:bCs/>
          <w:sz w:val="28"/>
          <w:szCs w:val="28"/>
          <w:lang w:val="el-GR"/>
        </w:rPr>
      </w:pPr>
    </w:p>
    <w:p w14:paraId="419491F5" w14:textId="77777777" w:rsidR="00477C91" w:rsidRDefault="00477C91">
      <w:pPr>
        <w:rPr>
          <w:b/>
          <w:bCs/>
          <w:sz w:val="28"/>
          <w:szCs w:val="28"/>
          <w:lang w:val="el-GR"/>
        </w:rPr>
      </w:pPr>
    </w:p>
    <w:p w14:paraId="31EB4888" w14:textId="77777777" w:rsidR="00477C91" w:rsidRDefault="00477C91">
      <w:pPr>
        <w:rPr>
          <w:b/>
          <w:bCs/>
          <w:sz w:val="28"/>
          <w:szCs w:val="28"/>
          <w:lang w:val="el-GR"/>
        </w:rPr>
      </w:pPr>
    </w:p>
    <w:p w14:paraId="5B48E541" w14:textId="55871929" w:rsidR="003452F1" w:rsidRDefault="003452F1" w:rsidP="003452F1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3) Προσθήκη και προβολή πλάνου ημέρας</w:t>
      </w:r>
    </w:p>
    <w:p w14:paraId="168FC5E9" w14:textId="7B38543C" w:rsidR="003452F1" w:rsidRDefault="006A3A0B" w:rsidP="003452F1">
      <w:pPr>
        <w:rPr>
          <w:b/>
          <w:bCs/>
          <w:sz w:val="28"/>
          <w:szCs w:val="28"/>
          <w:lang w:val="en-US"/>
        </w:rPr>
      </w:pPr>
      <w:r w:rsidRPr="006A3A0B">
        <w:rPr>
          <w:noProof/>
        </w:rPr>
        <w:drawing>
          <wp:inline distT="0" distB="0" distL="0" distR="0" wp14:anchorId="7D4F771D" wp14:editId="72A307E7">
            <wp:extent cx="5731510" cy="2647315"/>
            <wp:effectExtent l="0" t="0" r="2540" b="63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1739" w14:textId="77777777" w:rsidR="00992CFD" w:rsidRDefault="00992CFD" w:rsidP="003452F1">
      <w:pPr>
        <w:rPr>
          <w:b/>
          <w:bCs/>
          <w:sz w:val="28"/>
          <w:szCs w:val="28"/>
          <w:lang w:val="el-GR"/>
        </w:rPr>
      </w:pPr>
    </w:p>
    <w:p w14:paraId="4E9C5C09" w14:textId="77777777" w:rsidR="00992CFD" w:rsidRDefault="00992CFD" w:rsidP="003452F1">
      <w:pPr>
        <w:rPr>
          <w:b/>
          <w:bCs/>
          <w:sz w:val="28"/>
          <w:szCs w:val="28"/>
          <w:lang w:val="el-GR"/>
        </w:rPr>
      </w:pPr>
    </w:p>
    <w:p w14:paraId="3B047663" w14:textId="10F2D32F" w:rsidR="0085468F" w:rsidRPr="0085468F" w:rsidRDefault="0085468F" w:rsidP="003452F1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Προσθήκη πλάνου</w:t>
      </w:r>
    </w:p>
    <w:p w14:paraId="6C657257" w14:textId="77092A4C" w:rsidR="00DE589A" w:rsidRDefault="003D38A0" w:rsidP="003452F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να φτιάξετε το πλάνο ημέρας σας, σας δίνονται </w:t>
      </w:r>
      <w:r w:rsidR="0085468F">
        <w:rPr>
          <w:sz w:val="28"/>
          <w:szCs w:val="28"/>
          <w:lang w:val="el-GR"/>
        </w:rPr>
        <w:t xml:space="preserve">2 επιλογές: Μπορείτε να δημιουργήσετε ένα νέο πλάνο ημέρας, </w:t>
      </w:r>
      <w:r w:rsidR="00237BDB">
        <w:rPr>
          <w:sz w:val="28"/>
          <w:szCs w:val="28"/>
          <w:lang w:val="el-GR"/>
        </w:rPr>
        <w:t xml:space="preserve">όπου θα πρέπει να συμπληρώσετε </w:t>
      </w:r>
      <w:r w:rsidR="00836591">
        <w:rPr>
          <w:sz w:val="28"/>
          <w:szCs w:val="28"/>
          <w:lang w:val="el-GR"/>
        </w:rPr>
        <w:t>πλήρως κάποια βασικά στοιχεία και ερωτήματα</w:t>
      </w:r>
      <w:r w:rsidR="0094618C">
        <w:rPr>
          <w:sz w:val="28"/>
          <w:szCs w:val="28"/>
          <w:lang w:val="el-GR"/>
        </w:rPr>
        <w:t xml:space="preserve"> που θα σας κάνει η έξυπνη βοηθός, ή να επιλέξετε ένα </w:t>
      </w:r>
      <w:r w:rsidR="00992CFD">
        <w:rPr>
          <w:sz w:val="28"/>
          <w:szCs w:val="28"/>
          <w:lang w:val="el-GR"/>
        </w:rPr>
        <w:t>προηγούμενο πλάνο που έχετε αποθηκεύσει.</w:t>
      </w:r>
    </w:p>
    <w:p w14:paraId="35A8A4B0" w14:textId="21C2D02D" w:rsidR="00EC2133" w:rsidRDefault="00EC2133" w:rsidP="003452F1">
      <w:pPr>
        <w:rPr>
          <w:sz w:val="28"/>
          <w:szCs w:val="28"/>
          <w:lang w:val="el-GR"/>
        </w:rPr>
      </w:pPr>
    </w:p>
    <w:p w14:paraId="49B918D3" w14:textId="23E3C260" w:rsidR="00EC2133" w:rsidRPr="00EC2133" w:rsidRDefault="00EC2133" w:rsidP="003452F1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Δημιουργία πλάνου</w:t>
      </w:r>
    </w:p>
    <w:p w14:paraId="1400DDAA" w14:textId="6F082AA3" w:rsidR="00992CFD" w:rsidRPr="003D38A0" w:rsidRDefault="00EC2133" w:rsidP="003452F1">
      <w:pPr>
        <w:rPr>
          <w:sz w:val="28"/>
          <w:szCs w:val="28"/>
          <w:lang w:val="el-GR"/>
        </w:rPr>
      </w:pPr>
      <w:r w:rsidRPr="00EC2133">
        <w:rPr>
          <w:noProof/>
          <w:sz w:val="28"/>
          <w:szCs w:val="28"/>
          <w:lang w:val="el-GR"/>
        </w:rPr>
        <w:drawing>
          <wp:inline distT="0" distB="0" distL="0" distR="0" wp14:anchorId="2758944C" wp14:editId="3D0B56AE">
            <wp:extent cx="5731510" cy="2654935"/>
            <wp:effectExtent l="0" t="0" r="254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5BA9" w14:textId="1818EDF0" w:rsidR="00794F41" w:rsidRDefault="00794F41" w:rsidP="003452F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κάθε προορισμό που προγραμματίζετε στο πλάνο σας θα πρέπει να εξασφαλίσετε τα παρακάτω στοιχεία:</w:t>
      </w:r>
    </w:p>
    <w:p w14:paraId="0F6CC5B1" w14:textId="34C87482" w:rsidR="00794F41" w:rsidRDefault="001E18C4" w:rsidP="001E18C4">
      <w:pPr>
        <w:pStyle w:val="a3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ην τοποθεσία του προορισμού</w:t>
      </w:r>
    </w:p>
    <w:p w14:paraId="092A6091" w14:textId="6ACFCBCF" w:rsidR="001E18C4" w:rsidRDefault="001E18C4" w:rsidP="001E18C4">
      <w:pPr>
        <w:pStyle w:val="a3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ην ώρα άφιξης</w:t>
      </w:r>
    </w:p>
    <w:p w14:paraId="40CAB292" w14:textId="0B82F8E7" w:rsidR="001E18C4" w:rsidRDefault="001E18C4" w:rsidP="001E18C4">
      <w:pPr>
        <w:pStyle w:val="a3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 μεταφορικό μέσο που θα χρησιμοποιήσετε</w:t>
      </w:r>
    </w:p>
    <w:p w14:paraId="3A937682" w14:textId="5CA5EF8B" w:rsidR="001E18C4" w:rsidRDefault="001E18C4" w:rsidP="00CF2127">
      <w:pPr>
        <w:rPr>
          <w:sz w:val="28"/>
          <w:szCs w:val="28"/>
          <w:lang w:val="el-GR"/>
        </w:rPr>
      </w:pPr>
    </w:p>
    <w:p w14:paraId="64E37DA9" w14:textId="29E8516C" w:rsidR="00CF2127" w:rsidRDefault="00CF2127" w:rsidP="00CF212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ροαιρετικά, μπορείτε επίσης να σημειώσετε κάποια μικρή στάση που θα θέλατε να κάνετε πριν φτάσετε στον προορισμό σας. </w:t>
      </w:r>
      <w:r w:rsidR="00405100">
        <w:rPr>
          <w:sz w:val="28"/>
          <w:szCs w:val="28"/>
          <w:lang w:val="el-GR"/>
        </w:rPr>
        <w:t>Σε περίπτωση που επιθυμείτε να πάρετε καφέ, σας δίνεται</w:t>
      </w:r>
      <w:r w:rsidR="00AB7669">
        <w:rPr>
          <w:sz w:val="28"/>
          <w:szCs w:val="28"/>
          <w:lang w:val="el-GR"/>
        </w:rPr>
        <w:t xml:space="preserve"> η επιλογή να παραγγείλετε </w:t>
      </w:r>
      <w:r w:rsidR="00AB7669">
        <w:rPr>
          <w:sz w:val="28"/>
          <w:szCs w:val="28"/>
          <w:lang w:val="en-US"/>
        </w:rPr>
        <w:t>online</w:t>
      </w:r>
      <w:r w:rsidR="00AB7669" w:rsidRPr="00AB7669">
        <w:rPr>
          <w:sz w:val="28"/>
          <w:szCs w:val="28"/>
          <w:lang w:val="el-GR"/>
        </w:rPr>
        <w:t xml:space="preserve"> </w:t>
      </w:r>
      <w:r w:rsidR="00AB7669">
        <w:rPr>
          <w:sz w:val="28"/>
          <w:szCs w:val="28"/>
          <w:lang w:val="el-GR"/>
        </w:rPr>
        <w:t>ή</w:t>
      </w:r>
      <w:r w:rsidR="00B55E61">
        <w:rPr>
          <w:sz w:val="28"/>
          <w:szCs w:val="28"/>
          <w:lang w:val="el-GR"/>
        </w:rPr>
        <w:t xml:space="preserve"> να τον </w:t>
      </w:r>
      <w:r w:rsidR="003E6083">
        <w:rPr>
          <w:sz w:val="28"/>
          <w:szCs w:val="28"/>
          <w:lang w:val="el-GR"/>
        </w:rPr>
        <w:t>παραλάβετε από κοντά.</w:t>
      </w:r>
    </w:p>
    <w:p w14:paraId="508857A7" w14:textId="2F7C9616" w:rsidR="003E6083" w:rsidRDefault="00F639EE" w:rsidP="00CF2127">
      <w:pPr>
        <w:rPr>
          <w:sz w:val="28"/>
          <w:szCs w:val="28"/>
          <w:lang w:val="el-GR"/>
        </w:rPr>
      </w:pPr>
      <w:r w:rsidRPr="00F639EE">
        <w:rPr>
          <w:noProof/>
          <w:sz w:val="28"/>
          <w:szCs w:val="28"/>
          <w:lang w:val="el-GR"/>
        </w:rPr>
        <w:lastRenderedPageBreak/>
        <w:drawing>
          <wp:inline distT="0" distB="0" distL="0" distR="0" wp14:anchorId="7CB9359D" wp14:editId="684ABDF8">
            <wp:extent cx="4848902" cy="1114581"/>
            <wp:effectExtent l="0" t="0" r="0" b="9525"/>
            <wp:docPr id="19" name="Εικόνα 1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9C0A" w14:textId="1FC1CD5D" w:rsidR="00D67177" w:rsidRDefault="00E73B4E" w:rsidP="00CF2127">
      <w:pPr>
        <w:rPr>
          <w:sz w:val="28"/>
          <w:szCs w:val="28"/>
          <w:lang w:val="el-GR"/>
        </w:rPr>
      </w:pPr>
      <w:r w:rsidRPr="000F3497">
        <w:rPr>
          <w:noProof/>
          <w:sz w:val="28"/>
          <w:szCs w:val="28"/>
          <w:lang w:val="el-GR"/>
        </w:rPr>
        <w:drawing>
          <wp:anchor distT="0" distB="0" distL="114300" distR="114300" simplePos="0" relativeHeight="251659264" behindDoc="1" locked="0" layoutInCell="1" allowOverlap="1" wp14:anchorId="1EDF9E21" wp14:editId="28C81B08">
            <wp:simplePos x="0" y="0"/>
            <wp:positionH relativeFrom="column">
              <wp:posOffset>2207260</wp:posOffset>
            </wp:positionH>
            <wp:positionV relativeFrom="paragraph">
              <wp:posOffset>0</wp:posOffset>
            </wp:positionV>
            <wp:extent cx="3524250" cy="2215515"/>
            <wp:effectExtent l="0" t="0" r="0" b="0"/>
            <wp:wrapTight wrapText="bothSides">
              <wp:wrapPolygon edited="0">
                <wp:start x="0" y="0"/>
                <wp:lineTo x="0" y="21359"/>
                <wp:lineTo x="21483" y="21359"/>
                <wp:lineTo x="21483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177">
        <w:rPr>
          <w:sz w:val="28"/>
          <w:szCs w:val="28"/>
          <w:lang w:val="el-GR"/>
        </w:rPr>
        <w:t xml:space="preserve">Σε περίπτωση πληρωμής ηλεκτρονικά, η βοηθός προτείνει κάποια μαγαζιά για </w:t>
      </w:r>
      <w:r>
        <w:rPr>
          <w:sz w:val="28"/>
          <w:szCs w:val="28"/>
          <w:lang w:val="el-GR"/>
        </w:rPr>
        <w:t xml:space="preserve"> παραγγελία και </w:t>
      </w:r>
      <w:r w:rsidR="00D67177">
        <w:rPr>
          <w:sz w:val="28"/>
          <w:szCs w:val="28"/>
          <w:lang w:val="el-GR"/>
        </w:rPr>
        <w:t>παραλαβή</w:t>
      </w:r>
      <w:r>
        <w:rPr>
          <w:sz w:val="28"/>
          <w:szCs w:val="28"/>
          <w:lang w:val="el-GR"/>
        </w:rPr>
        <w:t>.</w:t>
      </w:r>
    </w:p>
    <w:p w14:paraId="68F018E3" w14:textId="2F547ACC" w:rsidR="00E73B4E" w:rsidRDefault="00E73B4E" w:rsidP="00CF2127">
      <w:pPr>
        <w:rPr>
          <w:sz w:val="28"/>
          <w:szCs w:val="28"/>
          <w:lang w:val="el-GR"/>
        </w:rPr>
      </w:pPr>
    </w:p>
    <w:p w14:paraId="56F7A73E" w14:textId="75D7EC22" w:rsidR="00E73B4E" w:rsidRDefault="00E73B4E" w:rsidP="00CF2127">
      <w:pPr>
        <w:rPr>
          <w:sz w:val="28"/>
          <w:szCs w:val="28"/>
          <w:lang w:val="el-GR"/>
        </w:rPr>
      </w:pPr>
    </w:p>
    <w:p w14:paraId="778AC2CB" w14:textId="215FDC0F" w:rsidR="00E73B4E" w:rsidRDefault="00E73B4E" w:rsidP="00CF2127">
      <w:pPr>
        <w:rPr>
          <w:sz w:val="28"/>
          <w:szCs w:val="28"/>
          <w:lang w:val="el-GR"/>
        </w:rPr>
      </w:pPr>
    </w:p>
    <w:p w14:paraId="7589FE18" w14:textId="4C90BBE6" w:rsidR="00E73B4E" w:rsidRDefault="00E73B4E" w:rsidP="00CF2127">
      <w:pPr>
        <w:rPr>
          <w:sz w:val="28"/>
          <w:szCs w:val="28"/>
          <w:lang w:val="el-GR"/>
        </w:rPr>
      </w:pPr>
    </w:p>
    <w:p w14:paraId="79FA1039" w14:textId="65982D52" w:rsidR="00830691" w:rsidRDefault="00663C9E" w:rsidP="00CF212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έλος, μπορείτε να προσθέσετε έναν καινούργιο προορισμό στο π</w:t>
      </w:r>
      <w:r w:rsidR="00835B03">
        <w:rPr>
          <w:sz w:val="28"/>
          <w:szCs w:val="28"/>
          <w:lang w:val="el-GR"/>
        </w:rPr>
        <w:t>λάνο</w:t>
      </w:r>
      <w:r>
        <w:rPr>
          <w:sz w:val="28"/>
          <w:szCs w:val="28"/>
          <w:lang w:val="el-GR"/>
        </w:rPr>
        <w:t xml:space="preserve"> σας με</w:t>
      </w:r>
      <w:r w:rsidR="00835B03">
        <w:rPr>
          <w:sz w:val="28"/>
          <w:szCs w:val="28"/>
          <w:lang w:val="el-GR"/>
        </w:rPr>
        <w:t xml:space="preserve"> το κουμπί «Νέα στάση» ή να </w:t>
      </w:r>
      <w:r w:rsidR="00E75E3A">
        <w:rPr>
          <w:sz w:val="28"/>
          <w:szCs w:val="28"/>
          <w:lang w:val="el-GR"/>
        </w:rPr>
        <w:t>εκπληρώσετε την διαδικασία δημιουργίας του πλάνου ημέρας σας με το κουμπί «Τέλος».</w:t>
      </w:r>
      <w:r w:rsidR="00505195">
        <w:rPr>
          <w:sz w:val="28"/>
          <w:szCs w:val="28"/>
          <w:lang w:val="el-GR"/>
        </w:rPr>
        <w:t xml:space="preserve"> </w:t>
      </w:r>
    </w:p>
    <w:p w14:paraId="79549AFD" w14:textId="49E9749F" w:rsidR="00830691" w:rsidRDefault="00830691" w:rsidP="00CF2127">
      <w:pPr>
        <w:rPr>
          <w:sz w:val="28"/>
          <w:szCs w:val="28"/>
          <w:lang w:val="el-GR"/>
        </w:rPr>
      </w:pPr>
    </w:p>
    <w:p w14:paraId="1C2BD427" w14:textId="76C5C45B" w:rsidR="006A50F3" w:rsidRDefault="006A50F3" w:rsidP="00CF212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ε περίπτωση που λείψετε πολλές ώρες από το σπίτι, η οδηγός σας </w:t>
      </w:r>
      <w:r w:rsidR="00AC4889">
        <w:rPr>
          <w:sz w:val="28"/>
          <w:szCs w:val="28"/>
          <w:lang w:val="el-GR"/>
        </w:rPr>
        <w:t xml:space="preserve">προτείνει να ταΐσετε τα κατοικίδια σας, </w:t>
      </w:r>
      <w:r w:rsidR="005612BB">
        <w:rPr>
          <w:sz w:val="28"/>
          <w:szCs w:val="28"/>
          <w:lang w:val="el-GR"/>
        </w:rPr>
        <w:t>ορίζοντας την ώρα και την ποσότητα που θέλετε εσείς.</w:t>
      </w:r>
    </w:p>
    <w:p w14:paraId="1C0ADDEF" w14:textId="77777777" w:rsidR="005612BB" w:rsidRDefault="005612BB" w:rsidP="00CF2127">
      <w:pPr>
        <w:rPr>
          <w:sz w:val="28"/>
          <w:szCs w:val="28"/>
          <w:lang w:val="el-GR"/>
        </w:rPr>
      </w:pPr>
    </w:p>
    <w:p w14:paraId="2034E149" w14:textId="3BB60C2A" w:rsidR="00F75F6F" w:rsidRDefault="00505195" w:rsidP="00CF212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Όταν τελειώσετε, το πρόγραμμα </w:t>
      </w:r>
      <w:r w:rsidR="00F75F6F">
        <w:rPr>
          <w:sz w:val="28"/>
          <w:szCs w:val="28"/>
          <w:lang w:val="el-GR"/>
        </w:rPr>
        <w:t xml:space="preserve">θα εμφανίσει μήνυμα επαλήθευσης δημιουργίας του προγράμματος. </w:t>
      </w:r>
      <w:r w:rsidR="00382EA5">
        <w:rPr>
          <w:sz w:val="28"/>
          <w:szCs w:val="28"/>
          <w:lang w:val="el-GR"/>
        </w:rPr>
        <w:t>Έπειτα</w:t>
      </w:r>
      <w:r w:rsidR="00F75F6F">
        <w:rPr>
          <w:sz w:val="28"/>
          <w:szCs w:val="28"/>
          <w:lang w:val="el-GR"/>
        </w:rPr>
        <w:t>,</w:t>
      </w:r>
      <w:r w:rsidR="000457EF">
        <w:rPr>
          <w:sz w:val="28"/>
          <w:szCs w:val="28"/>
          <w:lang w:val="el-GR"/>
        </w:rPr>
        <w:t xml:space="preserve"> θα εμφανιστεί το πλάνο που δημιουργήσατε, με όλες τις απαραίτητες πληροφορίες για </w:t>
      </w:r>
      <w:r w:rsidR="00375AE0">
        <w:rPr>
          <w:sz w:val="28"/>
          <w:szCs w:val="28"/>
          <w:lang w:val="el-GR"/>
        </w:rPr>
        <w:t xml:space="preserve">την </w:t>
      </w:r>
      <w:r w:rsidR="002A44EC">
        <w:rPr>
          <w:sz w:val="28"/>
          <w:szCs w:val="28"/>
          <w:lang w:val="el-GR"/>
        </w:rPr>
        <w:t>πλοήγηση στον κάθε προορισμό, όπως πάρκινγκ σε περίπτωση που θα χρησιμοποιήσετε το αυτο</w:t>
      </w:r>
      <w:r w:rsidR="00D642BB">
        <w:rPr>
          <w:sz w:val="28"/>
          <w:szCs w:val="28"/>
          <w:lang w:val="el-GR"/>
        </w:rPr>
        <w:t>κίνητο, ή χάρτη της διαδρομής στον αντίστοιχο προορισμό.</w:t>
      </w:r>
    </w:p>
    <w:p w14:paraId="777D616A" w14:textId="77777777" w:rsidR="00383ECF" w:rsidRDefault="00383ECF" w:rsidP="00383ECF">
      <w:pPr>
        <w:rPr>
          <w:b/>
          <w:bCs/>
          <w:sz w:val="28"/>
          <w:szCs w:val="28"/>
          <w:lang w:val="el-GR"/>
        </w:rPr>
      </w:pPr>
    </w:p>
    <w:p w14:paraId="7F814EEE" w14:textId="24669827" w:rsidR="00383ECF" w:rsidRDefault="00383ECF" w:rsidP="00383ECF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Προβολή πλάνου</w:t>
      </w:r>
    </w:p>
    <w:p w14:paraId="75ECA311" w14:textId="5D73BEED" w:rsidR="000F3497" w:rsidRPr="00AB7669" w:rsidRDefault="009E7249" w:rsidP="00CF2127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φού </w:t>
      </w:r>
      <w:r w:rsidR="00644470">
        <w:rPr>
          <w:sz w:val="28"/>
          <w:szCs w:val="28"/>
          <w:lang w:val="el-GR"/>
        </w:rPr>
        <w:t>φτιάξετε το πλάνο, μ</w:t>
      </w:r>
      <w:r w:rsidR="00383ECF">
        <w:rPr>
          <w:sz w:val="28"/>
          <w:szCs w:val="28"/>
          <w:lang w:val="el-GR"/>
        </w:rPr>
        <w:t xml:space="preserve">πορείτε </w:t>
      </w:r>
      <w:r w:rsidR="00A82DB1">
        <w:rPr>
          <w:sz w:val="28"/>
          <w:szCs w:val="28"/>
          <w:lang w:val="el-GR"/>
        </w:rPr>
        <w:t xml:space="preserve">να επιστρέψετε οποιαδήποτε στιγμή επιθυμείτε στο παράθυρο </w:t>
      </w:r>
      <w:r w:rsidR="0044379D">
        <w:rPr>
          <w:sz w:val="28"/>
          <w:szCs w:val="28"/>
          <w:lang w:val="el-GR"/>
        </w:rPr>
        <w:t xml:space="preserve">του πλάνου ημέρας για να το ξαναδείτε, ή να εκπληρώσετε κάποιες παραπάνω ενέργειες, όπως την διαγραφή ενός </w:t>
      </w:r>
      <w:r w:rsidR="0044379D">
        <w:rPr>
          <w:sz w:val="28"/>
          <w:szCs w:val="28"/>
          <w:lang w:val="el-GR"/>
        </w:rPr>
        <w:lastRenderedPageBreak/>
        <w:t>προο</w:t>
      </w:r>
      <w:r w:rsidR="00B81922">
        <w:rPr>
          <w:sz w:val="28"/>
          <w:szCs w:val="28"/>
          <w:lang w:val="el-GR"/>
        </w:rPr>
        <w:t>ρισμού στο πλάνο σας, ή να αποθηκεύσετε το συγκεκριμένο πλάνο ημέρας</w:t>
      </w:r>
      <w:r>
        <w:rPr>
          <w:sz w:val="28"/>
          <w:szCs w:val="28"/>
          <w:lang w:val="el-GR"/>
        </w:rPr>
        <w:t xml:space="preserve"> για μελλοντικές χρήσεις. Μπορείτε επίσης να διαγράψετε πλήρως το </w:t>
      </w:r>
      <w:r w:rsidR="00644470">
        <w:rPr>
          <w:sz w:val="28"/>
          <w:szCs w:val="28"/>
          <w:lang w:val="el-GR"/>
        </w:rPr>
        <w:t xml:space="preserve">πλάνο ημέρας και να </w:t>
      </w:r>
      <w:r w:rsidR="00167B29">
        <w:rPr>
          <w:sz w:val="28"/>
          <w:szCs w:val="28"/>
          <w:lang w:val="el-GR"/>
        </w:rPr>
        <w:t>επιλέξετε ένα άλλο ή να δημιουργήσετε ένα καινούργιο.</w:t>
      </w:r>
    </w:p>
    <w:p w14:paraId="13E54F99" w14:textId="58EC9786" w:rsidR="00AB587F" w:rsidRDefault="00AC1E03">
      <w:pPr>
        <w:rPr>
          <w:b/>
          <w:bCs/>
          <w:sz w:val="28"/>
          <w:szCs w:val="28"/>
          <w:lang w:val="el-GR"/>
        </w:rPr>
      </w:pPr>
      <w:r w:rsidRPr="00AC1E03">
        <w:rPr>
          <w:b/>
          <w:bCs/>
          <w:noProof/>
          <w:sz w:val="28"/>
          <w:szCs w:val="28"/>
          <w:lang w:val="el-GR"/>
        </w:rPr>
        <w:drawing>
          <wp:inline distT="0" distB="0" distL="0" distR="0" wp14:anchorId="077DC2A1" wp14:editId="568850C6">
            <wp:extent cx="5731510" cy="2403475"/>
            <wp:effectExtent l="0" t="0" r="0" b="0"/>
            <wp:docPr id="21" name="Εικόνα 21" descr="Εικόνα που περιέχει χάρτ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χάρτης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083B" w14:textId="77777777" w:rsidR="00AC1E03" w:rsidRDefault="00AC1E03">
      <w:pPr>
        <w:rPr>
          <w:b/>
          <w:bCs/>
          <w:sz w:val="28"/>
          <w:szCs w:val="28"/>
          <w:lang w:val="el-GR"/>
        </w:rPr>
      </w:pPr>
    </w:p>
    <w:p w14:paraId="7D0A97BE" w14:textId="0223C5FC" w:rsidR="0071315E" w:rsidRDefault="00666013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4</w:t>
      </w:r>
      <w:r w:rsidR="00190969">
        <w:rPr>
          <w:b/>
          <w:bCs/>
          <w:sz w:val="28"/>
          <w:szCs w:val="28"/>
          <w:lang w:val="el-GR"/>
        </w:rPr>
        <w:t>)</w:t>
      </w:r>
      <w:r w:rsidR="0071315E">
        <w:rPr>
          <w:b/>
          <w:bCs/>
          <w:sz w:val="28"/>
          <w:szCs w:val="28"/>
          <w:lang w:val="el-GR"/>
        </w:rPr>
        <w:t>Σπίτι</w:t>
      </w:r>
    </w:p>
    <w:p w14:paraId="49CB1CAD" w14:textId="145D3C34" w:rsidR="0071315E" w:rsidRDefault="0071315E">
      <w:pPr>
        <w:rPr>
          <w:sz w:val="28"/>
          <w:szCs w:val="28"/>
          <w:lang w:val="el-GR"/>
        </w:rPr>
      </w:pPr>
      <w:r w:rsidRPr="005545E3">
        <w:rPr>
          <w:sz w:val="28"/>
          <w:szCs w:val="28"/>
          <w:lang w:val="el-GR"/>
        </w:rPr>
        <w:t xml:space="preserve">Πατώντας στο κεντρικό μενού </w:t>
      </w:r>
      <w:r w:rsidR="005545E3" w:rsidRPr="005545E3">
        <w:rPr>
          <w:sz w:val="28"/>
          <w:szCs w:val="28"/>
          <w:lang w:val="el-GR"/>
        </w:rPr>
        <w:t>το</w:t>
      </w:r>
      <w:r w:rsidR="005545E3">
        <w:rPr>
          <w:sz w:val="28"/>
          <w:szCs w:val="28"/>
          <w:lang w:val="el-GR"/>
        </w:rPr>
        <w:t xml:space="preserve"> κουμπί «Σπίτι», μπορείτε</w:t>
      </w:r>
      <w:r w:rsidR="004406E7">
        <w:rPr>
          <w:sz w:val="28"/>
          <w:szCs w:val="28"/>
          <w:lang w:val="el-GR"/>
        </w:rPr>
        <w:t xml:space="preserve"> να επιλέξετε τις παρακάτω λειτουργίες:</w:t>
      </w:r>
    </w:p>
    <w:p w14:paraId="57DB51C8" w14:textId="5C208A3A" w:rsidR="004406E7" w:rsidRDefault="004406E7" w:rsidP="004406E7">
      <w:pPr>
        <w:pStyle w:val="a3"/>
        <w:numPr>
          <w:ilvl w:val="0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Φώτα</w:t>
      </w:r>
    </w:p>
    <w:p w14:paraId="6763B0F4" w14:textId="7C21AC79" w:rsidR="004406E7" w:rsidRDefault="004406E7" w:rsidP="004406E7">
      <w:pPr>
        <w:pStyle w:val="a3"/>
        <w:numPr>
          <w:ilvl w:val="0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Θερμοκρασία</w:t>
      </w:r>
    </w:p>
    <w:p w14:paraId="32E2A2BB" w14:textId="1C51890C" w:rsidR="004406E7" w:rsidRDefault="004406E7" w:rsidP="004406E7">
      <w:pPr>
        <w:pStyle w:val="a3"/>
        <w:numPr>
          <w:ilvl w:val="0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υσκευές (που αναφέρεται στην </w:t>
      </w:r>
      <w:r w:rsidR="003D0E5E">
        <w:rPr>
          <w:sz w:val="28"/>
          <w:szCs w:val="28"/>
          <w:lang w:val="el-GR"/>
        </w:rPr>
        <w:t xml:space="preserve">Έξυπνη </w:t>
      </w:r>
      <w:proofErr w:type="spellStart"/>
      <w:r w:rsidR="003D0E5E">
        <w:rPr>
          <w:sz w:val="28"/>
          <w:szCs w:val="28"/>
          <w:lang w:val="el-GR"/>
        </w:rPr>
        <w:t>παπουτσοθήκη</w:t>
      </w:r>
      <w:proofErr w:type="spellEnd"/>
      <w:r w:rsidR="003D0E5E">
        <w:rPr>
          <w:sz w:val="28"/>
          <w:szCs w:val="28"/>
          <w:lang w:val="el-GR"/>
        </w:rPr>
        <w:t>)</w:t>
      </w:r>
    </w:p>
    <w:p w14:paraId="7F0344AF" w14:textId="025DDB9E" w:rsidR="003D0E5E" w:rsidRDefault="00D91790" w:rsidP="003D0E5E">
      <w:pPr>
        <w:rPr>
          <w:sz w:val="28"/>
          <w:szCs w:val="28"/>
          <w:lang w:val="el-GR"/>
        </w:rPr>
      </w:pPr>
      <w:r w:rsidRPr="003733D0">
        <w:rPr>
          <w:sz w:val="28"/>
          <w:szCs w:val="28"/>
          <w:lang w:val="el-GR"/>
        </w:rPr>
        <w:t xml:space="preserve">Μόλις ολοκληρώσετε τις επιλογές στην συσκευή σας, </w:t>
      </w:r>
      <w:r>
        <w:rPr>
          <w:sz w:val="28"/>
          <w:szCs w:val="28"/>
          <w:lang w:val="el-GR"/>
        </w:rPr>
        <w:t>μπορείτε να επιλέξετε</w:t>
      </w:r>
      <w:r w:rsidRPr="003733D0">
        <w:rPr>
          <w:sz w:val="28"/>
          <w:szCs w:val="28"/>
          <w:lang w:val="el-GR"/>
        </w:rPr>
        <w:t xml:space="preserve"> το κουμπί “Επιστροφή” για να επιστρέψετε στο </w:t>
      </w:r>
      <w:r w:rsidR="00214A2C">
        <w:rPr>
          <w:sz w:val="28"/>
          <w:szCs w:val="28"/>
          <w:lang w:val="el-GR"/>
        </w:rPr>
        <w:t>κεντρι</w:t>
      </w:r>
      <w:r w:rsidRPr="003733D0">
        <w:rPr>
          <w:sz w:val="28"/>
          <w:szCs w:val="28"/>
          <w:lang w:val="el-GR"/>
        </w:rPr>
        <w:t>κό μενού</w:t>
      </w:r>
      <w:r>
        <w:rPr>
          <w:sz w:val="28"/>
          <w:szCs w:val="28"/>
          <w:lang w:val="el-GR"/>
        </w:rPr>
        <w:t>.</w:t>
      </w:r>
    </w:p>
    <w:p w14:paraId="01AEA228" w14:textId="77777777" w:rsidR="005612BB" w:rsidRDefault="005612BB">
      <w:pPr>
        <w:rPr>
          <w:sz w:val="28"/>
          <w:szCs w:val="28"/>
          <w:lang w:val="el-GR"/>
        </w:rPr>
      </w:pPr>
    </w:p>
    <w:p w14:paraId="724C3B75" w14:textId="77777777" w:rsidR="004A47AF" w:rsidRDefault="00666013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5)</w:t>
      </w:r>
      <w:r w:rsidR="00190969">
        <w:rPr>
          <w:b/>
          <w:bCs/>
          <w:sz w:val="28"/>
          <w:szCs w:val="28"/>
          <w:lang w:val="el-GR"/>
        </w:rPr>
        <w:t>Σύστημα διαχείρισης</w:t>
      </w:r>
      <w:r w:rsidR="00CB2BF2" w:rsidRPr="00592EF2">
        <w:rPr>
          <w:b/>
          <w:bCs/>
          <w:sz w:val="28"/>
          <w:szCs w:val="28"/>
          <w:lang w:val="el-GR"/>
        </w:rPr>
        <w:t xml:space="preserve"> </w:t>
      </w:r>
      <w:r w:rsidR="00CB2BF2">
        <w:rPr>
          <w:b/>
          <w:bCs/>
          <w:sz w:val="28"/>
          <w:szCs w:val="28"/>
          <w:lang w:val="el-GR"/>
        </w:rPr>
        <w:t>φωτισμού</w:t>
      </w:r>
    </w:p>
    <w:p w14:paraId="17393DA9" w14:textId="74797361" w:rsidR="003716A9" w:rsidRPr="005612BB" w:rsidRDefault="00272768" w:rsidP="004A47AF">
      <w:pPr>
        <w:jc w:val="center"/>
        <w:rPr>
          <w:b/>
          <w:bCs/>
          <w:sz w:val="28"/>
          <w:szCs w:val="28"/>
          <w:lang w:val="el-GR"/>
        </w:rPr>
      </w:pPr>
      <w:r w:rsidRPr="00272768">
        <w:rPr>
          <w:noProof/>
        </w:rPr>
        <w:drawing>
          <wp:inline distT="0" distB="0" distL="0" distR="0" wp14:anchorId="25E50A36" wp14:editId="341C6C96">
            <wp:extent cx="4886325" cy="2218498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4160" cy="22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1D9A" w14:textId="71D1AB07" w:rsidR="00C12E93" w:rsidRDefault="006F3469" w:rsidP="006F3469">
      <w:pPr>
        <w:rPr>
          <w:sz w:val="28"/>
          <w:szCs w:val="28"/>
          <w:lang w:val="el-GR"/>
        </w:rPr>
      </w:pPr>
      <w:r w:rsidRPr="003733D0">
        <w:rPr>
          <w:sz w:val="28"/>
          <w:szCs w:val="28"/>
          <w:lang w:val="el-GR"/>
        </w:rPr>
        <w:lastRenderedPageBreak/>
        <w:t>Έχοντας πατήσει το κουμπί με την ετικέτα “Φώτα”, έχετε την επιλογή να ρυθμίσετε τα φώτα του σπιτιού σας. Στ</w:t>
      </w:r>
      <w:r w:rsidR="00EC0564">
        <w:rPr>
          <w:sz w:val="28"/>
          <w:szCs w:val="28"/>
          <w:lang w:val="el-GR"/>
        </w:rPr>
        <w:t>α δεξιά της</w:t>
      </w:r>
      <w:r w:rsidRPr="003733D0">
        <w:rPr>
          <w:sz w:val="28"/>
          <w:szCs w:val="28"/>
          <w:lang w:val="el-GR"/>
        </w:rPr>
        <w:t xml:space="preserve"> οθόνη</w:t>
      </w:r>
      <w:r w:rsidR="00EC0564">
        <w:rPr>
          <w:sz w:val="28"/>
          <w:szCs w:val="28"/>
          <w:lang w:val="el-GR"/>
        </w:rPr>
        <w:t>ς</w:t>
      </w:r>
      <w:r w:rsidRPr="003733D0">
        <w:rPr>
          <w:sz w:val="28"/>
          <w:szCs w:val="28"/>
          <w:lang w:val="el-GR"/>
        </w:rPr>
        <w:t xml:space="preserve"> σας </w:t>
      </w:r>
      <w:r w:rsidR="00A653A6">
        <w:rPr>
          <w:sz w:val="28"/>
          <w:szCs w:val="28"/>
          <w:lang w:val="el-GR"/>
        </w:rPr>
        <w:t xml:space="preserve">υπάρχει </w:t>
      </w:r>
      <w:r w:rsidR="00EC0564">
        <w:rPr>
          <w:sz w:val="28"/>
          <w:szCs w:val="28"/>
          <w:lang w:val="el-GR"/>
        </w:rPr>
        <w:t xml:space="preserve">μία λίστα κουμπιών με όλα </w:t>
      </w:r>
      <w:r w:rsidRPr="003733D0">
        <w:rPr>
          <w:sz w:val="28"/>
          <w:szCs w:val="28"/>
          <w:lang w:val="el-GR"/>
        </w:rPr>
        <w:t xml:space="preserve">τα δωμάτια του σπιτιού </w:t>
      </w:r>
      <w:r w:rsidR="00015540">
        <w:rPr>
          <w:sz w:val="28"/>
          <w:szCs w:val="28"/>
          <w:lang w:val="el-GR"/>
        </w:rPr>
        <w:t>σας.</w:t>
      </w:r>
      <w:r w:rsidRPr="003733D0">
        <w:rPr>
          <w:sz w:val="28"/>
          <w:szCs w:val="28"/>
          <w:lang w:val="el-GR"/>
        </w:rPr>
        <w:t xml:space="preserve"> Προσδιορίστε το δωμάτιο που επιθυμείτε να ρυθμίσετε τον φωτισμό, πατώντας τ</w:t>
      </w:r>
      <w:r w:rsidR="00EB4523" w:rsidRPr="003733D0">
        <w:rPr>
          <w:sz w:val="28"/>
          <w:szCs w:val="28"/>
          <w:lang w:val="el-GR"/>
        </w:rPr>
        <w:t>ο αντίστοιχο κουμπί.</w:t>
      </w:r>
    </w:p>
    <w:p w14:paraId="63B49BD3" w14:textId="045176A3" w:rsidR="006F3469" w:rsidRPr="003733D0" w:rsidRDefault="003D378F" w:rsidP="006F3469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</w:t>
      </w:r>
      <w:r w:rsidR="00692B5E" w:rsidRPr="003733D0">
        <w:rPr>
          <w:sz w:val="28"/>
          <w:szCs w:val="28"/>
          <w:lang w:val="el-GR"/>
        </w:rPr>
        <w:t xml:space="preserve">τη συνέχεια έχετε την επιλογή </w:t>
      </w:r>
      <w:r w:rsidR="009D4C0D" w:rsidRPr="003733D0">
        <w:rPr>
          <w:sz w:val="28"/>
          <w:szCs w:val="28"/>
          <w:lang w:val="el-GR"/>
        </w:rPr>
        <w:t xml:space="preserve">να </w:t>
      </w:r>
      <w:r w:rsidR="00567FA1" w:rsidRPr="003733D0">
        <w:rPr>
          <w:sz w:val="28"/>
          <w:szCs w:val="28"/>
          <w:lang w:val="el-GR"/>
        </w:rPr>
        <w:t>πατήσετε το κουμπί “</w:t>
      </w:r>
      <w:r w:rsidR="00567FA1" w:rsidRPr="003733D0">
        <w:rPr>
          <w:sz w:val="28"/>
          <w:szCs w:val="28"/>
          <w:lang w:val="en-US"/>
        </w:rPr>
        <w:t>on</w:t>
      </w:r>
      <w:r w:rsidR="00567FA1" w:rsidRPr="003733D0">
        <w:rPr>
          <w:sz w:val="28"/>
          <w:szCs w:val="28"/>
          <w:lang w:val="el-GR"/>
        </w:rPr>
        <w:t xml:space="preserve">” για να </w:t>
      </w:r>
      <w:r w:rsidR="003C044D">
        <w:rPr>
          <w:sz w:val="28"/>
          <w:szCs w:val="28"/>
          <w:lang w:val="el-GR"/>
        </w:rPr>
        <w:t>ανάψετε τα φώτα</w:t>
      </w:r>
      <w:r w:rsidR="00567FA1" w:rsidRPr="003733D0">
        <w:rPr>
          <w:sz w:val="28"/>
          <w:szCs w:val="28"/>
          <w:lang w:val="el-GR"/>
        </w:rPr>
        <w:t xml:space="preserve"> το</w:t>
      </w:r>
      <w:r w:rsidR="003C044D">
        <w:rPr>
          <w:sz w:val="28"/>
          <w:szCs w:val="28"/>
          <w:lang w:val="el-GR"/>
        </w:rPr>
        <w:t>υ</w:t>
      </w:r>
      <w:r w:rsidR="00567FA1" w:rsidRPr="003733D0">
        <w:rPr>
          <w:sz w:val="28"/>
          <w:szCs w:val="28"/>
          <w:lang w:val="el-GR"/>
        </w:rPr>
        <w:t xml:space="preserve"> δωμ</w:t>
      </w:r>
      <w:r w:rsidR="003C044D">
        <w:rPr>
          <w:sz w:val="28"/>
          <w:szCs w:val="28"/>
          <w:lang w:val="el-GR"/>
        </w:rPr>
        <w:t>ατίου</w:t>
      </w:r>
      <w:r w:rsidR="00567FA1" w:rsidRPr="003733D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ή</w:t>
      </w:r>
      <w:r w:rsidR="00567FA1" w:rsidRPr="003733D0">
        <w:rPr>
          <w:sz w:val="28"/>
          <w:szCs w:val="28"/>
          <w:lang w:val="el-GR"/>
        </w:rPr>
        <w:t xml:space="preserve"> το κουμπί “</w:t>
      </w:r>
      <w:r w:rsidR="00567FA1" w:rsidRPr="003733D0">
        <w:rPr>
          <w:sz w:val="28"/>
          <w:szCs w:val="28"/>
          <w:lang w:val="en-US"/>
        </w:rPr>
        <w:t>off</w:t>
      </w:r>
      <w:r w:rsidR="00567FA1" w:rsidRPr="003733D0">
        <w:rPr>
          <w:sz w:val="28"/>
          <w:szCs w:val="28"/>
          <w:lang w:val="el-GR"/>
        </w:rPr>
        <w:t>” για να κλείσετε τα φώτα. Δεν είναι πιθανό να διαλέξετε και τα δύο κουμπιά. Όταν το ένα κουμπί είναι ενεργό, δηλαδή είναι χρωματισμένο με διαφορετικό χρώμα</w:t>
      </w:r>
      <w:r w:rsidR="003310B5">
        <w:rPr>
          <w:sz w:val="28"/>
          <w:szCs w:val="28"/>
          <w:lang w:val="el-GR"/>
        </w:rPr>
        <w:t xml:space="preserve">, </w:t>
      </w:r>
      <w:r w:rsidR="003310B5" w:rsidRPr="003733D0">
        <w:rPr>
          <w:sz w:val="28"/>
          <w:szCs w:val="28"/>
          <w:lang w:val="el-GR"/>
        </w:rPr>
        <w:t>μπορείτε να το πατήσετε</w:t>
      </w:r>
      <w:r w:rsidR="00567FA1" w:rsidRPr="003733D0">
        <w:rPr>
          <w:sz w:val="28"/>
          <w:szCs w:val="28"/>
          <w:lang w:val="el-GR"/>
        </w:rPr>
        <w:t xml:space="preserve">. Στην περίπτωση που είναι </w:t>
      </w:r>
      <w:r>
        <w:rPr>
          <w:sz w:val="28"/>
          <w:szCs w:val="28"/>
          <w:lang w:val="el-GR"/>
        </w:rPr>
        <w:t>ανοικτά</w:t>
      </w:r>
      <w:r w:rsidR="00567FA1" w:rsidRPr="003733D0">
        <w:rPr>
          <w:sz w:val="28"/>
          <w:szCs w:val="28"/>
          <w:lang w:val="el-GR"/>
        </w:rPr>
        <w:t xml:space="preserve"> τα φώτα το κουμπί “</w:t>
      </w:r>
      <w:r w:rsidR="00567FA1" w:rsidRPr="003733D0">
        <w:rPr>
          <w:sz w:val="28"/>
          <w:szCs w:val="28"/>
        </w:rPr>
        <w:t>On</w:t>
      </w:r>
      <w:r w:rsidR="00567FA1" w:rsidRPr="003733D0">
        <w:rPr>
          <w:sz w:val="28"/>
          <w:szCs w:val="28"/>
          <w:lang w:val="el-GR"/>
        </w:rPr>
        <w:t>” είναι χρωματισμένο πράσινο</w:t>
      </w:r>
      <w:r w:rsidR="00D7622B" w:rsidRPr="00D7622B">
        <w:rPr>
          <w:sz w:val="28"/>
          <w:szCs w:val="28"/>
          <w:lang w:val="el-GR"/>
        </w:rPr>
        <w:t xml:space="preserve">, </w:t>
      </w:r>
      <w:r w:rsidR="00D7622B">
        <w:rPr>
          <w:sz w:val="28"/>
          <w:szCs w:val="28"/>
          <w:lang w:val="el-GR"/>
        </w:rPr>
        <w:t xml:space="preserve">και όλες οι πρόσθετες λειτουργίες </w:t>
      </w:r>
      <w:r w:rsidR="005C5685">
        <w:rPr>
          <w:sz w:val="28"/>
          <w:szCs w:val="28"/>
          <w:lang w:val="el-GR"/>
        </w:rPr>
        <w:t xml:space="preserve">όπως η αλλαγή φωτεινότητας είναι </w:t>
      </w:r>
      <w:r w:rsidR="00D7622B">
        <w:rPr>
          <w:sz w:val="28"/>
          <w:szCs w:val="28"/>
          <w:lang w:val="el-GR"/>
        </w:rPr>
        <w:t>διαθέσιμες</w:t>
      </w:r>
      <w:r w:rsidR="00567FA1" w:rsidRPr="003733D0">
        <w:rPr>
          <w:sz w:val="28"/>
          <w:szCs w:val="28"/>
          <w:lang w:val="el-GR"/>
        </w:rPr>
        <w:t>, ενώ στην περίπτωση που είναι κλειστά, το κουμπί “Ο</w:t>
      </w:r>
      <w:r w:rsidR="00567FA1" w:rsidRPr="003733D0">
        <w:rPr>
          <w:sz w:val="28"/>
          <w:szCs w:val="28"/>
        </w:rPr>
        <w:t>ff</w:t>
      </w:r>
      <w:r w:rsidR="00567FA1" w:rsidRPr="003733D0">
        <w:rPr>
          <w:sz w:val="28"/>
          <w:szCs w:val="28"/>
          <w:lang w:val="el-GR"/>
        </w:rPr>
        <w:t>” είναι χρωματισμένο κόκκινο</w:t>
      </w:r>
      <w:r w:rsidR="005C5685">
        <w:rPr>
          <w:sz w:val="28"/>
          <w:szCs w:val="28"/>
          <w:lang w:val="el-GR"/>
        </w:rPr>
        <w:t>, και οι επιπρόσθετες λειτουργίες δεν μπορούν να χρησιμοποιηθούν</w:t>
      </w:r>
      <w:r w:rsidR="00567FA1" w:rsidRPr="003733D0">
        <w:rPr>
          <w:sz w:val="28"/>
          <w:szCs w:val="28"/>
          <w:lang w:val="el-GR"/>
        </w:rPr>
        <w:t>.</w:t>
      </w:r>
      <w:r w:rsidR="005C5685">
        <w:rPr>
          <w:sz w:val="28"/>
          <w:szCs w:val="28"/>
          <w:lang w:val="el-GR"/>
        </w:rPr>
        <w:t xml:space="preserve"> Μπορείτε να </w:t>
      </w:r>
      <w:r w:rsidR="007E1D31">
        <w:rPr>
          <w:sz w:val="28"/>
          <w:szCs w:val="28"/>
          <w:lang w:val="el-GR"/>
        </w:rPr>
        <w:t>εκτελέσετε αυτές τις ενέργειες πατώντας και πάνω στην εικόνα του δωματίου.</w:t>
      </w:r>
    </w:p>
    <w:p w14:paraId="08595A2B" w14:textId="39D0D9F2" w:rsidR="00312FCA" w:rsidRDefault="00312FCA" w:rsidP="006F3469">
      <w:pPr>
        <w:rPr>
          <w:sz w:val="28"/>
          <w:szCs w:val="28"/>
          <w:lang w:val="el-GR"/>
        </w:rPr>
      </w:pPr>
      <w:r w:rsidRPr="003733D0">
        <w:rPr>
          <w:sz w:val="28"/>
          <w:szCs w:val="28"/>
          <w:lang w:val="el-GR"/>
        </w:rPr>
        <w:t>Για συγκεκριμένες ρυθμίσεις έντασης φωτός</w:t>
      </w:r>
      <w:r w:rsidR="00DA07E1">
        <w:rPr>
          <w:sz w:val="28"/>
          <w:szCs w:val="28"/>
          <w:lang w:val="el-GR"/>
        </w:rPr>
        <w:t xml:space="preserve"> του δωματίου</w:t>
      </w:r>
      <w:r w:rsidRPr="003733D0">
        <w:rPr>
          <w:sz w:val="28"/>
          <w:szCs w:val="28"/>
          <w:lang w:val="el-GR"/>
        </w:rPr>
        <w:t xml:space="preserve">, σύρτε την μπάρα </w:t>
      </w:r>
      <w:r w:rsidR="00DA07E1">
        <w:rPr>
          <w:sz w:val="28"/>
          <w:szCs w:val="28"/>
          <w:lang w:val="el-GR"/>
        </w:rPr>
        <w:t xml:space="preserve">με την </w:t>
      </w:r>
      <w:r w:rsidR="00790C4C">
        <w:rPr>
          <w:sz w:val="28"/>
          <w:szCs w:val="28"/>
          <w:lang w:val="el-GR"/>
        </w:rPr>
        <w:t>αναγραφή «Φωτεινότητα»</w:t>
      </w:r>
      <w:r w:rsidRPr="003733D0">
        <w:rPr>
          <w:sz w:val="28"/>
          <w:szCs w:val="28"/>
          <w:lang w:val="el-GR"/>
        </w:rPr>
        <w:t xml:space="preserve">, μέχρις ότου να φτάσετε στον θεμιτό </w:t>
      </w:r>
      <w:r w:rsidR="0015186B" w:rsidRPr="003733D0">
        <w:rPr>
          <w:sz w:val="28"/>
          <w:szCs w:val="28"/>
          <w:lang w:val="el-GR"/>
        </w:rPr>
        <w:t>φωτισμό</w:t>
      </w:r>
      <w:r w:rsidRPr="003733D0">
        <w:rPr>
          <w:sz w:val="28"/>
          <w:szCs w:val="28"/>
          <w:lang w:val="el-GR"/>
        </w:rPr>
        <w:t xml:space="preserve">. </w:t>
      </w:r>
      <w:r w:rsidR="00790C4C">
        <w:rPr>
          <w:sz w:val="28"/>
          <w:szCs w:val="28"/>
          <w:lang w:val="el-GR"/>
        </w:rPr>
        <w:t xml:space="preserve">Ομοίως, </w:t>
      </w:r>
      <w:r w:rsidR="0091261D">
        <w:rPr>
          <w:sz w:val="28"/>
          <w:szCs w:val="28"/>
          <w:lang w:val="el-GR"/>
        </w:rPr>
        <w:t>για να ρυθμίσετε το χρώμα του φωτός,</w:t>
      </w:r>
      <w:r w:rsidR="0091261D" w:rsidRPr="0091261D">
        <w:rPr>
          <w:sz w:val="28"/>
          <w:szCs w:val="28"/>
          <w:lang w:val="el-GR"/>
        </w:rPr>
        <w:t xml:space="preserve"> </w:t>
      </w:r>
      <w:r w:rsidR="0091261D" w:rsidRPr="003733D0">
        <w:rPr>
          <w:sz w:val="28"/>
          <w:szCs w:val="28"/>
          <w:lang w:val="el-GR"/>
        </w:rPr>
        <w:t xml:space="preserve">σύρτε την μπάρα </w:t>
      </w:r>
      <w:r w:rsidR="0091261D">
        <w:rPr>
          <w:sz w:val="28"/>
          <w:szCs w:val="28"/>
          <w:lang w:val="el-GR"/>
        </w:rPr>
        <w:t>με την αναγραφή «Χρώμα»</w:t>
      </w:r>
      <w:r w:rsidR="0091261D" w:rsidRPr="003733D0">
        <w:rPr>
          <w:sz w:val="28"/>
          <w:szCs w:val="28"/>
          <w:lang w:val="el-GR"/>
        </w:rPr>
        <w:t xml:space="preserve">, μέχρις ότου να φτάσετε στο θεμιτό </w:t>
      </w:r>
      <w:r w:rsidR="0091261D">
        <w:rPr>
          <w:sz w:val="28"/>
          <w:szCs w:val="28"/>
          <w:lang w:val="el-GR"/>
        </w:rPr>
        <w:t>χρώμα</w:t>
      </w:r>
      <w:r w:rsidR="0091261D" w:rsidRPr="003733D0">
        <w:rPr>
          <w:sz w:val="28"/>
          <w:szCs w:val="28"/>
          <w:lang w:val="el-GR"/>
        </w:rPr>
        <w:t>.</w:t>
      </w:r>
    </w:p>
    <w:p w14:paraId="1C45E199" w14:textId="77777777" w:rsidR="002F02BD" w:rsidRPr="003733D0" w:rsidRDefault="002F02BD" w:rsidP="006F3469">
      <w:pPr>
        <w:rPr>
          <w:sz w:val="28"/>
          <w:szCs w:val="28"/>
          <w:lang w:val="el-GR"/>
        </w:rPr>
      </w:pPr>
    </w:p>
    <w:p w14:paraId="1BBBD7C0" w14:textId="77777777" w:rsidR="005612BB" w:rsidRDefault="005612BB" w:rsidP="006F3469">
      <w:pPr>
        <w:rPr>
          <w:b/>
          <w:bCs/>
          <w:sz w:val="28"/>
          <w:szCs w:val="28"/>
          <w:lang w:val="el-GR"/>
        </w:rPr>
      </w:pPr>
    </w:p>
    <w:p w14:paraId="0194E13E" w14:textId="77777777" w:rsidR="005612BB" w:rsidRDefault="005612BB" w:rsidP="006F3469">
      <w:pPr>
        <w:rPr>
          <w:b/>
          <w:bCs/>
          <w:sz w:val="28"/>
          <w:szCs w:val="28"/>
          <w:lang w:val="el-GR"/>
        </w:rPr>
      </w:pPr>
    </w:p>
    <w:p w14:paraId="3BCE4B89" w14:textId="77777777" w:rsidR="005612BB" w:rsidRDefault="005612BB" w:rsidP="006F3469">
      <w:pPr>
        <w:rPr>
          <w:b/>
          <w:bCs/>
          <w:sz w:val="28"/>
          <w:szCs w:val="28"/>
          <w:lang w:val="el-GR"/>
        </w:rPr>
      </w:pPr>
    </w:p>
    <w:p w14:paraId="28647508" w14:textId="4791B4B4" w:rsidR="00293958" w:rsidRDefault="00666013" w:rsidP="006F346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6</w:t>
      </w:r>
      <w:r w:rsidR="00293958" w:rsidRPr="00992E39">
        <w:rPr>
          <w:b/>
          <w:bCs/>
          <w:sz w:val="28"/>
          <w:szCs w:val="28"/>
          <w:lang w:val="el-GR"/>
        </w:rPr>
        <w:t>)</w:t>
      </w:r>
      <w:r w:rsidR="00293958" w:rsidRPr="00541D25">
        <w:rPr>
          <w:b/>
          <w:bCs/>
          <w:sz w:val="28"/>
          <w:szCs w:val="28"/>
          <w:lang w:val="el-GR"/>
        </w:rPr>
        <w:t>Σύστημα διαχείρισης</w:t>
      </w:r>
      <w:r w:rsidR="00293958">
        <w:rPr>
          <w:b/>
          <w:bCs/>
          <w:sz w:val="28"/>
          <w:szCs w:val="28"/>
          <w:lang w:val="el-GR"/>
        </w:rPr>
        <w:t xml:space="preserve"> </w:t>
      </w:r>
      <w:r w:rsidR="00293958" w:rsidRPr="00541D25">
        <w:rPr>
          <w:b/>
          <w:bCs/>
          <w:sz w:val="28"/>
          <w:szCs w:val="28"/>
          <w:lang w:val="el-GR"/>
        </w:rPr>
        <w:t>θερμοκρασίας</w:t>
      </w:r>
    </w:p>
    <w:p w14:paraId="0D37224D" w14:textId="31DE8A31" w:rsidR="005D313F" w:rsidRDefault="006B74AD" w:rsidP="00AA1AE2">
      <w:pPr>
        <w:jc w:val="center"/>
        <w:rPr>
          <w:b/>
          <w:bCs/>
          <w:sz w:val="28"/>
          <w:szCs w:val="28"/>
          <w:lang w:val="en-US"/>
        </w:rPr>
      </w:pPr>
      <w:r w:rsidRPr="006B74AD">
        <w:rPr>
          <w:noProof/>
        </w:rPr>
        <w:drawing>
          <wp:inline distT="0" distB="0" distL="0" distR="0" wp14:anchorId="32E89996" wp14:editId="0FEDB4AB">
            <wp:extent cx="4714875" cy="2151103"/>
            <wp:effectExtent l="0" t="0" r="0" b="190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118" cy="21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F51E" w14:textId="139B29A6" w:rsidR="00C12E93" w:rsidRDefault="005B2E50" w:rsidP="00C12E93">
      <w:pPr>
        <w:rPr>
          <w:sz w:val="28"/>
          <w:szCs w:val="28"/>
          <w:lang w:val="el-GR"/>
        </w:rPr>
      </w:pPr>
      <w:r w:rsidRPr="0075141A">
        <w:rPr>
          <w:sz w:val="28"/>
          <w:szCs w:val="28"/>
          <w:lang w:val="el-GR"/>
        </w:rPr>
        <w:lastRenderedPageBreak/>
        <w:t xml:space="preserve">Επιλέγοντας </w:t>
      </w:r>
      <w:r w:rsidR="00611013">
        <w:rPr>
          <w:sz w:val="28"/>
          <w:szCs w:val="28"/>
          <w:lang w:val="el-GR"/>
        </w:rPr>
        <w:t xml:space="preserve">το κουμπί με </w:t>
      </w:r>
      <w:r w:rsidRPr="0075141A">
        <w:rPr>
          <w:sz w:val="28"/>
          <w:szCs w:val="28"/>
          <w:lang w:val="el-GR"/>
        </w:rPr>
        <w:t xml:space="preserve">την ετικέτα </w:t>
      </w:r>
      <w:r w:rsidR="00611013">
        <w:rPr>
          <w:sz w:val="28"/>
          <w:szCs w:val="28"/>
          <w:lang w:val="el-GR"/>
        </w:rPr>
        <w:t>«Θ</w:t>
      </w:r>
      <w:r w:rsidRPr="0075141A">
        <w:rPr>
          <w:sz w:val="28"/>
          <w:szCs w:val="28"/>
          <w:lang w:val="el-GR"/>
        </w:rPr>
        <w:t>ερμοκρασία</w:t>
      </w:r>
      <w:r w:rsidR="00611013">
        <w:rPr>
          <w:sz w:val="28"/>
          <w:szCs w:val="28"/>
          <w:lang w:val="el-GR"/>
        </w:rPr>
        <w:t>»</w:t>
      </w:r>
      <w:r w:rsidR="00014113" w:rsidRPr="0075141A">
        <w:rPr>
          <w:sz w:val="28"/>
          <w:szCs w:val="28"/>
          <w:lang w:val="el-GR"/>
        </w:rPr>
        <w:t>,</w:t>
      </w:r>
      <w:r w:rsidR="00014113" w:rsidRPr="0075141A">
        <w:rPr>
          <w:lang w:val="el-GR"/>
        </w:rPr>
        <w:t xml:space="preserve"> </w:t>
      </w:r>
      <w:r w:rsidR="00014113" w:rsidRPr="0075141A">
        <w:rPr>
          <w:sz w:val="28"/>
          <w:szCs w:val="28"/>
          <w:lang w:val="el-GR"/>
        </w:rPr>
        <w:t xml:space="preserve">έχετε την επιλογή να ρυθμίσετε την θερμοκρασία του σπιτιού </w:t>
      </w:r>
      <w:r w:rsidR="00AC73A7" w:rsidRPr="0075141A">
        <w:rPr>
          <w:sz w:val="28"/>
          <w:szCs w:val="28"/>
          <w:lang w:val="el-GR"/>
        </w:rPr>
        <w:t>σας.</w:t>
      </w:r>
      <w:r w:rsidR="00E0265F" w:rsidRPr="0075141A">
        <w:rPr>
          <w:sz w:val="28"/>
          <w:szCs w:val="28"/>
          <w:lang w:val="el-GR"/>
        </w:rPr>
        <w:t xml:space="preserve"> Στην οθόνη σας έχετε την επιλογή να ενεργοποιήσετε ή να απενεργοποιήσετε την συσκευή θερμότητας</w:t>
      </w:r>
      <w:r w:rsidR="00E96574" w:rsidRPr="0075141A">
        <w:rPr>
          <w:sz w:val="28"/>
          <w:szCs w:val="28"/>
          <w:lang w:val="el-GR"/>
        </w:rPr>
        <w:t xml:space="preserve"> πατώντας τα αντίστοιχα κουμπιά</w:t>
      </w:r>
      <w:r w:rsidR="002C5C31">
        <w:rPr>
          <w:sz w:val="28"/>
          <w:szCs w:val="28"/>
          <w:lang w:val="el-GR"/>
        </w:rPr>
        <w:t xml:space="preserve"> «Ο</w:t>
      </w:r>
      <w:r w:rsidR="002C5C31">
        <w:rPr>
          <w:sz w:val="28"/>
          <w:szCs w:val="28"/>
          <w:lang w:val="en-US"/>
        </w:rPr>
        <w:t>n</w:t>
      </w:r>
      <w:r w:rsidR="002C5C31">
        <w:rPr>
          <w:sz w:val="28"/>
          <w:szCs w:val="28"/>
          <w:lang w:val="el-GR"/>
        </w:rPr>
        <w:t>»</w:t>
      </w:r>
      <w:r w:rsidR="002C5C31" w:rsidRPr="002C5C31">
        <w:rPr>
          <w:sz w:val="28"/>
          <w:szCs w:val="28"/>
          <w:lang w:val="el-GR"/>
        </w:rPr>
        <w:t xml:space="preserve"> </w:t>
      </w:r>
      <w:r w:rsidR="002C5C31">
        <w:rPr>
          <w:sz w:val="28"/>
          <w:szCs w:val="28"/>
          <w:lang w:val="el-GR"/>
        </w:rPr>
        <w:t>και «</w:t>
      </w:r>
      <w:r w:rsidR="002C5C31">
        <w:rPr>
          <w:sz w:val="28"/>
          <w:szCs w:val="28"/>
          <w:lang w:val="en-US"/>
        </w:rPr>
        <w:t>Off</w:t>
      </w:r>
      <w:r w:rsidR="002C5C31">
        <w:rPr>
          <w:sz w:val="28"/>
          <w:szCs w:val="28"/>
          <w:lang w:val="el-GR"/>
        </w:rPr>
        <w:t>»</w:t>
      </w:r>
      <w:r w:rsidR="002F7F05" w:rsidRPr="0075141A">
        <w:rPr>
          <w:sz w:val="28"/>
          <w:szCs w:val="28"/>
          <w:lang w:val="el-GR"/>
        </w:rPr>
        <w:t>.</w:t>
      </w:r>
      <w:r w:rsidR="00D21D5E" w:rsidRPr="0075141A">
        <w:rPr>
          <w:sz w:val="28"/>
          <w:szCs w:val="28"/>
          <w:lang w:val="el-GR"/>
        </w:rPr>
        <w:t xml:space="preserve"> </w:t>
      </w:r>
      <w:r w:rsidR="00C12E93" w:rsidRPr="003733D0">
        <w:rPr>
          <w:sz w:val="28"/>
          <w:szCs w:val="28"/>
          <w:lang w:val="el-GR"/>
        </w:rPr>
        <w:t>Στ</w:t>
      </w:r>
      <w:r w:rsidR="00C12E93">
        <w:rPr>
          <w:sz w:val="28"/>
          <w:szCs w:val="28"/>
          <w:lang w:val="el-GR"/>
        </w:rPr>
        <w:t>α δεξιά της</w:t>
      </w:r>
      <w:r w:rsidR="00C12E93" w:rsidRPr="003733D0">
        <w:rPr>
          <w:sz w:val="28"/>
          <w:szCs w:val="28"/>
          <w:lang w:val="el-GR"/>
        </w:rPr>
        <w:t xml:space="preserve"> οθόνη</w:t>
      </w:r>
      <w:r w:rsidR="00C12E93">
        <w:rPr>
          <w:sz w:val="28"/>
          <w:szCs w:val="28"/>
          <w:lang w:val="el-GR"/>
        </w:rPr>
        <w:t>ς</w:t>
      </w:r>
      <w:r w:rsidR="00C12E93" w:rsidRPr="003733D0">
        <w:rPr>
          <w:sz w:val="28"/>
          <w:szCs w:val="28"/>
          <w:lang w:val="el-GR"/>
        </w:rPr>
        <w:t xml:space="preserve"> σας </w:t>
      </w:r>
      <w:r w:rsidR="00A653A6">
        <w:rPr>
          <w:sz w:val="28"/>
          <w:szCs w:val="28"/>
          <w:lang w:val="el-GR"/>
        </w:rPr>
        <w:t xml:space="preserve">υπάρχει </w:t>
      </w:r>
      <w:r w:rsidR="00C12E93">
        <w:rPr>
          <w:sz w:val="28"/>
          <w:szCs w:val="28"/>
          <w:lang w:val="el-GR"/>
        </w:rPr>
        <w:t xml:space="preserve">μία λίστα κουμπιών με όλα </w:t>
      </w:r>
      <w:r w:rsidR="00C12E93" w:rsidRPr="003733D0">
        <w:rPr>
          <w:sz w:val="28"/>
          <w:szCs w:val="28"/>
          <w:lang w:val="el-GR"/>
        </w:rPr>
        <w:t xml:space="preserve">τα δωμάτια του σπιτιού </w:t>
      </w:r>
      <w:r w:rsidR="00C12E93">
        <w:rPr>
          <w:sz w:val="28"/>
          <w:szCs w:val="28"/>
          <w:lang w:val="el-GR"/>
        </w:rPr>
        <w:t>σας.</w:t>
      </w:r>
      <w:r w:rsidR="00C12E93" w:rsidRPr="003733D0">
        <w:rPr>
          <w:sz w:val="28"/>
          <w:szCs w:val="28"/>
          <w:lang w:val="el-GR"/>
        </w:rPr>
        <w:t xml:space="preserve"> Προσδιορίστε το δωμάτιο που επιθυμείτε να ρυθμίσετε τ</w:t>
      </w:r>
      <w:r w:rsidR="00A653A6">
        <w:rPr>
          <w:sz w:val="28"/>
          <w:szCs w:val="28"/>
          <w:lang w:val="el-GR"/>
        </w:rPr>
        <w:t>ην θερμοκρασία,</w:t>
      </w:r>
      <w:r w:rsidR="00C12E93" w:rsidRPr="003733D0">
        <w:rPr>
          <w:sz w:val="28"/>
          <w:szCs w:val="28"/>
          <w:lang w:val="el-GR"/>
        </w:rPr>
        <w:t xml:space="preserve"> πατώντας το αντίστοιχο κουμπί.</w:t>
      </w:r>
    </w:p>
    <w:p w14:paraId="5CB7F845" w14:textId="75FF790E" w:rsidR="007E1D31" w:rsidRDefault="007E1D31" w:rsidP="006F3469">
      <w:pPr>
        <w:rPr>
          <w:sz w:val="28"/>
          <w:szCs w:val="28"/>
          <w:lang w:val="el-GR"/>
        </w:rPr>
      </w:pPr>
    </w:p>
    <w:p w14:paraId="39B08253" w14:textId="77777777" w:rsidR="00201495" w:rsidRDefault="007E1D31" w:rsidP="006F3469">
      <w:pPr>
        <w:rPr>
          <w:sz w:val="28"/>
          <w:szCs w:val="28"/>
          <w:lang w:val="el-GR"/>
        </w:rPr>
      </w:pPr>
      <w:r w:rsidRPr="003733D0">
        <w:rPr>
          <w:sz w:val="28"/>
          <w:szCs w:val="28"/>
          <w:lang w:val="el-GR"/>
        </w:rPr>
        <w:t>Δεν είναι πιθανό να διαλέξετε και τα δύο κουμπιά. Όταν το ένα κουμπί είναι ενεργό, δηλαδή είναι χρωματισμένο με διαφορετικό χρώμα</w:t>
      </w:r>
      <w:r>
        <w:rPr>
          <w:sz w:val="28"/>
          <w:szCs w:val="28"/>
          <w:lang w:val="el-GR"/>
        </w:rPr>
        <w:t xml:space="preserve">, </w:t>
      </w:r>
      <w:r w:rsidRPr="003733D0">
        <w:rPr>
          <w:sz w:val="28"/>
          <w:szCs w:val="28"/>
          <w:lang w:val="el-GR"/>
        </w:rPr>
        <w:t xml:space="preserve">μπορείτε να το πατήσετε. Στην περίπτωση που είναι </w:t>
      </w:r>
      <w:r>
        <w:rPr>
          <w:sz w:val="28"/>
          <w:szCs w:val="28"/>
          <w:lang w:val="el-GR"/>
        </w:rPr>
        <w:t>ανοικτ</w:t>
      </w:r>
      <w:r w:rsidR="00F0127A">
        <w:rPr>
          <w:sz w:val="28"/>
          <w:szCs w:val="28"/>
          <w:lang w:val="el-GR"/>
        </w:rPr>
        <w:t>ή η συσκευή ρύθμισης της θερμοκρασίας</w:t>
      </w:r>
      <w:r w:rsidRPr="003733D0">
        <w:rPr>
          <w:sz w:val="28"/>
          <w:szCs w:val="28"/>
          <w:lang w:val="el-GR"/>
        </w:rPr>
        <w:t xml:space="preserve"> το κουμπί “</w:t>
      </w:r>
      <w:r w:rsidRPr="003733D0">
        <w:rPr>
          <w:sz w:val="28"/>
          <w:szCs w:val="28"/>
        </w:rPr>
        <w:t>On</w:t>
      </w:r>
      <w:r w:rsidRPr="003733D0">
        <w:rPr>
          <w:sz w:val="28"/>
          <w:szCs w:val="28"/>
          <w:lang w:val="el-GR"/>
        </w:rPr>
        <w:t>” είναι χρωματισμένο πράσινο</w:t>
      </w:r>
      <w:r w:rsidRPr="00D7622B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και όλες οι πρόσθετες λειτουργίες όπως η </w:t>
      </w:r>
      <w:r w:rsidR="00182C5A">
        <w:rPr>
          <w:sz w:val="28"/>
          <w:szCs w:val="28"/>
          <w:lang w:val="el-GR"/>
        </w:rPr>
        <w:t>ένταση λειτουργίας των συσκευών</w:t>
      </w:r>
      <w:r>
        <w:rPr>
          <w:sz w:val="28"/>
          <w:szCs w:val="28"/>
          <w:lang w:val="el-GR"/>
        </w:rPr>
        <w:t xml:space="preserve"> είναι διαθέσιμες</w:t>
      </w:r>
      <w:r w:rsidRPr="003733D0">
        <w:rPr>
          <w:sz w:val="28"/>
          <w:szCs w:val="28"/>
          <w:lang w:val="el-GR"/>
        </w:rPr>
        <w:t>, ενώ στην περίπτωση που είναι κλειστά, το κουμπί “Ο</w:t>
      </w:r>
      <w:r w:rsidRPr="003733D0">
        <w:rPr>
          <w:sz w:val="28"/>
          <w:szCs w:val="28"/>
        </w:rPr>
        <w:t>ff</w:t>
      </w:r>
      <w:r w:rsidRPr="003733D0">
        <w:rPr>
          <w:sz w:val="28"/>
          <w:szCs w:val="28"/>
          <w:lang w:val="el-GR"/>
        </w:rPr>
        <w:t>” είναι χρωματισμένο κόκκινο</w:t>
      </w:r>
      <w:r>
        <w:rPr>
          <w:sz w:val="28"/>
          <w:szCs w:val="28"/>
          <w:lang w:val="el-GR"/>
        </w:rPr>
        <w:t>, και οι επιπρόσθετες λειτουργίες δεν μπορούν να χρησιμοποιηθούν</w:t>
      </w:r>
      <w:r w:rsidRPr="003733D0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Μπορείτε να εκτελέσετε αυτές τις ενέργειες πατώντας και πάνω στην εικόνα του δωματίου.</w:t>
      </w:r>
      <w:r w:rsidR="00182C5A">
        <w:rPr>
          <w:sz w:val="28"/>
          <w:szCs w:val="28"/>
          <w:lang w:val="el-GR"/>
        </w:rPr>
        <w:t xml:space="preserve"> </w:t>
      </w:r>
    </w:p>
    <w:p w14:paraId="7FF0F54D" w14:textId="429993C1" w:rsidR="005B2E50" w:rsidRDefault="00D21D5E" w:rsidP="006F3469">
      <w:pPr>
        <w:rPr>
          <w:sz w:val="28"/>
          <w:szCs w:val="28"/>
          <w:lang w:val="el-GR"/>
        </w:rPr>
      </w:pPr>
      <w:r w:rsidRPr="0075141A">
        <w:rPr>
          <w:sz w:val="28"/>
          <w:szCs w:val="28"/>
          <w:lang w:val="el-GR"/>
        </w:rPr>
        <w:t>Αφού ενεργοποιήσετε την συσκευή</w:t>
      </w:r>
      <w:r w:rsidR="00A24FFE" w:rsidRPr="0075141A">
        <w:rPr>
          <w:sz w:val="28"/>
          <w:szCs w:val="28"/>
          <w:lang w:val="el-GR"/>
        </w:rPr>
        <w:t>,</w:t>
      </w:r>
      <w:r w:rsidR="008E4101" w:rsidRPr="0075141A">
        <w:rPr>
          <w:sz w:val="28"/>
          <w:szCs w:val="28"/>
          <w:lang w:val="el-GR"/>
        </w:rPr>
        <w:t xml:space="preserve"> </w:t>
      </w:r>
      <w:r w:rsidR="00A24FFE" w:rsidRPr="0075141A">
        <w:rPr>
          <w:sz w:val="28"/>
          <w:szCs w:val="28"/>
          <w:lang w:val="el-GR"/>
        </w:rPr>
        <w:t>σ</w:t>
      </w:r>
      <w:r w:rsidR="008E4101" w:rsidRPr="0075141A">
        <w:rPr>
          <w:sz w:val="28"/>
          <w:szCs w:val="28"/>
          <w:lang w:val="el-GR"/>
        </w:rPr>
        <w:t xml:space="preserve">ύρτε την μπάρα </w:t>
      </w:r>
      <w:r w:rsidR="0043369C" w:rsidRPr="0075141A">
        <w:rPr>
          <w:sz w:val="28"/>
          <w:szCs w:val="28"/>
          <w:lang w:val="el-GR"/>
        </w:rPr>
        <w:t>στην επιθυμητή θερμοκρασία</w:t>
      </w:r>
      <w:r w:rsidR="00201495">
        <w:rPr>
          <w:sz w:val="28"/>
          <w:szCs w:val="28"/>
          <w:lang w:val="el-GR"/>
        </w:rPr>
        <w:t xml:space="preserve"> ή χρησιμοποιήστε το </w:t>
      </w:r>
      <w:r w:rsidR="003E4DFA">
        <w:rPr>
          <w:sz w:val="28"/>
          <w:szCs w:val="28"/>
          <w:lang w:val="el-GR"/>
        </w:rPr>
        <w:t xml:space="preserve">βελάκια που βρίσκονται δίπλα στην ένδειξη της θερμοκρασίας. </w:t>
      </w:r>
    </w:p>
    <w:p w14:paraId="18C633C6" w14:textId="58461C6D" w:rsidR="00A653A6" w:rsidRDefault="00A653A6" w:rsidP="006F3469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έλος, μπορείτε να ρυθμίσετε </w:t>
      </w:r>
      <w:r w:rsidR="00A923B2">
        <w:rPr>
          <w:sz w:val="28"/>
          <w:szCs w:val="28"/>
          <w:lang w:val="el-GR"/>
        </w:rPr>
        <w:t xml:space="preserve">την ένταση λειτουργίας των συσκευών θέρμανσης ή κλιματισμού που λειτουργούν (αναλόγως </w:t>
      </w:r>
      <w:r w:rsidR="004768D7">
        <w:rPr>
          <w:sz w:val="28"/>
          <w:szCs w:val="28"/>
          <w:lang w:val="el-GR"/>
        </w:rPr>
        <w:t>την θερμοκρασία που επιλέξατε), με την μπάρα έντασης που βρίσκεται κάτω δεξιά της οθόνης σας</w:t>
      </w:r>
    </w:p>
    <w:p w14:paraId="0DE9640A" w14:textId="77777777" w:rsidR="00AA1AE2" w:rsidRDefault="00AA1AE2" w:rsidP="00857E23">
      <w:pPr>
        <w:rPr>
          <w:sz w:val="28"/>
          <w:szCs w:val="28"/>
          <w:lang w:val="el-GR"/>
        </w:rPr>
      </w:pPr>
    </w:p>
    <w:p w14:paraId="57C1383E" w14:textId="58C80EB7" w:rsidR="00857E23" w:rsidRDefault="006B0504" w:rsidP="00857E23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7</w:t>
      </w:r>
      <w:r w:rsidR="00857E23">
        <w:rPr>
          <w:b/>
          <w:bCs/>
          <w:sz w:val="28"/>
          <w:szCs w:val="28"/>
          <w:lang w:val="el-GR"/>
        </w:rPr>
        <w:t>)Οικιακές συσκευές</w:t>
      </w:r>
    </w:p>
    <w:p w14:paraId="65444540" w14:textId="5D054F0E" w:rsidR="00C42386" w:rsidRPr="00563CA6" w:rsidRDefault="00C42386" w:rsidP="00857E23">
      <w:pPr>
        <w:rPr>
          <w:sz w:val="28"/>
          <w:szCs w:val="28"/>
          <w:lang w:val="el-GR"/>
        </w:rPr>
      </w:pPr>
      <w:r w:rsidRPr="00C42386">
        <w:rPr>
          <w:sz w:val="28"/>
          <w:szCs w:val="28"/>
          <w:lang w:val="el-GR"/>
        </w:rPr>
        <w:t xml:space="preserve">Έχοντας προσθέσει το πλάνο ημέρας, </w:t>
      </w:r>
      <w:r w:rsidR="00783EB2">
        <w:rPr>
          <w:sz w:val="28"/>
          <w:szCs w:val="28"/>
          <w:lang w:val="el-GR"/>
        </w:rPr>
        <w:t>η</w:t>
      </w:r>
      <w:r w:rsidRPr="00C42386">
        <w:rPr>
          <w:sz w:val="28"/>
          <w:szCs w:val="28"/>
          <w:lang w:val="el-GR"/>
        </w:rPr>
        <w:t xml:space="preserve"> έξυπνος βοηθός θα σας προτείνει να διαλέξετε ένα ζευγάρι παπούτσια</w:t>
      </w:r>
      <w:r>
        <w:rPr>
          <w:sz w:val="28"/>
          <w:szCs w:val="28"/>
          <w:lang w:val="el-GR"/>
        </w:rPr>
        <w:t>, ανά προορισμό</w:t>
      </w:r>
      <w:r w:rsidR="00783EB2">
        <w:rPr>
          <w:sz w:val="28"/>
          <w:szCs w:val="28"/>
          <w:lang w:val="el-GR"/>
        </w:rPr>
        <w:t>.</w:t>
      </w:r>
      <w:r w:rsidR="0001296D">
        <w:rPr>
          <w:sz w:val="28"/>
          <w:szCs w:val="28"/>
          <w:lang w:val="el-GR"/>
        </w:rPr>
        <w:t xml:space="preserve"> </w:t>
      </w:r>
      <w:r w:rsidR="00991EE2">
        <w:rPr>
          <w:sz w:val="28"/>
          <w:szCs w:val="28"/>
          <w:lang w:val="el-GR"/>
        </w:rPr>
        <w:t>Πρώτα, μπορείτε να επιλέξετε</w:t>
      </w:r>
      <w:r w:rsidR="006533FC">
        <w:rPr>
          <w:sz w:val="28"/>
          <w:szCs w:val="28"/>
          <w:lang w:val="el-GR"/>
        </w:rPr>
        <w:t xml:space="preserve"> για</w:t>
      </w:r>
      <w:r w:rsidR="00991EE2">
        <w:rPr>
          <w:sz w:val="28"/>
          <w:szCs w:val="28"/>
          <w:lang w:val="el-GR"/>
        </w:rPr>
        <w:t xml:space="preserve"> ποιον προορισμό</w:t>
      </w:r>
      <w:r w:rsidR="006533FC">
        <w:rPr>
          <w:sz w:val="28"/>
          <w:szCs w:val="28"/>
          <w:lang w:val="el-GR"/>
        </w:rPr>
        <w:t xml:space="preserve"> θέλετε να ρυθμίσετε την </w:t>
      </w:r>
      <w:proofErr w:type="spellStart"/>
      <w:r w:rsidR="006533FC">
        <w:rPr>
          <w:sz w:val="28"/>
          <w:szCs w:val="28"/>
          <w:lang w:val="el-GR"/>
        </w:rPr>
        <w:t>παπουτσοθήκη</w:t>
      </w:r>
      <w:proofErr w:type="spellEnd"/>
      <w:r w:rsidR="00AA6C3D">
        <w:rPr>
          <w:sz w:val="28"/>
          <w:szCs w:val="28"/>
          <w:lang w:val="el-GR"/>
        </w:rPr>
        <w:t>, επιλέγοντας ένα από τα κουμπιά στα αριστερά της οθόνης σας.</w:t>
      </w:r>
      <w:r w:rsidR="006533FC">
        <w:rPr>
          <w:sz w:val="28"/>
          <w:szCs w:val="28"/>
          <w:lang w:val="el-GR"/>
        </w:rPr>
        <w:t xml:space="preserve"> </w:t>
      </w:r>
      <w:r w:rsidR="0001296D">
        <w:rPr>
          <w:sz w:val="28"/>
          <w:szCs w:val="28"/>
          <w:lang w:val="el-GR"/>
        </w:rPr>
        <w:t>Μπορείτε να δεχτείτε την πρόταση της βοηθού,</w:t>
      </w:r>
      <w:r w:rsidR="00783EB2">
        <w:rPr>
          <w:sz w:val="28"/>
          <w:szCs w:val="28"/>
          <w:lang w:val="el-GR"/>
        </w:rPr>
        <w:t xml:space="preserve"> </w:t>
      </w:r>
      <w:r w:rsidRPr="00C42386">
        <w:rPr>
          <w:sz w:val="28"/>
          <w:szCs w:val="28"/>
          <w:lang w:val="el-GR"/>
        </w:rPr>
        <w:t xml:space="preserve">πατώντας το αντίστοιχο κουμπί </w:t>
      </w:r>
      <w:r w:rsidR="0001296D">
        <w:rPr>
          <w:sz w:val="28"/>
          <w:szCs w:val="28"/>
          <w:lang w:val="el-GR"/>
        </w:rPr>
        <w:t>«Α</w:t>
      </w:r>
      <w:r w:rsidRPr="00C42386">
        <w:rPr>
          <w:sz w:val="28"/>
          <w:szCs w:val="28"/>
          <w:lang w:val="el-GR"/>
        </w:rPr>
        <w:t>ποδοχή</w:t>
      </w:r>
      <w:r w:rsidR="0001296D">
        <w:rPr>
          <w:sz w:val="28"/>
          <w:szCs w:val="28"/>
          <w:lang w:val="el-GR"/>
        </w:rPr>
        <w:t>»</w:t>
      </w:r>
      <w:r w:rsidRPr="00C42386">
        <w:rPr>
          <w:sz w:val="28"/>
          <w:szCs w:val="28"/>
          <w:lang w:val="el-GR"/>
        </w:rPr>
        <w:t xml:space="preserve"> ή</w:t>
      </w:r>
      <w:r w:rsidR="0001296D">
        <w:rPr>
          <w:sz w:val="28"/>
          <w:szCs w:val="28"/>
          <w:lang w:val="el-GR"/>
        </w:rPr>
        <w:t xml:space="preserve"> να διαλέξετε άλλο ζευγάρι, πατώντας</w:t>
      </w:r>
      <w:r w:rsidRPr="00C42386">
        <w:rPr>
          <w:sz w:val="28"/>
          <w:szCs w:val="28"/>
          <w:lang w:val="el-GR"/>
        </w:rPr>
        <w:t xml:space="preserve"> </w:t>
      </w:r>
      <w:r w:rsidR="0001296D">
        <w:rPr>
          <w:sz w:val="28"/>
          <w:szCs w:val="28"/>
          <w:lang w:val="el-GR"/>
        </w:rPr>
        <w:t>«Α</w:t>
      </w:r>
      <w:r w:rsidRPr="00C42386">
        <w:rPr>
          <w:sz w:val="28"/>
          <w:szCs w:val="28"/>
          <w:lang w:val="el-GR"/>
        </w:rPr>
        <w:t>πόρριψη</w:t>
      </w:r>
      <w:r w:rsidR="0001296D">
        <w:rPr>
          <w:sz w:val="28"/>
          <w:szCs w:val="28"/>
          <w:lang w:val="el-GR"/>
        </w:rPr>
        <w:t>»</w:t>
      </w:r>
      <w:r w:rsidRPr="00C42386">
        <w:rPr>
          <w:sz w:val="28"/>
          <w:szCs w:val="28"/>
          <w:lang w:val="el-GR"/>
        </w:rPr>
        <w:t>.</w:t>
      </w:r>
    </w:p>
    <w:p w14:paraId="2A977805" w14:textId="6FB49731" w:rsidR="00857E23" w:rsidRDefault="00563CA6" w:rsidP="00857E23">
      <w:pPr>
        <w:rPr>
          <w:b/>
          <w:bCs/>
          <w:sz w:val="28"/>
          <w:szCs w:val="28"/>
          <w:lang w:val="el-GR"/>
        </w:rPr>
      </w:pPr>
      <w:r w:rsidRPr="00563CA6">
        <w:rPr>
          <w:noProof/>
        </w:rPr>
        <w:lastRenderedPageBreak/>
        <w:drawing>
          <wp:inline distT="0" distB="0" distL="0" distR="0" wp14:anchorId="5DA0286F" wp14:editId="643C1312">
            <wp:extent cx="4963218" cy="3372321"/>
            <wp:effectExtent l="0" t="0" r="889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DD3C" w14:textId="77777777" w:rsidR="00857E23" w:rsidRDefault="00857E23" w:rsidP="00570F59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96A3E3" wp14:editId="1C8E28E1">
            <wp:extent cx="3505200" cy="1323867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1134" cy="13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25A9" w14:textId="18C9BBA0" w:rsidR="00857E23" w:rsidRPr="000A3B68" w:rsidRDefault="00857E23" w:rsidP="00857E23">
      <w:pPr>
        <w:rPr>
          <w:sz w:val="28"/>
          <w:szCs w:val="28"/>
          <w:lang w:val="el-GR"/>
        </w:rPr>
      </w:pPr>
      <w:r w:rsidRPr="00A01ABE">
        <w:rPr>
          <w:sz w:val="28"/>
          <w:szCs w:val="28"/>
          <w:lang w:val="el-GR"/>
        </w:rPr>
        <w:t>Μετά την επιβεβαίωση της επιλογής σας εμφαν</w:t>
      </w:r>
      <w:r w:rsidR="00636287">
        <w:rPr>
          <w:sz w:val="28"/>
          <w:szCs w:val="28"/>
          <w:lang w:val="el-GR"/>
        </w:rPr>
        <w:t xml:space="preserve">ίζεται </w:t>
      </w:r>
      <w:r w:rsidRPr="00A01ABE">
        <w:rPr>
          <w:sz w:val="28"/>
          <w:szCs w:val="28"/>
          <w:lang w:val="el-GR"/>
        </w:rPr>
        <w:t xml:space="preserve">το ζευγάρι </w:t>
      </w:r>
      <w:r w:rsidR="00991EE2">
        <w:rPr>
          <w:sz w:val="28"/>
          <w:szCs w:val="28"/>
          <w:lang w:val="el-GR"/>
        </w:rPr>
        <w:t xml:space="preserve">που επιλέξατε για τον </w:t>
      </w:r>
      <w:r w:rsidR="00636287">
        <w:rPr>
          <w:sz w:val="28"/>
          <w:szCs w:val="28"/>
          <w:lang w:val="el-GR"/>
        </w:rPr>
        <w:t>αντίστοιχο προορισμό.</w:t>
      </w:r>
    </w:p>
    <w:p w14:paraId="4AB97639" w14:textId="3249D204" w:rsidR="00857E23" w:rsidRDefault="003B6430" w:rsidP="008D0774">
      <w:pPr>
        <w:jc w:val="center"/>
        <w:rPr>
          <w:b/>
          <w:bCs/>
          <w:sz w:val="28"/>
          <w:szCs w:val="28"/>
          <w:lang w:val="el-GR"/>
        </w:rPr>
      </w:pPr>
      <w:r w:rsidRPr="003B6430">
        <w:rPr>
          <w:noProof/>
        </w:rPr>
        <w:drawing>
          <wp:inline distT="0" distB="0" distL="0" distR="0" wp14:anchorId="5E19924A" wp14:editId="160E0105">
            <wp:extent cx="3810532" cy="2619741"/>
            <wp:effectExtent l="0" t="0" r="0" b="9525"/>
            <wp:docPr id="25" name="Εικόνα 25" descr="Εικόνα που περιέχει κείμενο, υποδήματ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 descr="Εικόνα που περιέχει κείμενο, υποδήματα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3A87" w14:textId="550ABBF1" w:rsidR="00857E23" w:rsidRDefault="00857E23" w:rsidP="00857E23">
      <w:pPr>
        <w:rPr>
          <w:b/>
          <w:bCs/>
          <w:sz w:val="28"/>
          <w:szCs w:val="28"/>
          <w:lang w:val="el-GR"/>
        </w:rPr>
      </w:pPr>
    </w:p>
    <w:p w14:paraId="3F47345F" w14:textId="6BA942DB" w:rsidR="00857E23" w:rsidRPr="00BB3752" w:rsidRDefault="00857E23" w:rsidP="00857E23">
      <w:pPr>
        <w:rPr>
          <w:sz w:val="28"/>
          <w:szCs w:val="28"/>
          <w:lang w:val="el-GR"/>
        </w:rPr>
      </w:pPr>
      <w:r w:rsidRPr="00253F56">
        <w:rPr>
          <w:sz w:val="28"/>
          <w:szCs w:val="28"/>
          <w:lang w:val="el-GR"/>
        </w:rPr>
        <w:lastRenderedPageBreak/>
        <w:t>Αν α</w:t>
      </w:r>
      <w:r w:rsidR="00253F56">
        <w:rPr>
          <w:sz w:val="28"/>
          <w:szCs w:val="28"/>
          <w:lang w:val="el-GR"/>
        </w:rPr>
        <w:t>πορρίψ</w:t>
      </w:r>
      <w:r w:rsidR="00832BAF">
        <w:rPr>
          <w:sz w:val="28"/>
          <w:szCs w:val="28"/>
          <w:lang w:val="el-GR"/>
        </w:rPr>
        <w:t>ε</w:t>
      </w:r>
      <w:r w:rsidR="00253F56">
        <w:rPr>
          <w:sz w:val="28"/>
          <w:szCs w:val="28"/>
          <w:lang w:val="el-GR"/>
        </w:rPr>
        <w:t>τε την πρόταση της βοηθού</w:t>
      </w:r>
      <w:r w:rsidR="00832BAF">
        <w:rPr>
          <w:sz w:val="28"/>
          <w:szCs w:val="28"/>
          <w:lang w:val="el-GR"/>
        </w:rPr>
        <w:t xml:space="preserve">, σας δίνετε η επιλογή να διαλέξετε </w:t>
      </w:r>
      <w:r w:rsidR="0051464D">
        <w:rPr>
          <w:sz w:val="28"/>
          <w:szCs w:val="28"/>
          <w:lang w:val="el-GR"/>
        </w:rPr>
        <w:t>κάποιο άλλο ζευγάρι παπο</w:t>
      </w:r>
      <w:r w:rsidR="00BB1835">
        <w:rPr>
          <w:sz w:val="28"/>
          <w:szCs w:val="28"/>
          <w:lang w:val="el-GR"/>
        </w:rPr>
        <w:t>υ</w:t>
      </w:r>
      <w:r w:rsidR="0051464D">
        <w:rPr>
          <w:sz w:val="28"/>
          <w:szCs w:val="28"/>
          <w:lang w:val="el-GR"/>
        </w:rPr>
        <w:t>τσι</w:t>
      </w:r>
      <w:r w:rsidR="00BB1835">
        <w:rPr>
          <w:sz w:val="28"/>
          <w:szCs w:val="28"/>
          <w:lang w:val="el-GR"/>
        </w:rPr>
        <w:t xml:space="preserve">ών της </w:t>
      </w:r>
      <w:proofErr w:type="spellStart"/>
      <w:r w:rsidR="00BB1835">
        <w:rPr>
          <w:sz w:val="28"/>
          <w:szCs w:val="28"/>
          <w:lang w:val="el-GR"/>
        </w:rPr>
        <w:t>παπουτσοθήκης</w:t>
      </w:r>
      <w:proofErr w:type="spellEnd"/>
      <w:r w:rsidR="00BB1835">
        <w:rPr>
          <w:sz w:val="28"/>
          <w:szCs w:val="28"/>
          <w:lang w:val="el-GR"/>
        </w:rPr>
        <w:t xml:space="preserve"> σας</w:t>
      </w:r>
      <w:r w:rsidR="0054119B">
        <w:rPr>
          <w:sz w:val="28"/>
          <w:szCs w:val="28"/>
          <w:lang w:val="el-GR"/>
        </w:rPr>
        <w:t>, πατώντας πάνω στην εικόνα τους</w:t>
      </w:r>
      <w:r w:rsidR="00BB1835">
        <w:rPr>
          <w:sz w:val="28"/>
          <w:szCs w:val="28"/>
          <w:lang w:val="el-GR"/>
        </w:rPr>
        <w:t xml:space="preserve">, ή να αγοράσετε </w:t>
      </w:r>
      <w:r w:rsidR="003E4854">
        <w:rPr>
          <w:sz w:val="28"/>
          <w:szCs w:val="28"/>
          <w:lang w:val="el-GR"/>
        </w:rPr>
        <w:t xml:space="preserve">νέα παπούτσια για την περίσταση, από </w:t>
      </w:r>
      <w:proofErr w:type="spellStart"/>
      <w:r w:rsidR="003E4854">
        <w:rPr>
          <w:sz w:val="28"/>
          <w:szCs w:val="28"/>
          <w:lang w:val="en-US"/>
        </w:rPr>
        <w:t>eshop</w:t>
      </w:r>
      <w:proofErr w:type="spellEnd"/>
      <w:r w:rsidR="0054119B">
        <w:rPr>
          <w:sz w:val="28"/>
          <w:szCs w:val="28"/>
          <w:lang w:val="el-GR"/>
        </w:rPr>
        <w:t>. Πατώντας πάνω στο κουμπί «Αγορά καινούργιου ζευγαριού»</w:t>
      </w:r>
      <w:r w:rsidR="00BB3752">
        <w:rPr>
          <w:sz w:val="28"/>
          <w:szCs w:val="28"/>
          <w:lang w:val="el-GR"/>
        </w:rPr>
        <w:t xml:space="preserve">, θα ανακατευθυνθείτε σε </w:t>
      </w:r>
      <w:r w:rsidR="00BB3752">
        <w:rPr>
          <w:sz w:val="28"/>
          <w:szCs w:val="28"/>
          <w:lang w:val="en-US"/>
        </w:rPr>
        <w:t>site</w:t>
      </w:r>
      <w:r w:rsidR="00BB3752" w:rsidRPr="00BB3752">
        <w:rPr>
          <w:sz w:val="28"/>
          <w:szCs w:val="28"/>
          <w:lang w:val="el-GR"/>
        </w:rPr>
        <w:t xml:space="preserve"> </w:t>
      </w:r>
      <w:proofErr w:type="spellStart"/>
      <w:r w:rsidR="00BB3752">
        <w:rPr>
          <w:sz w:val="28"/>
          <w:szCs w:val="28"/>
          <w:lang w:val="en-US"/>
        </w:rPr>
        <w:t>eshop</w:t>
      </w:r>
      <w:proofErr w:type="spellEnd"/>
      <w:r w:rsidR="00BB3752">
        <w:rPr>
          <w:sz w:val="28"/>
          <w:szCs w:val="28"/>
          <w:lang w:val="el-GR"/>
        </w:rPr>
        <w:t xml:space="preserve"> για την αγορά νέων παπουτσιών στον </w:t>
      </w:r>
      <w:proofErr w:type="spellStart"/>
      <w:r w:rsidR="00BB3752">
        <w:rPr>
          <w:sz w:val="28"/>
          <w:szCs w:val="28"/>
          <w:lang w:val="el-GR"/>
        </w:rPr>
        <w:t>φυλλομετρητή</w:t>
      </w:r>
      <w:proofErr w:type="spellEnd"/>
      <w:r w:rsidR="00BB3752">
        <w:rPr>
          <w:sz w:val="28"/>
          <w:szCs w:val="28"/>
          <w:lang w:val="el-GR"/>
        </w:rPr>
        <w:t xml:space="preserve"> σας.</w:t>
      </w:r>
    </w:p>
    <w:p w14:paraId="29B0E67F" w14:textId="77777777" w:rsidR="00857E23" w:rsidRDefault="00857E23" w:rsidP="00BB3752">
      <w:pPr>
        <w:jc w:val="center"/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5C06BC52" wp14:editId="09736C56">
            <wp:extent cx="3867150" cy="1576680"/>
            <wp:effectExtent l="0" t="0" r="0" b="508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5107" cy="15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F284" w14:textId="6811B3B0" w:rsidR="00857E23" w:rsidRDefault="00B83FD2" w:rsidP="00BB3752">
      <w:pPr>
        <w:jc w:val="center"/>
        <w:rPr>
          <w:b/>
          <w:bCs/>
          <w:sz w:val="28"/>
          <w:szCs w:val="28"/>
          <w:lang w:val="el-GR"/>
        </w:rPr>
      </w:pPr>
      <w:r w:rsidRPr="00B83FD2">
        <w:rPr>
          <w:noProof/>
        </w:rPr>
        <w:drawing>
          <wp:inline distT="0" distB="0" distL="0" distR="0" wp14:anchorId="7A417662" wp14:editId="3C677574">
            <wp:extent cx="4105848" cy="3181794"/>
            <wp:effectExtent l="0" t="0" r="9525" b="0"/>
            <wp:docPr id="26" name="Εικόνα 2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599B" w14:textId="77777777" w:rsidR="001328CF" w:rsidRDefault="001328CF" w:rsidP="00857E23">
      <w:pPr>
        <w:rPr>
          <w:b/>
          <w:bCs/>
          <w:sz w:val="28"/>
          <w:szCs w:val="28"/>
          <w:lang w:val="el-GR"/>
        </w:rPr>
      </w:pPr>
    </w:p>
    <w:p w14:paraId="6A4C0E64" w14:textId="77777777" w:rsidR="00857E23" w:rsidRPr="00DE0299" w:rsidRDefault="00857E23" w:rsidP="00857E23">
      <w:pPr>
        <w:rPr>
          <w:b/>
          <w:bCs/>
          <w:sz w:val="28"/>
          <w:szCs w:val="28"/>
          <w:lang w:val="el-GR"/>
        </w:rPr>
      </w:pPr>
      <w:r>
        <w:rPr>
          <w:noProof/>
        </w:rPr>
        <w:lastRenderedPageBreak/>
        <w:drawing>
          <wp:inline distT="0" distB="0" distL="0" distR="0" wp14:anchorId="313968D3" wp14:editId="027733E8">
            <wp:extent cx="5731510" cy="3565525"/>
            <wp:effectExtent l="0" t="0" r="254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D385" w14:textId="77777777" w:rsidR="00227A49" w:rsidRDefault="00227A49" w:rsidP="00857E23">
      <w:pPr>
        <w:rPr>
          <w:sz w:val="28"/>
          <w:szCs w:val="28"/>
          <w:lang w:val="el-GR"/>
        </w:rPr>
      </w:pPr>
    </w:p>
    <w:p w14:paraId="02D1086B" w14:textId="1750942A" w:rsidR="00857E23" w:rsidRDefault="00857E23" w:rsidP="00857E23">
      <w:pPr>
        <w:rPr>
          <w:b/>
          <w:bCs/>
          <w:sz w:val="28"/>
          <w:szCs w:val="28"/>
          <w:lang w:val="el-GR"/>
        </w:rPr>
      </w:pPr>
      <w:r w:rsidRPr="003733D0">
        <w:rPr>
          <w:sz w:val="28"/>
          <w:szCs w:val="28"/>
          <w:lang w:val="el-GR"/>
        </w:rPr>
        <w:t>Μόλις ολοκληρώσετε τις επιλογές στην συσκευή σας, επιλέξτε το κουμπί “Επιστροφή” για να επιστρέψετε στο αρχικό μενού ή να ελέγξετε τα υπόλοιπα συστήματα σας.</w:t>
      </w:r>
    </w:p>
    <w:p w14:paraId="2CFF432F" w14:textId="77777777" w:rsidR="00857E23" w:rsidRPr="00A653A6" w:rsidRDefault="00857E23" w:rsidP="006F3469">
      <w:pPr>
        <w:rPr>
          <w:sz w:val="28"/>
          <w:szCs w:val="28"/>
          <w:lang w:val="el-GR"/>
        </w:rPr>
      </w:pPr>
    </w:p>
    <w:p w14:paraId="41931D10" w14:textId="49D4F10C" w:rsidR="00522BB4" w:rsidRDefault="00227A49" w:rsidP="006F346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8</w:t>
      </w:r>
      <w:r w:rsidR="00522BB4" w:rsidRPr="00992E39">
        <w:rPr>
          <w:b/>
          <w:bCs/>
          <w:sz w:val="28"/>
          <w:szCs w:val="28"/>
          <w:lang w:val="el-GR"/>
        </w:rPr>
        <w:t>)</w:t>
      </w:r>
      <w:r w:rsidR="00522BB4" w:rsidRPr="00541D25">
        <w:rPr>
          <w:b/>
          <w:bCs/>
          <w:sz w:val="28"/>
          <w:szCs w:val="28"/>
          <w:lang w:val="el-GR"/>
        </w:rPr>
        <w:t>Σύστημα διαχείρισης</w:t>
      </w:r>
      <w:r w:rsidR="00522BB4" w:rsidRPr="00D554B2">
        <w:rPr>
          <w:b/>
          <w:bCs/>
          <w:sz w:val="28"/>
          <w:szCs w:val="28"/>
          <w:lang w:val="el-GR"/>
        </w:rPr>
        <w:t xml:space="preserve"> </w:t>
      </w:r>
      <w:r w:rsidR="00522BB4">
        <w:rPr>
          <w:b/>
          <w:bCs/>
          <w:sz w:val="28"/>
          <w:szCs w:val="28"/>
          <w:lang w:val="el-GR"/>
        </w:rPr>
        <w:t>αυτόματης ταΐστρας</w:t>
      </w:r>
      <w:r w:rsidR="00C23135">
        <w:rPr>
          <w:b/>
          <w:bCs/>
          <w:sz w:val="28"/>
          <w:szCs w:val="28"/>
          <w:lang w:val="el-GR"/>
        </w:rPr>
        <w:t xml:space="preserve"> και κατοικίδιων</w:t>
      </w:r>
    </w:p>
    <w:p w14:paraId="1EB0EF93" w14:textId="2179C903" w:rsidR="0089069D" w:rsidRDefault="009F7762" w:rsidP="006F3469">
      <w:pPr>
        <w:rPr>
          <w:b/>
          <w:bCs/>
          <w:sz w:val="28"/>
          <w:szCs w:val="28"/>
          <w:lang w:val="el-GR"/>
        </w:rPr>
      </w:pPr>
      <w:r w:rsidRPr="009F7762">
        <w:rPr>
          <w:noProof/>
        </w:rPr>
        <w:drawing>
          <wp:inline distT="0" distB="0" distL="0" distR="0" wp14:anchorId="6ED781D0" wp14:editId="76C93EC3">
            <wp:extent cx="5731510" cy="2627630"/>
            <wp:effectExtent l="0" t="0" r="2540" b="127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B851" w14:textId="77777777" w:rsidR="0096330F" w:rsidRDefault="00616BD6" w:rsidP="006F3469">
      <w:pPr>
        <w:rPr>
          <w:sz w:val="28"/>
          <w:szCs w:val="28"/>
          <w:lang w:val="el-GR"/>
        </w:rPr>
      </w:pPr>
      <w:r w:rsidRPr="00227A49">
        <w:rPr>
          <w:sz w:val="28"/>
          <w:szCs w:val="28"/>
          <w:lang w:val="el-GR"/>
        </w:rPr>
        <w:t>Πατώντας σ</w:t>
      </w:r>
      <w:r w:rsidR="00CA12CE" w:rsidRPr="00227A49">
        <w:rPr>
          <w:sz w:val="28"/>
          <w:szCs w:val="28"/>
          <w:lang w:val="el-GR"/>
        </w:rPr>
        <w:t>τ</w:t>
      </w:r>
      <w:r w:rsidR="00227A49">
        <w:rPr>
          <w:sz w:val="28"/>
          <w:szCs w:val="28"/>
          <w:lang w:val="el-GR"/>
        </w:rPr>
        <w:t>ο κεντρικό μενού</w:t>
      </w:r>
      <w:r w:rsidR="00CA12CE" w:rsidRPr="00227A49">
        <w:rPr>
          <w:sz w:val="28"/>
          <w:szCs w:val="28"/>
          <w:lang w:val="el-GR"/>
        </w:rPr>
        <w:t xml:space="preserve"> </w:t>
      </w:r>
      <w:r w:rsidR="00E81DCE" w:rsidRPr="00227A49">
        <w:rPr>
          <w:sz w:val="28"/>
          <w:szCs w:val="28"/>
          <w:lang w:val="el-GR"/>
        </w:rPr>
        <w:t>την επιλογή</w:t>
      </w:r>
      <w:r w:rsidR="003C371D" w:rsidRPr="00227A49">
        <w:rPr>
          <w:sz w:val="28"/>
          <w:szCs w:val="28"/>
          <w:lang w:val="el-GR"/>
        </w:rPr>
        <w:t xml:space="preserve"> </w:t>
      </w:r>
      <w:r w:rsidR="00227A49">
        <w:rPr>
          <w:sz w:val="28"/>
          <w:szCs w:val="28"/>
          <w:lang w:val="el-GR"/>
        </w:rPr>
        <w:t>«Κ</w:t>
      </w:r>
      <w:r w:rsidR="003C371D" w:rsidRPr="00227A49">
        <w:rPr>
          <w:sz w:val="28"/>
          <w:szCs w:val="28"/>
          <w:lang w:val="el-GR"/>
        </w:rPr>
        <w:t>ατοικίδια</w:t>
      </w:r>
      <w:r w:rsidR="00227A49">
        <w:rPr>
          <w:sz w:val="28"/>
          <w:szCs w:val="28"/>
          <w:lang w:val="el-GR"/>
        </w:rPr>
        <w:t>»</w:t>
      </w:r>
      <w:r w:rsidR="00CA12CE" w:rsidRPr="00227A49">
        <w:rPr>
          <w:sz w:val="28"/>
          <w:szCs w:val="28"/>
          <w:lang w:val="el-GR"/>
        </w:rPr>
        <w:t xml:space="preserve"> </w:t>
      </w:r>
      <w:r w:rsidRPr="00227A49">
        <w:rPr>
          <w:sz w:val="28"/>
          <w:szCs w:val="28"/>
          <w:lang w:val="el-GR"/>
        </w:rPr>
        <w:t>εμφανίζ</w:t>
      </w:r>
      <w:r w:rsidR="002E469F" w:rsidRPr="00227A49">
        <w:rPr>
          <w:sz w:val="28"/>
          <w:szCs w:val="28"/>
          <w:lang w:val="el-GR"/>
        </w:rPr>
        <w:t xml:space="preserve">εται </w:t>
      </w:r>
      <w:r w:rsidR="00744AE2">
        <w:rPr>
          <w:sz w:val="28"/>
          <w:szCs w:val="28"/>
          <w:lang w:val="el-GR"/>
        </w:rPr>
        <w:t>το παράθυρο για την φροντίδα και ενημέρωση σχετικά</w:t>
      </w:r>
      <w:r w:rsidR="0096330F">
        <w:rPr>
          <w:sz w:val="28"/>
          <w:szCs w:val="28"/>
          <w:lang w:val="el-GR"/>
        </w:rPr>
        <w:t xml:space="preserve"> με τα κατοικίδια σας.</w:t>
      </w:r>
    </w:p>
    <w:p w14:paraId="1DA3654D" w14:textId="6B8D1B09" w:rsidR="001C432F" w:rsidRDefault="0096330F" w:rsidP="006F3469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Στα αριστερά της οθόνη σας, </w:t>
      </w:r>
      <w:r w:rsidR="00734C45">
        <w:rPr>
          <w:sz w:val="28"/>
          <w:szCs w:val="28"/>
          <w:lang w:val="el-GR"/>
        </w:rPr>
        <w:t xml:space="preserve">μπορείτε να βρείτε 2 κουμπιά: το </w:t>
      </w:r>
      <w:r w:rsidR="002E469F" w:rsidRPr="00227A49">
        <w:rPr>
          <w:sz w:val="28"/>
          <w:szCs w:val="28"/>
          <w:lang w:val="el-GR"/>
        </w:rPr>
        <w:t xml:space="preserve">κουμπί </w:t>
      </w:r>
      <w:r w:rsidR="00B5017F" w:rsidRPr="00227A49">
        <w:rPr>
          <w:sz w:val="28"/>
          <w:szCs w:val="28"/>
          <w:lang w:val="el-GR"/>
        </w:rPr>
        <w:t xml:space="preserve">για την </w:t>
      </w:r>
      <w:r w:rsidR="00CC4244" w:rsidRPr="00227A49">
        <w:rPr>
          <w:sz w:val="28"/>
          <w:szCs w:val="28"/>
          <w:lang w:val="el-GR"/>
        </w:rPr>
        <w:t xml:space="preserve">παρακολούθηση </w:t>
      </w:r>
      <w:r w:rsidR="009561A7" w:rsidRPr="00227A49">
        <w:rPr>
          <w:sz w:val="28"/>
          <w:szCs w:val="28"/>
          <w:lang w:val="el-GR"/>
        </w:rPr>
        <w:t>των πιο πρόσφατων τους ενεργειών</w:t>
      </w:r>
      <w:r w:rsidR="00734C45">
        <w:rPr>
          <w:sz w:val="28"/>
          <w:szCs w:val="28"/>
          <w:lang w:val="el-GR"/>
        </w:rPr>
        <w:t xml:space="preserve"> «</w:t>
      </w:r>
      <w:r w:rsidR="00845105">
        <w:rPr>
          <w:sz w:val="28"/>
          <w:szCs w:val="28"/>
          <w:lang w:val="el-GR"/>
        </w:rPr>
        <w:t>Τελευταία ενημέρωση</w:t>
      </w:r>
      <w:r w:rsidR="00734C45">
        <w:rPr>
          <w:sz w:val="28"/>
          <w:szCs w:val="28"/>
          <w:lang w:val="el-GR"/>
        </w:rPr>
        <w:t>»</w:t>
      </w:r>
      <w:r w:rsidR="00C55AA8" w:rsidRPr="00227A49">
        <w:rPr>
          <w:sz w:val="28"/>
          <w:szCs w:val="28"/>
          <w:lang w:val="el-GR"/>
        </w:rPr>
        <w:t xml:space="preserve"> </w:t>
      </w:r>
      <w:r w:rsidR="00E73E5F" w:rsidRPr="00227A49">
        <w:rPr>
          <w:sz w:val="28"/>
          <w:szCs w:val="28"/>
          <w:lang w:val="el-GR"/>
        </w:rPr>
        <w:t>κι ένα κουμπί</w:t>
      </w:r>
      <w:r w:rsidR="008A279F" w:rsidRPr="00227A49">
        <w:rPr>
          <w:sz w:val="28"/>
          <w:szCs w:val="28"/>
          <w:lang w:val="el-GR"/>
        </w:rPr>
        <w:t xml:space="preserve"> για την τροφή τους</w:t>
      </w:r>
      <w:r w:rsidR="00EA7B55" w:rsidRPr="00227A49">
        <w:rPr>
          <w:sz w:val="28"/>
          <w:szCs w:val="28"/>
          <w:lang w:val="el-GR"/>
        </w:rPr>
        <w:t xml:space="preserve"> </w:t>
      </w:r>
      <w:r w:rsidR="00845105">
        <w:rPr>
          <w:sz w:val="28"/>
          <w:szCs w:val="28"/>
          <w:lang w:val="el-GR"/>
        </w:rPr>
        <w:t>«Τροφή»</w:t>
      </w:r>
      <w:r w:rsidR="00F038E5" w:rsidRPr="00227A49">
        <w:rPr>
          <w:sz w:val="28"/>
          <w:szCs w:val="28"/>
          <w:lang w:val="el-GR"/>
        </w:rPr>
        <w:t>.</w:t>
      </w:r>
    </w:p>
    <w:p w14:paraId="0C2D0FCE" w14:textId="3DE9EAEB" w:rsidR="00FF6D03" w:rsidRDefault="00FE6349" w:rsidP="006F3469">
      <w:pPr>
        <w:rPr>
          <w:sz w:val="28"/>
          <w:szCs w:val="28"/>
          <w:lang w:val="el-GR"/>
        </w:rPr>
      </w:pPr>
      <w:r w:rsidRPr="00D47DD6">
        <w:rPr>
          <w:noProof/>
          <w:sz w:val="28"/>
          <w:szCs w:val="28"/>
          <w:lang w:val="el-GR"/>
        </w:rPr>
        <w:drawing>
          <wp:inline distT="0" distB="0" distL="0" distR="0" wp14:anchorId="51E61B74" wp14:editId="03B80211">
            <wp:extent cx="4925112" cy="1838582"/>
            <wp:effectExtent l="0" t="0" r="0" b="9525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D15B" w14:textId="48C4B894" w:rsidR="00D47DD6" w:rsidRDefault="00FF6D03" w:rsidP="006F3469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ε το κουμπί «Τελευταία ενημέρωση»</w:t>
      </w:r>
      <w:r w:rsidR="003B748A">
        <w:rPr>
          <w:sz w:val="28"/>
          <w:szCs w:val="28"/>
          <w:lang w:val="el-GR"/>
        </w:rPr>
        <w:t xml:space="preserve">, μπορείτε να </w:t>
      </w:r>
      <w:r w:rsidR="00DB1BBF">
        <w:rPr>
          <w:sz w:val="28"/>
          <w:szCs w:val="28"/>
          <w:lang w:val="el-GR"/>
        </w:rPr>
        <w:t xml:space="preserve">δείτε </w:t>
      </w:r>
      <w:r w:rsidR="002A6966">
        <w:rPr>
          <w:sz w:val="28"/>
          <w:szCs w:val="28"/>
          <w:lang w:val="el-GR"/>
        </w:rPr>
        <w:t xml:space="preserve">γρήγορα την τελευταία εξέλιξη </w:t>
      </w:r>
      <w:r w:rsidR="00682402">
        <w:rPr>
          <w:sz w:val="28"/>
          <w:szCs w:val="28"/>
          <w:lang w:val="el-GR"/>
        </w:rPr>
        <w:t xml:space="preserve">σχετικά με τα κατοικίδια σας, όπως </w:t>
      </w:r>
      <w:r w:rsidR="00C153DE">
        <w:rPr>
          <w:sz w:val="28"/>
          <w:szCs w:val="28"/>
          <w:lang w:val="el-GR"/>
        </w:rPr>
        <w:t>κάποια ζημιά που προκαλέσανε.</w:t>
      </w:r>
    </w:p>
    <w:p w14:paraId="08F2C00A" w14:textId="268BE59B" w:rsidR="00282499" w:rsidRDefault="00FD7A6B" w:rsidP="006F3469">
      <w:pPr>
        <w:rPr>
          <w:sz w:val="28"/>
          <w:szCs w:val="28"/>
          <w:lang w:val="el-GR"/>
        </w:rPr>
      </w:pPr>
      <w:r w:rsidRPr="00FD7A6B">
        <w:rPr>
          <w:noProof/>
          <w:sz w:val="28"/>
          <w:szCs w:val="28"/>
          <w:lang w:val="el-GR"/>
        </w:rPr>
        <w:drawing>
          <wp:inline distT="0" distB="0" distL="0" distR="0" wp14:anchorId="698FF9A5" wp14:editId="536910CC">
            <wp:extent cx="3019846" cy="552527"/>
            <wp:effectExtent l="0" t="0" r="9525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29CC" w14:textId="79C1425F" w:rsidR="00FE6349" w:rsidRPr="00227A49" w:rsidRDefault="00FE6349" w:rsidP="006F3469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  <w:lang w:val="el-GR"/>
        </w:rPr>
        <w:t>ι ενημερώσεις αυτές μπορούν να εμφανιστούν και στο κάτω δεξιά μέρος της οθόνης σας, μόλις συμβούν.</w:t>
      </w:r>
    </w:p>
    <w:p w14:paraId="58372CA1" w14:textId="63F7C0E4" w:rsidR="0033717C" w:rsidRDefault="00283430" w:rsidP="006F3469">
      <w:pPr>
        <w:rPr>
          <w:b/>
          <w:bCs/>
          <w:sz w:val="28"/>
          <w:szCs w:val="28"/>
          <w:lang w:val="el-GR"/>
        </w:rPr>
      </w:pPr>
      <w:r w:rsidRPr="00283430">
        <w:rPr>
          <w:b/>
          <w:bCs/>
          <w:noProof/>
          <w:sz w:val="28"/>
          <w:szCs w:val="28"/>
          <w:lang w:val="el-GR"/>
        </w:rPr>
        <w:drawing>
          <wp:inline distT="0" distB="0" distL="0" distR="0" wp14:anchorId="32AFC56B" wp14:editId="6F1D14FE">
            <wp:extent cx="5731510" cy="2606675"/>
            <wp:effectExtent l="0" t="0" r="2540" b="317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68ED" w14:textId="2500FFEE" w:rsidR="009123D3" w:rsidRDefault="009123D3" w:rsidP="006F3469">
      <w:pPr>
        <w:rPr>
          <w:sz w:val="28"/>
          <w:szCs w:val="28"/>
          <w:lang w:val="el-GR"/>
        </w:rPr>
      </w:pPr>
      <w:r w:rsidRPr="009123D3">
        <w:rPr>
          <w:sz w:val="28"/>
          <w:szCs w:val="28"/>
          <w:lang w:val="el-GR"/>
        </w:rPr>
        <w:t>Π</w:t>
      </w:r>
      <w:r>
        <w:rPr>
          <w:sz w:val="28"/>
          <w:szCs w:val="28"/>
          <w:lang w:val="el-GR"/>
        </w:rPr>
        <w:t xml:space="preserve">ατώντας το κουμπί «Τροφή», μπορείτε να βρείτε </w:t>
      </w:r>
      <w:r w:rsidR="00447435">
        <w:rPr>
          <w:sz w:val="28"/>
          <w:szCs w:val="28"/>
          <w:lang w:val="el-GR"/>
        </w:rPr>
        <w:t xml:space="preserve">τις φόρμες που αντιστοιχούν για το κάθε κατοικίδιο σας. </w:t>
      </w:r>
      <w:r w:rsidR="00EA2198">
        <w:rPr>
          <w:sz w:val="28"/>
          <w:szCs w:val="28"/>
          <w:lang w:val="el-GR"/>
        </w:rPr>
        <w:t xml:space="preserve">Στα δεξιά της οθόνης, εμφανίζεται ένας κατάλογος με τις ενημερώσεις σχετικά </w:t>
      </w:r>
      <w:r w:rsidR="008A0F15">
        <w:rPr>
          <w:sz w:val="28"/>
          <w:szCs w:val="28"/>
          <w:lang w:val="el-GR"/>
        </w:rPr>
        <w:t>με την τροφή και το νερό του κατοικίδιου σας.</w:t>
      </w:r>
      <w:r w:rsidR="00395B28">
        <w:rPr>
          <w:sz w:val="28"/>
          <w:szCs w:val="28"/>
          <w:lang w:val="el-GR"/>
        </w:rPr>
        <w:t xml:space="preserve"> Στα αριστερά της οθόνης, μπορείτε να παρατηρήσετε την κατάσταση της τροφής και του νερού του κατοικίδιου σας.</w:t>
      </w:r>
      <w:r w:rsidR="00677654">
        <w:rPr>
          <w:sz w:val="28"/>
          <w:szCs w:val="28"/>
          <w:lang w:val="el-GR"/>
        </w:rPr>
        <w:t xml:space="preserve"> Μπορείτε να </w:t>
      </w:r>
      <w:r w:rsidR="00677654">
        <w:rPr>
          <w:sz w:val="28"/>
          <w:szCs w:val="28"/>
          <w:lang w:val="el-GR"/>
        </w:rPr>
        <w:lastRenderedPageBreak/>
        <w:t xml:space="preserve">επιλέξετε την μερίδα τροφής που θέλετε να προσφέρετε στο κατοικίδιο σας ή </w:t>
      </w:r>
      <w:r w:rsidR="00440080">
        <w:rPr>
          <w:sz w:val="28"/>
          <w:szCs w:val="28"/>
          <w:lang w:val="el-GR"/>
        </w:rPr>
        <w:t xml:space="preserve">εάν θα γεμίσετε το μπολ με το νερό του, αν θα καθαρίσετε την γυάλα του </w:t>
      </w:r>
      <w:proofErr w:type="spellStart"/>
      <w:r w:rsidR="00440080">
        <w:rPr>
          <w:sz w:val="28"/>
          <w:szCs w:val="28"/>
          <w:lang w:val="el-GR"/>
        </w:rPr>
        <w:t>κ.λ.π</w:t>
      </w:r>
      <w:proofErr w:type="spellEnd"/>
    </w:p>
    <w:p w14:paraId="326719E4" w14:textId="77777777" w:rsidR="00440080" w:rsidRPr="009123D3" w:rsidRDefault="00440080" w:rsidP="006F3469">
      <w:pPr>
        <w:rPr>
          <w:sz w:val="28"/>
          <w:szCs w:val="28"/>
          <w:lang w:val="el-GR"/>
        </w:rPr>
      </w:pPr>
    </w:p>
    <w:p w14:paraId="2B1B34C7" w14:textId="78CD78D7" w:rsidR="000533CE" w:rsidRDefault="00031E90" w:rsidP="006F346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9</w:t>
      </w:r>
      <w:r w:rsidR="000533CE">
        <w:rPr>
          <w:b/>
          <w:bCs/>
          <w:sz w:val="28"/>
          <w:szCs w:val="28"/>
          <w:lang w:val="el-GR"/>
        </w:rPr>
        <w:t>)Ρυθμίσεις συσκευής</w:t>
      </w:r>
    </w:p>
    <w:p w14:paraId="51A62794" w14:textId="5387E3FF" w:rsidR="00332D4C" w:rsidRPr="00BC1313" w:rsidRDefault="00BC1313" w:rsidP="006F3469">
      <w:pPr>
        <w:rPr>
          <w:b/>
          <w:bCs/>
          <w:sz w:val="28"/>
          <w:szCs w:val="28"/>
          <w:lang w:val="en-US"/>
        </w:rPr>
      </w:pPr>
      <w:r w:rsidRPr="00BC131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F429231" wp14:editId="3A3F4D11">
            <wp:extent cx="5731510" cy="2262505"/>
            <wp:effectExtent l="0" t="0" r="2540" b="4445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49C" w14:textId="77777777" w:rsidR="00F5347E" w:rsidRDefault="00F5347E" w:rsidP="006F3469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ε αυτή την φόρμα, σας δίνονται οι εξής δυνατότητες:</w:t>
      </w:r>
    </w:p>
    <w:p w14:paraId="6DF99AA5" w14:textId="76913717" w:rsidR="003056A4" w:rsidRDefault="00C222A4" w:rsidP="00C222A4">
      <w:pPr>
        <w:pStyle w:val="a3"/>
        <w:numPr>
          <w:ilvl w:val="0"/>
          <w:numId w:val="4"/>
        </w:numPr>
        <w:rPr>
          <w:sz w:val="28"/>
          <w:szCs w:val="28"/>
          <w:lang w:val="el-GR"/>
        </w:rPr>
      </w:pPr>
      <w:r w:rsidRPr="00C222A4">
        <w:rPr>
          <w:sz w:val="28"/>
          <w:szCs w:val="28"/>
          <w:lang w:val="el-GR"/>
        </w:rPr>
        <w:t>Να δ</w:t>
      </w:r>
      <w:r w:rsidR="003056A4" w:rsidRPr="00C222A4">
        <w:rPr>
          <w:sz w:val="28"/>
          <w:szCs w:val="28"/>
          <w:lang w:val="el-GR"/>
        </w:rPr>
        <w:t>ιαλέξ</w:t>
      </w:r>
      <w:r w:rsidRPr="00C222A4">
        <w:rPr>
          <w:sz w:val="28"/>
          <w:szCs w:val="28"/>
          <w:lang w:val="el-GR"/>
        </w:rPr>
        <w:t>ε</w:t>
      </w:r>
      <w:r w:rsidR="003056A4" w:rsidRPr="00C222A4">
        <w:rPr>
          <w:sz w:val="28"/>
          <w:szCs w:val="28"/>
          <w:lang w:val="el-GR"/>
        </w:rPr>
        <w:t>τε</w:t>
      </w:r>
      <w:r w:rsidRPr="00C222A4">
        <w:rPr>
          <w:sz w:val="28"/>
          <w:szCs w:val="28"/>
          <w:lang w:val="el-GR"/>
        </w:rPr>
        <w:t xml:space="preserve"> την</w:t>
      </w:r>
      <w:r w:rsidR="003056A4" w:rsidRPr="00C222A4">
        <w:rPr>
          <w:sz w:val="28"/>
          <w:szCs w:val="28"/>
          <w:lang w:val="el-GR"/>
        </w:rPr>
        <w:t xml:space="preserve"> επιθυμητή γλώσσα </w:t>
      </w:r>
      <w:r w:rsidRPr="00C222A4">
        <w:rPr>
          <w:sz w:val="28"/>
          <w:szCs w:val="28"/>
          <w:lang w:val="el-GR"/>
        </w:rPr>
        <w:t xml:space="preserve">του συστήματος </w:t>
      </w:r>
      <w:r w:rsidR="009C2EEC" w:rsidRPr="00C222A4">
        <w:rPr>
          <w:sz w:val="28"/>
          <w:szCs w:val="28"/>
          <w:lang w:val="el-GR"/>
        </w:rPr>
        <w:t xml:space="preserve">πιέζοντας το </w:t>
      </w:r>
      <w:r w:rsidR="007A2141" w:rsidRPr="00C222A4">
        <w:rPr>
          <w:sz w:val="28"/>
          <w:szCs w:val="28"/>
          <w:lang w:val="el-GR"/>
        </w:rPr>
        <w:t xml:space="preserve">αντίστοιχο </w:t>
      </w:r>
      <w:r w:rsidR="00CD7024">
        <w:rPr>
          <w:sz w:val="28"/>
          <w:szCs w:val="28"/>
          <w:lang w:val="el-GR"/>
        </w:rPr>
        <w:t>κουμπί</w:t>
      </w:r>
      <w:r w:rsidR="009C2EEC" w:rsidRPr="00C222A4">
        <w:rPr>
          <w:sz w:val="28"/>
          <w:szCs w:val="28"/>
          <w:lang w:val="el-GR"/>
        </w:rPr>
        <w:t>.</w:t>
      </w:r>
    </w:p>
    <w:p w14:paraId="78C203A7" w14:textId="3DBCC37A" w:rsidR="00F05170" w:rsidRDefault="00F05170" w:rsidP="006F3469">
      <w:pPr>
        <w:pStyle w:val="a3"/>
        <w:numPr>
          <w:ilvl w:val="0"/>
          <w:numId w:val="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Ν</w:t>
      </w:r>
      <w:r w:rsidR="00664EB2" w:rsidRPr="00C222A4">
        <w:rPr>
          <w:sz w:val="28"/>
          <w:szCs w:val="28"/>
          <w:lang w:val="el-GR"/>
        </w:rPr>
        <w:t>α διαχειριστείτε τον ήχο της εφαρμογής ενεργοποιώντας τον ή απενεργοποιώντας τον</w:t>
      </w:r>
      <w:r w:rsidR="00CD7024">
        <w:rPr>
          <w:sz w:val="28"/>
          <w:szCs w:val="28"/>
          <w:lang w:val="el-GR"/>
        </w:rPr>
        <w:t>, πατώντας το εικονίδιο</w:t>
      </w:r>
      <w:r w:rsidR="00664EB2" w:rsidRPr="00C222A4">
        <w:rPr>
          <w:sz w:val="28"/>
          <w:szCs w:val="28"/>
          <w:lang w:val="el-GR"/>
        </w:rPr>
        <w:t>.</w:t>
      </w:r>
    </w:p>
    <w:p w14:paraId="77B3FC75" w14:textId="1DBD5F96" w:rsidR="00664EB2" w:rsidRDefault="00F05170" w:rsidP="006F3469">
      <w:pPr>
        <w:pStyle w:val="a3"/>
        <w:numPr>
          <w:ilvl w:val="0"/>
          <w:numId w:val="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Να</w:t>
      </w:r>
      <w:r w:rsidR="00664EB2" w:rsidRPr="00F05170">
        <w:rPr>
          <w:sz w:val="28"/>
          <w:szCs w:val="28"/>
          <w:lang w:val="el-GR"/>
        </w:rPr>
        <w:t xml:space="preserve"> διαχε</w:t>
      </w:r>
      <w:r>
        <w:rPr>
          <w:sz w:val="28"/>
          <w:szCs w:val="28"/>
          <w:lang w:val="el-GR"/>
        </w:rPr>
        <w:t>ι</w:t>
      </w:r>
      <w:r w:rsidR="00664EB2" w:rsidRPr="00F05170">
        <w:rPr>
          <w:sz w:val="28"/>
          <w:szCs w:val="28"/>
          <w:lang w:val="el-GR"/>
        </w:rPr>
        <w:t>ρισ</w:t>
      </w:r>
      <w:r>
        <w:rPr>
          <w:sz w:val="28"/>
          <w:szCs w:val="28"/>
          <w:lang w:val="el-GR"/>
        </w:rPr>
        <w:t>τείτε</w:t>
      </w:r>
      <w:r w:rsidR="00664EB2" w:rsidRPr="00F0517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</w:t>
      </w:r>
      <w:r w:rsidR="00664EB2" w:rsidRPr="00F05170">
        <w:rPr>
          <w:sz w:val="28"/>
          <w:szCs w:val="28"/>
          <w:lang w:val="el-GR"/>
        </w:rPr>
        <w:t>ειδοποιήσε</w:t>
      </w:r>
      <w:r>
        <w:rPr>
          <w:sz w:val="28"/>
          <w:szCs w:val="28"/>
          <w:lang w:val="el-GR"/>
        </w:rPr>
        <w:t>ις</w:t>
      </w:r>
      <w:r w:rsidR="00664EB2" w:rsidRPr="00F05170">
        <w:rPr>
          <w:sz w:val="28"/>
          <w:szCs w:val="28"/>
          <w:lang w:val="el-GR"/>
        </w:rPr>
        <w:t xml:space="preserve"> </w:t>
      </w:r>
      <w:r w:rsidR="00CD7024">
        <w:rPr>
          <w:sz w:val="28"/>
          <w:szCs w:val="28"/>
          <w:lang w:val="el-GR"/>
        </w:rPr>
        <w:t>σας</w:t>
      </w:r>
      <w:r w:rsidR="0001596B">
        <w:rPr>
          <w:sz w:val="28"/>
          <w:szCs w:val="28"/>
          <w:lang w:val="el-GR"/>
        </w:rPr>
        <w:t xml:space="preserve">, </w:t>
      </w:r>
      <w:proofErr w:type="spellStart"/>
      <w:r w:rsidR="0001596B">
        <w:rPr>
          <w:sz w:val="28"/>
          <w:szCs w:val="28"/>
          <w:lang w:val="el-GR"/>
        </w:rPr>
        <w:t>τσεκάρωντας</w:t>
      </w:r>
      <w:proofErr w:type="spellEnd"/>
      <w:r w:rsidR="0001596B">
        <w:rPr>
          <w:sz w:val="28"/>
          <w:szCs w:val="28"/>
          <w:lang w:val="el-GR"/>
        </w:rPr>
        <w:t xml:space="preserve"> το αντίστοιχο κουτάκι.</w:t>
      </w:r>
    </w:p>
    <w:p w14:paraId="0508CC8C" w14:textId="0789A6AC" w:rsidR="0001596B" w:rsidRPr="00B41DD5" w:rsidRDefault="00B41DD5" w:rsidP="00B41DD5">
      <w:pPr>
        <w:pStyle w:val="a3"/>
        <w:numPr>
          <w:ilvl w:val="0"/>
          <w:numId w:val="4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Να επιλέξετε εάν θέλετε οι εξωτερικοί σύνδεσμοι να ανοίγουν εντός της εφαρμογής, </w:t>
      </w:r>
      <w:proofErr w:type="spellStart"/>
      <w:r>
        <w:rPr>
          <w:sz w:val="28"/>
          <w:szCs w:val="28"/>
          <w:lang w:val="el-GR"/>
        </w:rPr>
        <w:t>τσεκάρωντας</w:t>
      </w:r>
      <w:proofErr w:type="spellEnd"/>
      <w:r>
        <w:rPr>
          <w:sz w:val="28"/>
          <w:szCs w:val="28"/>
          <w:lang w:val="el-GR"/>
        </w:rPr>
        <w:t xml:space="preserve"> το αντίστοιχο κουτάκι</w:t>
      </w:r>
      <w:r w:rsidRPr="00B41DD5">
        <w:rPr>
          <w:sz w:val="28"/>
          <w:szCs w:val="28"/>
          <w:lang w:val="el-GR"/>
        </w:rPr>
        <w:t>.</w:t>
      </w:r>
    </w:p>
    <w:p w14:paraId="2C1F2682" w14:textId="77777777" w:rsidR="00B41DD5" w:rsidRDefault="00B41DD5" w:rsidP="006F3469">
      <w:pPr>
        <w:rPr>
          <w:sz w:val="28"/>
          <w:szCs w:val="28"/>
          <w:lang w:val="el-GR"/>
        </w:rPr>
      </w:pPr>
    </w:p>
    <w:p w14:paraId="3D3C5A5C" w14:textId="75E05D70" w:rsidR="002756BF" w:rsidRDefault="00C92F9E" w:rsidP="006F3469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10</w:t>
      </w:r>
      <w:r w:rsidR="002756BF">
        <w:rPr>
          <w:b/>
          <w:bCs/>
          <w:sz w:val="28"/>
          <w:szCs w:val="28"/>
          <w:lang w:val="el-GR"/>
        </w:rPr>
        <w:t>) Συχνές ερωτήσεις</w:t>
      </w:r>
      <w:r w:rsidR="00B0717C">
        <w:rPr>
          <w:b/>
          <w:bCs/>
          <w:sz w:val="28"/>
          <w:szCs w:val="28"/>
          <w:lang w:val="el-GR"/>
        </w:rPr>
        <w:t xml:space="preserve"> και απαντήσεις</w:t>
      </w:r>
    </w:p>
    <w:p w14:paraId="321042D0" w14:textId="43AC3A2E" w:rsidR="007A026F" w:rsidRPr="006B300B" w:rsidRDefault="00582B98" w:rsidP="006F3469">
      <w:pPr>
        <w:rPr>
          <w:sz w:val="28"/>
          <w:szCs w:val="28"/>
          <w:lang w:val="el-GR"/>
        </w:rPr>
      </w:pPr>
      <w:r w:rsidRPr="006B300B">
        <w:rPr>
          <w:sz w:val="28"/>
          <w:szCs w:val="28"/>
          <w:lang w:val="el-GR"/>
        </w:rPr>
        <w:t>Α)</w:t>
      </w:r>
      <w:r w:rsidR="007A026F" w:rsidRPr="006B300B">
        <w:rPr>
          <w:sz w:val="28"/>
          <w:szCs w:val="28"/>
          <w:lang w:val="el-GR"/>
        </w:rPr>
        <w:t>»Δεν βρίσκω απαραίτητες πληροφορίες για μια συγκεκριμένη λειτουργία της εφαρμογής»</w:t>
      </w:r>
    </w:p>
    <w:p w14:paraId="093EA4BE" w14:textId="7CF73098" w:rsidR="002756BF" w:rsidRPr="006B300B" w:rsidRDefault="00582B98" w:rsidP="006F3469">
      <w:pPr>
        <w:rPr>
          <w:sz w:val="28"/>
          <w:szCs w:val="28"/>
          <w:lang w:val="el-GR"/>
        </w:rPr>
      </w:pPr>
      <w:r w:rsidRPr="006B300B">
        <w:rPr>
          <w:sz w:val="28"/>
          <w:szCs w:val="28"/>
          <w:lang w:val="el-GR"/>
        </w:rPr>
        <w:t xml:space="preserve"> Σε οποιοδήποτε σημείο της εφαρμογής </w:t>
      </w:r>
      <w:r w:rsidR="00B0717C" w:rsidRPr="006B300B">
        <w:rPr>
          <w:sz w:val="28"/>
          <w:szCs w:val="28"/>
          <w:lang w:val="el-GR"/>
        </w:rPr>
        <w:t>είναι δυνατή η επιλογή της βοήθειας.</w:t>
      </w:r>
    </w:p>
    <w:p w14:paraId="3404F3DD" w14:textId="2D3A012F" w:rsidR="009B3084" w:rsidRPr="006B300B" w:rsidRDefault="00B0717C" w:rsidP="006F3469">
      <w:pPr>
        <w:rPr>
          <w:sz w:val="28"/>
          <w:szCs w:val="28"/>
          <w:lang w:val="el-GR"/>
        </w:rPr>
      </w:pPr>
      <w:r w:rsidRPr="006B300B">
        <w:rPr>
          <w:sz w:val="28"/>
          <w:szCs w:val="28"/>
          <w:lang w:val="el-GR"/>
        </w:rPr>
        <w:t>Β)</w:t>
      </w:r>
      <w:r w:rsidR="009B3084" w:rsidRPr="006B300B">
        <w:rPr>
          <w:sz w:val="28"/>
          <w:szCs w:val="28"/>
          <w:lang w:val="el-GR"/>
        </w:rPr>
        <w:t xml:space="preserve">»Αφηρημένα πάτησα </w:t>
      </w:r>
      <w:proofErr w:type="spellStart"/>
      <w:r w:rsidR="009B3084" w:rsidRPr="006B300B">
        <w:rPr>
          <w:sz w:val="28"/>
          <w:szCs w:val="28"/>
          <w:lang w:val="el-GR"/>
        </w:rPr>
        <w:t>καταλάθος</w:t>
      </w:r>
      <w:proofErr w:type="spellEnd"/>
      <w:r w:rsidR="009B3084" w:rsidRPr="006B300B">
        <w:rPr>
          <w:sz w:val="28"/>
          <w:szCs w:val="28"/>
          <w:lang w:val="el-GR"/>
        </w:rPr>
        <w:t xml:space="preserve"> μία λειτουργία που δεν είμαι σίγουρος ότι θέλω να συνεχίσω»</w:t>
      </w:r>
    </w:p>
    <w:p w14:paraId="383D21E6" w14:textId="68418129" w:rsidR="00B0717C" w:rsidRPr="006B300B" w:rsidRDefault="000308B0" w:rsidP="006F3469">
      <w:pPr>
        <w:rPr>
          <w:sz w:val="28"/>
          <w:szCs w:val="28"/>
          <w:lang w:val="el-GR"/>
        </w:rPr>
      </w:pPr>
      <w:r w:rsidRPr="006B300B">
        <w:rPr>
          <w:sz w:val="28"/>
          <w:szCs w:val="28"/>
          <w:lang w:val="el-GR"/>
        </w:rPr>
        <w:t>Σε κάθε φόρμα η επιλογή του κουμπιού της επιστροφής</w:t>
      </w:r>
      <w:r w:rsidR="00091CF7" w:rsidRPr="006B300B">
        <w:rPr>
          <w:sz w:val="28"/>
          <w:szCs w:val="28"/>
          <w:lang w:val="el-GR"/>
        </w:rPr>
        <w:t xml:space="preserve"> θα σας γυρίσει πίσω στο μενού</w:t>
      </w:r>
      <w:r w:rsidR="003F4B7C" w:rsidRPr="006B300B">
        <w:rPr>
          <w:sz w:val="28"/>
          <w:szCs w:val="28"/>
          <w:lang w:val="el-GR"/>
        </w:rPr>
        <w:t>.</w:t>
      </w:r>
    </w:p>
    <w:p w14:paraId="66E28925" w14:textId="7540A786" w:rsidR="002E2BBB" w:rsidRPr="006B300B" w:rsidRDefault="00A27C12" w:rsidP="006F3469">
      <w:pPr>
        <w:rPr>
          <w:sz w:val="28"/>
          <w:szCs w:val="28"/>
          <w:lang w:val="el-GR"/>
        </w:rPr>
      </w:pPr>
      <w:r w:rsidRPr="006B300B">
        <w:rPr>
          <w:sz w:val="28"/>
          <w:szCs w:val="28"/>
          <w:lang w:val="el-GR"/>
        </w:rPr>
        <w:lastRenderedPageBreak/>
        <w:t>Γ)</w:t>
      </w:r>
      <w:r w:rsidR="002E2BBB" w:rsidRPr="006B300B">
        <w:rPr>
          <w:sz w:val="28"/>
          <w:szCs w:val="28"/>
          <w:lang w:val="el-GR"/>
        </w:rPr>
        <w:t>»</w:t>
      </w:r>
      <w:r w:rsidR="00A35817" w:rsidRPr="006B300B">
        <w:rPr>
          <w:sz w:val="28"/>
          <w:szCs w:val="28"/>
          <w:lang w:val="el-GR"/>
        </w:rPr>
        <w:t>Πώς μπορώ να αλλάξω χρήστη</w:t>
      </w:r>
      <w:r w:rsidR="00744A95" w:rsidRPr="006B300B">
        <w:rPr>
          <w:sz w:val="28"/>
          <w:szCs w:val="28"/>
          <w:lang w:val="el-GR"/>
        </w:rPr>
        <w:t>;</w:t>
      </w:r>
      <w:r w:rsidR="002E2BBB" w:rsidRPr="006B300B">
        <w:rPr>
          <w:sz w:val="28"/>
          <w:szCs w:val="28"/>
          <w:lang w:val="el-GR"/>
        </w:rPr>
        <w:t>»</w:t>
      </w:r>
    </w:p>
    <w:p w14:paraId="594FF88A" w14:textId="4FE6DE14" w:rsidR="00A27C12" w:rsidRPr="006B300B" w:rsidRDefault="00535C8A" w:rsidP="006F3469">
      <w:pPr>
        <w:rPr>
          <w:sz w:val="28"/>
          <w:szCs w:val="28"/>
          <w:lang w:val="el-GR"/>
        </w:rPr>
      </w:pPr>
      <w:r w:rsidRPr="006B300B">
        <w:rPr>
          <w:sz w:val="28"/>
          <w:szCs w:val="28"/>
          <w:lang w:val="el-GR"/>
        </w:rPr>
        <w:t xml:space="preserve">Επιστροφή από το κεντρικό μενού θα σας οδηγήσει πάλι στην φόρμα σύνδεσης </w:t>
      </w:r>
      <w:r w:rsidR="00DA4BD6" w:rsidRPr="006B300B">
        <w:rPr>
          <w:sz w:val="28"/>
          <w:szCs w:val="28"/>
          <w:lang w:val="el-GR"/>
        </w:rPr>
        <w:t>της</w:t>
      </w:r>
      <w:r w:rsidRPr="006B300B">
        <w:rPr>
          <w:sz w:val="28"/>
          <w:szCs w:val="28"/>
          <w:lang w:val="el-GR"/>
        </w:rPr>
        <w:t xml:space="preserve"> εφαρμογή</w:t>
      </w:r>
      <w:r w:rsidR="00DA4BD6" w:rsidRPr="006B300B">
        <w:rPr>
          <w:sz w:val="28"/>
          <w:szCs w:val="28"/>
          <w:lang w:val="el-GR"/>
        </w:rPr>
        <w:t>ς</w:t>
      </w:r>
      <w:r w:rsidR="00047061" w:rsidRPr="006B300B">
        <w:rPr>
          <w:sz w:val="28"/>
          <w:szCs w:val="28"/>
          <w:lang w:val="el-GR"/>
        </w:rPr>
        <w:t>.</w:t>
      </w:r>
    </w:p>
    <w:p w14:paraId="4C39A515" w14:textId="77ECE2B6" w:rsidR="008349B0" w:rsidRPr="006B300B" w:rsidRDefault="002742E1" w:rsidP="006F3469">
      <w:pPr>
        <w:rPr>
          <w:sz w:val="28"/>
          <w:szCs w:val="28"/>
          <w:lang w:val="el-GR"/>
        </w:rPr>
      </w:pPr>
      <w:r w:rsidRPr="006B300B">
        <w:rPr>
          <w:sz w:val="28"/>
          <w:szCs w:val="28"/>
          <w:lang w:val="el-GR"/>
        </w:rPr>
        <w:t>Δ)</w:t>
      </w:r>
      <w:r w:rsidR="006B300B">
        <w:rPr>
          <w:sz w:val="28"/>
          <w:szCs w:val="28"/>
          <w:lang w:val="el-GR"/>
        </w:rPr>
        <w:t xml:space="preserve"> «</w:t>
      </w:r>
      <w:r w:rsidR="0005795D" w:rsidRPr="006B300B">
        <w:rPr>
          <w:sz w:val="28"/>
          <w:szCs w:val="28"/>
          <w:lang w:val="el-GR"/>
        </w:rPr>
        <w:t>Πως κλείνω ή κάνω αποσύνδεση;»</w:t>
      </w:r>
    </w:p>
    <w:p w14:paraId="1779D8C0" w14:textId="73BD9CEA" w:rsidR="002742E1" w:rsidRPr="006B300B" w:rsidRDefault="00E314AD" w:rsidP="006F3469">
      <w:pPr>
        <w:rPr>
          <w:sz w:val="28"/>
          <w:szCs w:val="28"/>
          <w:lang w:val="el-GR"/>
        </w:rPr>
      </w:pPr>
      <w:r w:rsidRPr="006B300B">
        <w:rPr>
          <w:sz w:val="28"/>
          <w:szCs w:val="28"/>
          <w:lang w:val="el-GR"/>
        </w:rPr>
        <w:t>Κλείνοντας κάθε παράθυρο έχει ως συνέπεια αποχώρισης από την εφαρμογή.</w:t>
      </w:r>
    </w:p>
    <w:p w14:paraId="21C9DE1B" w14:textId="13C7E111" w:rsidR="002F66E1" w:rsidRPr="006B300B" w:rsidRDefault="002F66E1" w:rsidP="006F3469">
      <w:pPr>
        <w:rPr>
          <w:sz w:val="28"/>
          <w:szCs w:val="28"/>
          <w:lang w:val="el-GR"/>
        </w:rPr>
      </w:pPr>
      <w:r w:rsidRPr="006B300B">
        <w:rPr>
          <w:sz w:val="28"/>
          <w:szCs w:val="28"/>
          <w:lang w:val="el-GR"/>
        </w:rPr>
        <w:t>Ε)</w:t>
      </w:r>
      <w:r w:rsidR="006B300B">
        <w:rPr>
          <w:sz w:val="28"/>
          <w:szCs w:val="28"/>
          <w:lang w:val="el-GR"/>
        </w:rPr>
        <w:t xml:space="preserve"> «</w:t>
      </w:r>
      <w:r w:rsidRPr="006B300B">
        <w:rPr>
          <w:sz w:val="28"/>
          <w:szCs w:val="28"/>
          <w:lang w:val="el-GR"/>
        </w:rPr>
        <w:t xml:space="preserve">Μπορώ να αλλάξω την επιλογή μου </w:t>
      </w:r>
      <w:r w:rsidR="00261E0F" w:rsidRPr="006B300B">
        <w:rPr>
          <w:sz w:val="28"/>
          <w:szCs w:val="28"/>
          <w:lang w:val="el-GR"/>
        </w:rPr>
        <w:t xml:space="preserve">αν </w:t>
      </w:r>
      <w:r w:rsidR="008349B0" w:rsidRPr="006B300B">
        <w:rPr>
          <w:sz w:val="28"/>
          <w:szCs w:val="28"/>
          <w:lang w:val="el-GR"/>
        </w:rPr>
        <w:t>διαλέξω</w:t>
      </w:r>
      <w:r w:rsidR="00261E0F" w:rsidRPr="006B300B">
        <w:rPr>
          <w:sz w:val="28"/>
          <w:szCs w:val="28"/>
          <w:lang w:val="el-GR"/>
        </w:rPr>
        <w:t xml:space="preserve"> λάθος </w:t>
      </w:r>
      <w:r w:rsidR="008349B0" w:rsidRPr="006B300B">
        <w:rPr>
          <w:sz w:val="28"/>
          <w:szCs w:val="28"/>
          <w:lang w:val="el-GR"/>
        </w:rPr>
        <w:t>παπούτσια</w:t>
      </w:r>
      <w:r w:rsidR="00261E0F" w:rsidRPr="006B300B">
        <w:rPr>
          <w:sz w:val="28"/>
          <w:szCs w:val="28"/>
          <w:lang w:val="el-GR"/>
        </w:rPr>
        <w:t xml:space="preserve"> για μια περίσταση;</w:t>
      </w:r>
      <w:r w:rsidR="00780327" w:rsidRPr="006B300B">
        <w:rPr>
          <w:sz w:val="28"/>
          <w:szCs w:val="28"/>
          <w:lang w:val="el-GR"/>
        </w:rPr>
        <w:t>»</w:t>
      </w:r>
    </w:p>
    <w:p w14:paraId="5496A959" w14:textId="5A2D6C7D" w:rsidR="008349B0" w:rsidRPr="006B300B" w:rsidRDefault="0078548C" w:rsidP="006F3469">
      <w:pPr>
        <w:rPr>
          <w:sz w:val="28"/>
          <w:szCs w:val="28"/>
          <w:lang w:val="el-GR"/>
        </w:rPr>
      </w:pPr>
      <w:r w:rsidRPr="006B300B">
        <w:rPr>
          <w:sz w:val="28"/>
          <w:szCs w:val="28"/>
          <w:lang w:val="el-GR"/>
        </w:rPr>
        <w:t xml:space="preserve">Ναι, όταν σας εμφανιστεί </w:t>
      </w:r>
      <w:r w:rsidR="00023CE8" w:rsidRPr="006B300B">
        <w:rPr>
          <w:sz w:val="28"/>
          <w:szCs w:val="28"/>
          <w:lang w:val="el-GR"/>
        </w:rPr>
        <w:t xml:space="preserve">η επιλογή αποδοχή ή </w:t>
      </w:r>
      <w:r w:rsidR="003513DE" w:rsidRPr="006B300B">
        <w:rPr>
          <w:sz w:val="28"/>
          <w:szCs w:val="28"/>
          <w:lang w:val="el-GR"/>
        </w:rPr>
        <w:t>απόρριψη</w:t>
      </w:r>
      <w:r w:rsidR="00023CE8" w:rsidRPr="006B300B">
        <w:rPr>
          <w:sz w:val="28"/>
          <w:szCs w:val="28"/>
          <w:lang w:val="el-GR"/>
        </w:rPr>
        <w:t xml:space="preserve"> μπορείτε στην συνέχεια να την επιβεβαιώσετε.</w:t>
      </w:r>
    </w:p>
    <w:p w14:paraId="28417F4E" w14:textId="77777777" w:rsidR="008349B0" w:rsidRPr="006B300B" w:rsidRDefault="008349B0" w:rsidP="006F3469">
      <w:pPr>
        <w:rPr>
          <w:sz w:val="28"/>
          <w:szCs w:val="28"/>
          <w:lang w:val="el-GR"/>
        </w:rPr>
      </w:pPr>
    </w:p>
    <w:sectPr w:rsidR="008349B0" w:rsidRPr="006B30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E45"/>
    <w:multiLevelType w:val="hybridMultilevel"/>
    <w:tmpl w:val="B316E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EC4"/>
    <w:multiLevelType w:val="hybridMultilevel"/>
    <w:tmpl w:val="47AAD2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3680F"/>
    <w:multiLevelType w:val="hybridMultilevel"/>
    <w:tmpl w:val="9E244D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F12CF"/>
    <w:multiLevelType w:val="hybridMultilevel"/>
    <w:tmpl w:val="89FC0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25"/>
    <w:rsid w:val="00005D3C"/>
    <w:rsid w:val="00006318"/>
    <w:rsid w:val="0001296D"/>
    <w:rsid w:val="00014113"/>
    <w:rsid w:val="00015540"/>
    <w:rsid w:val="0001596B"/>
    <w:rsid w:val="00023CE8"/>
    <w:rsid w:val="00025A80"/>
    <w:rsid w:val="000308B0"/>
    <w:rsid w:val="00031939"/>
    <w:rsid w:val="00031E90"/>
    <w:rsid w:val="00035808"/>
    <w:rsid w:val="0003784A"/>
    <w:rsid w:val="00040ED9"/>
    <w:rsid w:val="000457EF"/>
    <w:rsid w:val="00047061"/>
    <w:rsid w:val="000533CE"/>
    <w:rsid w:val="00054CE8"/>
    <w:rsid w:val="0005795D"/>
    <w:rsid w:val="00091CF7"/>
    <w:rsid w:val="00092531"/>
    <w:rsid w:val="000968DA"/>
    <w:rsid w:val="000A3B68"/>
    <w:rsid w:val="000A5D66"/>
    <w:rsid w:val="000B4205"/>
    <w:rsid w:val="000C7BEF"/>
    <w:rsid w:val="000E5A54"/>
    <w:rsid w:val="000F3497"/>
    <w:rsid w:val="00101F66"/>
    <w:rsid w:val="0011029B"/>
    <w:rsid w:val="001328CF"/>
    <w:rsid w:val="0015186B"/>
    <w:rsid w:val="00167B29"/>
    <w:rsid w:val="0017331B"/>
    <w:rsid w:val="00182C5A"/>
    <w:rsid w:val="001877B5"/>
    <w:rsid w:val="00190969"/>
    <w:rsid w:val="00194BF2"/>
    <w:rsid w:val="001A782C"/>
    <w:rsid w:val="001B7AF8"/>
    <w:rsid w:val="001C432F"/>
    <w:rsid w:val="001C643A"/>
    <w:rsid w:val="001E18C4"/>
    <w:rsid w:val="001E4D38"/>
    <w:rsid w:val="00201495"/>
    <w:rsid w:val="00214A2C"/>
    <w:rsid w:val="00227A49"/>
    <w:rsid w:val="00237BDB"/>
    <w:rsid w:val="00253F56"/>
    <w:rsid w:val="00261E0F"/>
    <w:rsid w:val="002648F5"/>
    <w:rsid w:val="00272768"/>
    <w:rsid w:val="002742E1"/>
    <w:rsid w:val="002756BF"/>
    <w:rsid w:val="00276163"/>
    <w:rsid w:val="00282499"/>
    <w:rsid w:val="00283430"/>
    <w:rsid w:val="00293958"/>
    <w:rsid w:val="002A44EC"/>
    <w:rsid w:val="002A6966"/>
    <w:rsid w:val="002C5C31"/>
    <w:rsid w:val="002E2BBB"/>
    <w:rsid w:val="002E469F"/>
    <w:rsid w:val="002E7AC2"/>
    <w:rsid w:val="002F02BD"/>
    <w:rsid w:val="002F538E"/>
    <w:rsid w:val="002F66E1"/>
    <w:rsid w:val="002F7D35"/>
    <w:rsid w:val="002F7F05"/>
    <w:rsid w:val="003056A4"/>
    <w:rsid w:val="00312FCA"/>
    <w:rsid w:val="003274EB"/>
    <w:rsid w:val="003310B5"/>
    <w:rsid w:val="00332D4C"/>
    <w:rsid w:val="0033717C"/>
    <w:rsid w:val="003452F1"/>
    <w:rsid w:val="003513DE"/>
    <w:rsid w:val="00361F9E"/>
    <w:rsid w:val="003652F4"/>
    <w:rsid w:val="003716A9"/>
    <w:rsid w:val="003733D0"/>
    <w:rsid w:val="00375AE0"/>
    <w:rsid w:val="00382EA5"/>
    <w:rsid w:val="00383ECF"/>
    <w:rsid w:val="00395B28"/>
    <w:rsid w:val="003B6430"/>
    <w:rsid w:val="003B6A18"/>
    <w:rsid w:val="003B748A"/>
    <w:rsid w:val="003C044D"/>
    <w:rsid w:val="003C371D"/>
    <w:rsid w:val="003D0E5E"/>
    <w:rsid w:val="003D378F"/>
    <w:rsid w:val="003D38A0"/>
    <w:rsid w:val="003E4854"/>
    <w:rsid w:val="003E4DFA"/>
    <w:rsid w:val="003E6083"/>
    <w:rsid w:val="003F4B7C"/>
    <w:rsid w:val="00405100"/>
    <w:rsid w:val="0040552A"/>
    <w:rsid w:val="0042193D"/>
    <w:rsid w:val="00424F28"/>
    <w:rsid w:val="0042669F"/>
    <w:rsid w:val="0043369C"/>
    <w:rsid w:val="00440080"/>
    <w:rsid w:val="004406E7"/>
    <w:rsid w:val="0044379D"/>
    <w:rsid w:val="00443ADE"/>
    <w:rsid w:val="00445E71"/>
    <w:rsid w:val="00446ED9"/>
    <w:rsid w:val="00447435"/>
    <w:rsid w:val="00454945"/>
    <w:rsid w:val="00456577"/>
    <w:rsid w:val="00461161"/>
    <w:rsid w:val="00475655"/>
    <w:rsid w:val="004768D7"/>
    <w:rsid w:val="00477C91"/>
    <w:rsid w:val="004A47AF"/>
    <w:rsid w:val="00502E06"/>
    <w:rsid w:val="00505195"/>
    <w:rsid w:val="0051464D"/>
    <w:rsid w:val="00522BB4"/>
    <w:rsid w:val="00530127"/>
    <w:rsid w:val="005325D0"/>
    <w:rsid w:val="005359BD"/>
    <w:rsid w:val="00535C8A"/>
    <w:rsid w:val="0054119B"/>
    <w:rsid w:val="00541D25"/>
    <w:rsid w:val="005545E3"/>
    <w:rsid w:val="005612BB"/>
    <w:rsid w:val="00563CA6"/>
    <w:rsid w:val="00567FA1"/>
    <w:rsid w:val="00570F59"/>
    <w:rsid w:val="00581F86"/>
    <w:rsid w:val="00582B98"/>
    <w:rsid w:val="00590757"/>
    <w:rsid w:val="00592EF2"/>
    <w:rsid w:val="005A1CB2"/>
    <w:rsid w:val="005A6816"/>
    <w:rsid w:val="005B2E50"/>
    <w:rsid w:val="005C5685"/>
    <w:rsid w:val="005D313F"/>
    <w:rsid w:val="005F7377"/>
    <w:rsid w:val="00611013"/>
    <w:rsid w:val="00616BD6"/>
    <w:rsid w:val="00625F3A"/>
    <w:rsid w:val="00636287"/>
    <w:rsid w:val="00644470"/>
    <w:rsid w:val="006533FC"/>
    <w:rsid w:val="006539E1"/>
    <w:rsid w:val="00663C9E"/>
    <w:rsid w:val="00664EB2"/>
    <w:rsid w:val="00666013"/>
    <w:rsid w:val="00666B79"/>
    <w:rsid w:val="0066787A"/>
    <w:rsid w:val="00671FAA"/>
    <w:rsid w:val="00677654"/>
    <w:rsid w:val="00682402"/>
    <w:rsid w:val="00692B5E"/>
    <w:rsid w:val="006A3A0B"/>
    <w:rsid w:val="006A50F3"/>
    <w:rsid w:val="006B0504"/>
    <w:rsid w:val="006B300B"/>
    <w:rsid w:val="006B74AD"/>
    <w:rsid w:val="006C391F"/>
    <w:rsid w:val="006C4C9D"/>
    <w:rsid w:val="006D6E62"/>
    <w:rsid w:val="006E59F5"/>
    <w:rsid w:val="006E6962"/>
    <w:rsid w:val="006F3469"/>
    <w:rsid w:val="006F6D6F"/>
    <w:rsid w:val="00706473"/>
    <w:rsid w:val="0071315E"/>
    <w:rsid w:val="00731492"/>
    <w:rsid w:val="00731D95"/>
    <w:rsid w:val="00734C45"/>
    <w:rsid w:val="00744A95"/>
    <w:rsid w:val="00744AE2"/>
    <w:rsid w:val="0075141A"/>
    <w:rsid w:val="00754C0C"/>
    <w:rsid w:val="00780327"/>
    <w:rsid w:val="00783EB2"/>
    <w:rsid w:val="0078548C"/>
    <w:rsid w:val="007876C4"/>
    <w:rsid w:val="00790C4C"/>
    <w:rsid w:val="00794F41"/>
    <w:rsid w:val="007A026F"/>
    <w:rsid w:val="007A2141"/>
    <w:rsid w:val="007E1D31"/>
    <w:rsid w:val="00830691"/>
    <w:rsid w:val="008318F0"/>
    <w:rsid w:val="00832BAF"/>
    <w:rsid w:val="008349B0"/>
    <w:rsid w:val="00835B03"/>
    <w:rsid w:val="00836591"/>
    <w:rsid w:val="00845105"/>
    <w:rsid w:val="0085468F"/>
    <w:rsid w:val="00856F5A"/>
    <w:rsid w:val="00857E23"/>
    <w:rsid w:val="00877AC0"/>
    <w:rsid w:val="0089069D"/>
    <w:rsid w:val="008A0F15"/>
    <w:rsid w:val="008A279F"/>
    <w:rsid w:val="008D0774"/>
    <w:rsid w:val="008D5DB3"/>
    <w:rsid w:val="008E4101"/>
    <w:rsid w:val="008E7941"/>
    <w:rsid w:val="00906107"/>
    <w:rsid w:val="009111C2"/>
    <w:rsid w:val="009123D3"/>
    <w:rsid w:val="0091261D"/>
    <w:rsid w:val="00914A33"/>
    <w:rsid w:val="00921A7D"/>
    <w:rsid w:val="009335C3"/>
    <w:rsid w:val="0094618C"/>
    <w:rsid w:val="009561A7"/>
    <w:rsid w:val="0096330F"/>
    <w:rsid w:val="00991EE2"/>
    <w:rsid w:val="00992CFD"/>
    <w:rsid w:val="00992E39"/>
    <w:rsid w:val="009B3084"/>
    <w:rsid w:val="009C2230"/>
    <w:rsid w:val="009C24CD"/>
    <w:rsid w:val="009C2EEC"/>
    <w:rsid w:val="009D4C0D"/>
    <w:rsid w:val="009E7249"/>
    <w:rsid w:val="009F7762"/>
    <w:rsid w:val="00A01642"/>
    <w:rsid w:val="00A01ABE"/>
    <w:rsid w:val="00A03D07"/>
    <w:rsid w:val="00A24FFE"/>
    <w:rsid w:val="00A27C12"/>
    <w:rsid w:val="00A35817"/>
    <w:rsid w:val="00A4782D"/>
    <w:rsid w:val="00A653A6"/>
    <w:rsid w:val="00A66E04"/>
    <w:rsid w:val="00A82DB1"/>
    <w:rsid w:val="00A923B2"/>
    <w:rsid w:val="00AA1AE2"/>
    <w:rsid w:val="00AA6C3D"/>
    <w:rsid w:val="00AB587F"/>
    <w:rsid w:val="00AB7669"/>
    <w:rsid w:val="00AC1AD9"/>
    <w:rsid w:val="00AC1E03"/>
    <w:rsid w:val="00AC270F"/>
    <w:rsid w:val="00AC4889"/>
    <w:rsid w:val="00AC54CC"/>
    <w:rsid w:val="00AC6041"/>
    <w:rsid w:val="00AC6B5F"/>
    <w:rsid w:val="00AC73A7"/>
    <w:rsid w:val="00AD687F"/>
    <w:rsid w:val="00AE6FB4"/>
    <w:rsid w:val="00B0717C"/>
    <w:rsid w:val="00B209FF"/>
    <w:rsid w:val="00B3206C"/>
    <w:rsid w:val="00B41DD5"/>
    <w:rsid w:val="00B5017F"/>
    <w:rsid w:val="00B55E61"/>
    <w:rsid w:val="00B81922"/>
    <w:rsid w:val="00B83FD2"/>
    <w:rsid w:val="00B901E3"/>
    <w:rsid w:val="00B9494D"/>
    <w:rsid w:val="00BB1835"/>
    <w:rsid w:val="00BB3752"/>
    <w:rsid w:val="00BC1313"/>
    <w:rsid w:val="00BE1C6B"/>
    <w:rsid w:val="00BE22D8"/>
    <w:rsid w:val="00BE4417"/>
    <w:rsid w:val="00C0104A"/>
    <w:rsid w:val="00C01943"/>
    <w:rsid w:val="00C12E93"/>
    <w:rsid w:val="00C14E75"/>
    <w:rsid w:val="00C153DE"/>
    <w:rsid w:val="00C222A4"/>
    <w:rsid w:val="00C23135"/>
    <w:rsid w:val="00C42386"/>
    <w:rsid w:val="00C55AA8"/>
    <w:rsid w:val="00C55F27"/>
    <w:rsid w:val="00C66EC9"/>
    <w:rsid w:val="00C75FAB"/>
    <w:rsid w:val="00C81ABF"/>
    <w:rsid w:val="00C92F9E"/>
    <w:rsid w:val="00C9690C"/>
    <w:rsid w:val="00CA12CE"/>
    <w:rsid w:val="00CB2BF2"/>
    <w:rsid w:val="00CC4244"/>
    <w:rsid w:val="00CD55D0"/>
    <w:rsid w:val="00CD7024"/>
    <w:rsid w:val="00CF09F1"/>
    <w:rsid w:val="00CF2127"/>
    <w:rsid w:val="00D1543B"/>
    <w:rsid w:val="00D20F9A"/>
    <w:rsid w:val="00D21D5E"/>
    <w:rsid w:val="00D47DD6"/>
    <w:rsid w:val="00D554B2"/>
    <w:rsid w:val="00D642BB"/>
    <w:rsid w:val="00D67177"/>
    <w:rsid w:val="00D7622B"/>
    <w:rsid w:val="00D8437A"/>
    <w:rsid w:val="00D86CC2"/>
    <w:rsid w:val="00D91790"/>
    <w:rsid w:val="00DA07E1"/>
    <w:rsid w:val="00DA4BD6"/>
    <w:rsid w:val="00DA5CC3"/>
    <w:rsid w:val="00DB1BBF"/>
    <w:rsid w:val="00DE0299"/>
    <w:rsid w:val="00DE47C5"/>
    <w:rsid w:val="00DE589A"/>
    <w:rsid w:val="00DF4B98"/>
    <w:rsid w:val="00E0265F"/>
    <w:rsid w:val="00E17B46"/>
    <w:rsid w:val="00E314AD"/>
    <w:rsid w:val="00E57039"/>
    <w:rsid w:val="00E73B4E"/>
    <w:rsid w:val="00E73E5F"/>
    <w:rsid w:val="00E75E3A"/>
    <w:rsid w:val="00E81DCE"/>
    <w:rsid w:val="00E96574"/>
    <w:rsid w:val="00EA2198"/>
    <w:rsid w:val="00EA7019"/>
    <w:rsid w:val="00EA7B55"/>
    <w:rsid w:val="00EB4523"/>
    <w:rsid w:val="00EC0564"/>
    <w:rsid w:val="00EC2133"/>
    <w:rsid w:val="00EF0233"/>
    <w:rsid w:val="00F0127A"/>
    <w:rsid w:val="00F038E5"/>
    <w:rsid w:val="00F040D2"/>
    <w:rsid w:val="00F05170"/>
    <w:rsid w:val="00F5347E"/>
    <w:rsid w:val="00F639EE"/>
    <w:rsid w:val="00F737FD"/>
    <w:rsid w:val="00F75F6F"/>
    <w:rsid w:val="00F91CA1"/>
    <w:rsid w:val="00FA1300"/>
    <w:rsid w:val="00FB2F59"/>
    <w:rsid w:val="00FD7A6B"/>
    <w:rsid w:val="00FE6349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1A94"/>
  <w15:chartTrackingRefBased/>
  <w15:docId w15:val="{5134B74B-41E1-49C1-B33F-DD7A991B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FF89-CDB9-4A90-96E5-C60EBD00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3</Pages>
  <Words>1473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-IASON BOIDANIS</dc:creator>
  <cp:keywords/>
  <dc:description/>
  <cp:lastModifiedBy>Πάτροκλος Γεωργίαδης</cp:lastModifiedBy>
  <cp:revision>170</cp:revision>
  <dcterms:created xsi:type="dcterms:W3CDTF">2022-03-09T14:51:00Z</dcterms:created>
  <dcterms:modified xsi:type="dcterms:W3CDTF">2022-03-09T20:17:00Z</dcterms:modified>
</cp:coreProperties>
</file>